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D40C1" w14:textId="55EE7113" w:rsidR="00C379A2" w:rsidRDefault="00C379A2" w:rsidP="00C379A2">
      <w:pPr>
        <w:jc w:val="both"/>
        <w:rPr>
          <w:rFonts w:ascii="Arial" w:hAnsi="Arial" w:cs="Arial"/>
          <w:highlight w:val="lightGray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C379A2" w:rsidRPr="006809E5" w14:paraId="488F6A2D" w14:textId="77777777" w:rsidTr="00A93D03">
        <w:tc>
          <w:tcPr>
            <w:tcW w:w="10466" w:type="dxa"/>
            <w:shd w:val="pct20" w:color="auto" w:fill="auto"/>
          </w:tcPr>
          <w:p w14:paraId="74A9EEA6" w14:textId="50CE465D" w:rsidR="00C379A2" w:rsidRPr="006809E5" w:rsidRDefault="00C379A2" w:rsidP="00A93D03">
            <w:pPr>
              <w:keepNext/>
              <w:tabs>
                <w:tab w:val="left" w:pos="195"/>
                <w:tab w:val="center" w:pos="5233"/>
                <w:tab w:val="left" w:pos="6840"/>
              </w:tabs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Programma di Sviluppo Rurale </w:t>
            </w:r>
            <w:r w:rsidRPr="00074BD4">
              <w:rPr>
                <w:rFonts w:ascii="Arial" w:hAnsi="Arial" w:cs="Arial"/>
                <w:b/>
                <w:smallCaps/>
                <w:sz w:val="32"/>
                <w:szCs w:val="32"/>
              </w:rPr>
              <w:t>2014-2022</w:t>
            </w:r>
          </w:p>
          <w:p w14:paraId="36353B89" w14:textId="77777777" w:rsidR="00C379A2" w:rsidRPr="006809E5" w:rsidRDefault="00C379A2" w:rsidP="00A93D03">
            <w:pPr>
              <w:keepNext/>
              <w:jc w:val="center"/>
              <w:outlineLvl w:val="3"/>
              <w:rPr>
                <w:rFonts w:ascii="Arial" w:hAnsi="Arial" w:cs="Arial"/>
                <w:smallCaps/>
                <w:sz w:val="32"/>
                <w:szCs w:val="32"/>
              </w:rPr>
            </w:pPr>
            <w:r w:rsidRPr="006809E5">
              <w:rPr>
                <w:rFonts w:ascii="Arial" w:hAnsi="Arial" w:cs="Arial"/>
                <w:b/>
                <w:smallCaps/>
                <w:sz w:val="32"/>
                <w:szCs w:val="32"/>
              </w:rPr>
              <w:t xml:space="preserve">Regolamento di esecuzione (UE) n. </w:t>
            </w:r>
            <w:r>
              <w:rPr>
                <w:rFonts w:ascii="Arial" w:hAnsi="Arial" w:cs="Arial"/>
                <w:b/>
                <w:smallCaps/>
                <w:sz w:val="32"/>
                <w:szCs w:val="32"/>
              </w:rPr>
              <w:t>809/2014</w:t>
            </w:r>
          </w:p>
          <w:p w14:paraId="3339B988" w14:textId="50618EFA" w:rsidR="00C379A2" w:rsidRPr="006809E5" w:rsidRDefault="00C379A2" w:rsidP="00A93D03">
            <w:pPr>
              <w:keepNext/>
              <w:tabs>
                <w:tab w:val="left" w:pos="195"/>
                <w:tab w:val="center" w:pos="5233"/>
              </w:tabs>
              <w:spacing w:line="360" w:lineRule="auto"/>
              <w:jc w:val="center"/>
              <w:outlineLvl w:val="3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sura </w:t>
            </w:r>
            <w:r w:rsidR="008E1D90"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ottomisura </w:t>
            </w:r>
            <w:r w:rsidR="005D0040"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651444"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– Operazione </w:t>
            </w:r>
            <w:r w:rsidR="005D0040"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5D0040"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>.02 di filiera</w:t>
            </w:r>
          </w:p>
        </w:tc>
      </w:tr>
    </w:tbl>
    <w:p w14:paraId="40E91D09" w14:textId="77777777" w:rsidR="00C379A2" w:rsidRPr="00F076FB" w:rsidRDefault="00C379A2" w:rsidP="00C379A2">
      <w:pPr>
        <w:jc w:val="center"/>
        <w:rPr>
          <w:rFonts w:ascii="Arial" w:hAnsi="Arial" w:cs="Arial"/>
          <w:b/>
          <w:sz w:val="28"/>
          <w:szCs w:val="28"/>
        </w:rPr>
      </w:pPr>
    </w:p>
    <w:p w14:paraId="4A0BB032" w14:textId="35DAED3C" w:rsidR="00C379A2" w:rsidRDefault="00C379A2" w:rsidP="00C379A2">
      <w:pPr>
        <w:jc w:val="center"/>
        <w:rPr>
          <w:rFonts w:ascii="Arial" w:hAnsi="Arial" w:cs="Arial"/>
          <w:b/>
          <w:sz w:val="32"/>
          <w:szCs w:val="40"/>
        </w:rPr>
      </w:pPr>
      <w:r w:rsidRPr="00361E6D">
        <w:rPr>
          <w:rFonts w:ascii="Arial" w:hAnsi="Arial" w:cs="Arial"/>
          <w:b/>
          <w:sz w:val="32"/>
          <w:szCs w:val="40"/>
        </w:rPr>
        <w:t>RELAZIONE DEL CONTROLLO EX-POST</w:t>
      </w:r>
    </w:p>
    <w:p w14:paraId="69D631AC" w14:textId="6889D034" w:rsidR="00C379A2" w:rsidRPr="009871D6" w:rsidRDefault="00C379A2" w:rsidP="00C379A2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074BD4">
        <w:rPr>
          <w:rFonts w:ascii="Arial" w:hAnsi="Arial" w:cs="Arial"/>
          <w:b/>
          <w:sz w:val="24"/>
          <w:szCs w:val="28"/>
        </w:rPr>
        <w:t>ORGAN</w:t>
      </w:r>
      <w:r w:rsidR="00E7194D" w:rsidRPr="00074BD4">
        <w:rPr>
          <w:rFonts w:ascii="Arial" w:hAnsi="Arial" w:cs="Arial"/>
          <w:b/>
          <w:sz w:val="24"/>
          <w:szCs w:val="28"/>
        </w:rPr>
        <w:t>ISMO</w:t>
      </w:r>
      <w:r w:rsidRPr="00074BD4">
        <w:rPr>
          <w:rFonts w:ascii="Arial" w:hAnsi="Arial" w:cs="Arial"/>
          <w:b/>
          <w:sz w:val="24"/>
          <w:szCs w:val="28"/>
        </w:rPr>
        <w:t xml:space="preserve"> DELEGATO</w:t>
      </w:r>
      <w:r w:rsidRPr="009871D6">
        <w:rPr>
          <w:rFonts w:ascii="Arial" w:hAnsi="Arial" w:cs="Arial"/>
          <w:b/>
          <w:sz w:val="24"/>
          <w:szCs w:val="28"/>
        </w:rPr>
        <w:t xml:space="preserve"> AL CONTROLLO</w:t>
      </w:r>
    </w:p>
    <w:p w14:paraId="2ACBDC7B" w14:textId="55830A83" w:rsidR="00C379A2" w:rsidRDefault="00C379A2" w:rsidP="00C379A2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3D734468" w14:textId="77777777" w:rsidR="00C379A2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A14263F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1 – Dati relativi alle domande e al beneficiari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6809E5" w14:paraId="1C3C161B" w14:textId="77777777" w:rsidTr="00FA3090">
        <w:trPr>
          <w:trHeight w:val="310"/>
        </w:trPr>
        <w:tc>
          <w:tcPr>
            <w:tcW w:w="4673" w:type="dxa"/>
          </w:tcPr>
          <w:p w14:paraId="6E39CEC1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61" w:type="dxa"/>
          </w:tcPr>
          <w:p w14:paraId="3ABDBE58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4ECCEBFB" w14:textId="77777777" w:rsidTr="00FA3090">
        <w:trPr>
          <w:trHeight w:val="310"/>
        </w:trPr>
        <w:tc>
          <w:tcPr>
            <w:tcW w:w="4673" w:type="dxa"/>
          </w:tcPr>
          <w:p w14:paraId="2D087868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AA</w:t>
            </w:r>
          </w:p>
        </w:tc>
        <w:tc>
          <w:tcPr>
            <w:tcW w:w="4961" w:type="dxa"/>
          </w:tcPr>
          <w:p w14:paraId="38FFF7A9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384CD1C3" w14:textId="77777777" w:rsidTr="00FA3090">
        <w:trPr>
          <w:trHeight w:val="292"/>
        </w:trPr>
        <w:tc>
          <w:tcPr>
            <w:tcW w:w="4673" w:type="dxa"/>
          </w:tcPr>
          <w:p w14:paraId="77F81C4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Ragione Sociale</w:t>
            </w:r>
          </w:p>
        </w:tc>
        <w:tc>
          <w:tcPr>
            <w:tcW w:w="4961" w:type="dxa"/>
          </w:tcPr>
          <w:p w14:paraId="0461D59E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379A2" w:rsidRPr="006809E5" w14:paraId="2357B271" w14:textId="77777777" w:rsidTr="00FA3090">
        <w:trPr>
          <w:trHeight w:val="310"/>
        </w:trPr>
        <w:tc>
          <w:tcPr>
            <w:tcW w:w="4673" w:type="dxa"/>
          </w:tcPr>
          <w:p w14:paraId="4EBBD1F0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1D66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</w:tc>
        <w:tc>
          <w:tcPr>
            <w:tcW w:w="4961" w:type="dxa"/>
          </w:tcPr>
          <w:p w14:paraId="1671B5CA" w14:textId="77777777" w:rsidR="00C379A2" w:rsidRPr="00610075" w:rsidRDefault="00C379A2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B664F" w:rsidRPr="006809E5" w14:paraId="32B6A6E4" w14:textId="77777777" w:rsidTr="00FA3090">
        <w:trPr>
          <w:trHeight w:val="310"/>
        </w:trPr>
        <w:tc>
          <w:tcPr>
            <w:tcW w:w="4673" w:type="dxa"/>
          </w:tcPr>
          <w:p w14:paraId="667AE0F7" w14:textId="0CF45688" w:rsidR="00DB664F" w:rsidRPr="005F1D66" w:rsidRDefault="00DB664F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orto contributo ammesso (totale anticipo-sal-saldo)</w:t>
            </w:r>
          </w:p>
        </w:tc>
        <w:tc>
          <w:tcPr>
            <w:tcW w:w="4961" w:type="dxa"/>
          </w:tcPr>
          <w:p w14:paraId="131549A3" w14:textId="77777777" w:rsidR="00DB664F" w:rsidRPr="00610075" w:rsidRDefault="00DB664F" w:rsidP="00A93D0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61684" w:rsidRPr="006809E5" w14:paraId="5D94C7DD" w14:textId="77777777" w:rsidTr="00FA3090">
        <w:trPr>
          <w:trHeight w:val="310"/>
        </w:trPr>
        <w:tc>
          <w:tcPr>
            <w:tcW w:w="4673" w:type="dxa"/>
          </w:tcPr>
          <w:p w14:paraId="49FBCD5D" w14:textId="4FF10A88" w:rsidR="00F61684" w:rsidRPr="005F1D66" w:rsidRDefault="00F61684" w:rsidP="00A93D0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logia di estrazione del campione per controllo ex-post</w:t>
            </w:r>
          </w:p>
        </w:tc>
        <w:tc>
          <w:tcPr>
            <w:tcW w:w="4961" w:type="dxa"/>
          </w:tcPr>
          <w:p w14:paraId="5C02416D" w14:textId="6160AC82" w:rsidR="00F61684" w:rsidRPr="00610075" w:rsidRDefault="00F61684" w:rsidP="00A93D03">
            <w:pPr>
              <w:rPr>
                <w:rFonts w:ascii="Arial" w:hAnsi="Arial" w:cs="Arial"/>
                <w:b/>
                <w:sz w:val="20"/>
              </w:rPr>
            </w:pPr>
            <w:r w:rsidRPr="009871D6">
              <w:rPr>
                <w:rFonts w:ascii="Arial" w:hAnsi="Arial" w:cs="Arial"/>
                <w:b/>
                <w:sz w:val="18"/>
                <w:szCs w:val="24"/>
              </w:rPr>
              <w:t>RISCHIO/RANDOM</w:t>
            </w:r>
          </w:p>
        </w:tc>
      </w:tr>
    </w:tbl>
    <w:p w14:paraId="64F567C5" w14:textId="5D894795" w:rsidR="009B7C9E" w:rsidRDefault="009B7C9E" w:rsidP="00C379A2">
      <w:pPr>
        <w:jc w:val="both"/>
        <w:rPr>
          <w:rFonts w:ascii="Arial" w:hAnsi="Arial" w:cs="Arial"/>
          <w:highlight w:val="lightGray"/>
        </w:rPr>
      </w:pPr>
    </w:p>
    <w:p w14:paraId="768C02C8" w14:textId="77777777" w:rsidR="00FA3090" w:rsidRPr="006809E5" w:rsidRDefault="00FA3090" w:rsidP="00C379A2">
      <w:pPr>
        <w:jc w:val="both"/>
        <w:rPr>
          <w:rFonts w:ascii="Arial" w:hAnsi="Arial" w:cs="Arial"/>
          <w:highlight w:val="lightGray"/>
        </w:rPr>
      </w:pPr>
    </w:p>
    <w:p w14:paraId="0E9989B9" w14:textId="1204804A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organ</w:t>
      </w:r>
      <w:r w:rsidR="00D53D95">
        <w:rPr>
          <w:rFonts w:ascii="Arial" w:hAnsi="Arial" w:cs="Arial"/>
          <w:b/>
          <w:sz w:val="20"/>
          <w:highlight w:val="lightGray"/>
        </w:rPr>
        <w:t>ismo</w:t>
      </w:r>
      <w:r w:rsidRPr="005F1D66">
        <w:rPr>
          <w:rFonts w:ascii="Arial" w:hAnsi="Arial" w:cs="Arial"/>
          <w:b/>
          <w:sz w:val="20"/>
          <w:highlight w:val="lightGray"/>
        </w:rPr>
        <w:t xml:space="preserve"> che effettuata il controllo</w:t>
      </w:r>
    </w:p>
    <w:tbl>
      <w:tblPr>
        <w:tblStyle w:val="Grigliatabella4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C379A2" w:rsidRPr="00BD07AE" w14:paraId="156FD007" w14:textId="77777777" w:rsidTr="00FA3090">
        <w:trPr>
          <w:trHeight w:val="435"/>
        </w:trPr>
        <w:tc>
          <w:tcPr>
            <w:tcW w:w="4673" w:type="dxa"/>
          </w:tcPr>
          <w:p w14:paraId="33453FD9" w14:textId="75CB610D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Organ</w:t>
            </w:r>
            <w:r w:rsidR="00D53D95">
              <w:rPr>
                <w:rFonts w:ascii="Arial" w:hAnsi="Arial" w:cs="Arial"/>
                <w:b/>
                <w:sz w:val="18"/>
              </w:rPr>
              <w:t>ismo</w:t>
            </w:r>
            <w:r w:rsidRPr="005F1D66">
              <w:rPr>
                <w:rFonts w:ascii="Arial" w:hAnsi="Arial" w:cs="Arial"/>
                <w:b/>
                <w:sz w:val="18"/>
              </w:rPr>
              <w:t xml:space="preserve"> Delegato</w:t>
            </w:r>
          </w:p>
        </w:tc>
        <w:tc>
          <w:tcPr>
            <w:tcW w:w="4961" w:type="dxa"/>
          </w:tcPr>
          <w:p w14:paraId="02AF2D77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4FC5D7D1" w14:textId="77777777" w:rsidTr="00FA3090">
        <w:trPr>
          <w:trHeight w:val="815"/>
        </w:trPr>
        <w:tc>
          <w:tcPr>
            <w:tcW w:w="4673" w:type="dxa"/>
          </w:tcPr>
          <w:p w14:paraId="7D8C4CF2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 Incaricato al controllo</w:t>
            </w:r>
          </w:p>
          <w:p w14:paraId="0A70DDCC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(indicare cognome e nome, Ufficio/Struttura, Qualifica, Estremi dell’incarico)</w:t>
            </w:r>
          </w:p>
        </w:tc>
        <w:tc>
          <w:tcPr>
            <w:tcW w:w="4961" w:type="dxa"/>
          </w:tcPr>
          <w:p w14:paraId="26F99495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  <w:tr w:rsidR="00C379A2" w:rsidRPr="00BD07AE" w14:paraId="1A735EAE" w14:textId="77777777" w:rsidTr="00FA3090">
        <w:trPr>
          <w:trHeight w:val="417"/>
        </w:trPr>
        <w:tc>
          <w:tcPr>
            <w:tcW w:w="4673" w:type="dxa"/>
          </w:tcPr>
          <w:p w14:paraId="73F555E6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unzionario/Dirigente supervisore</w:t>
            </w:r>
          </w:p>
        </w:tc>
        <w:tc>
          <w:tcPr>
            <w:tcW w:w="4961" w:type="dxa"/>
          </w:tcPr>
          <w:p w14:paraId="25ED44C1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  <w:szCs w:val="28"/>
              </w:rPr>
            </w:pPr>
          </w:p>
        </w:tc>
      </w:tr>
    </w:tbl>
    <w:p w14:paraId="57040663" w14:textId="7453A2D2" w:rsidR="00C379A2" w:rsidRDefault="00C379A2" w:rsidP="00C379A2">
      <w:pPr>
        <w:rPr>
          <w:rFonts w:ascii="Arial" w:hAnsi="Arial" w:cs="Arial"/>
          <w:b/>
          <w:sz w:val="20"/>
          <w:highlight w:val="lightGray"/>
        </w:rPr>
      </w:pPr>
    </w:p>
    <w:p w14:paraId="479A4F58" w14:textId="77777777" w:rsidR="00FA3090" w:rsidRDefault="00FA3090" w:rsidP="00C379A2">
      <w:pPr>
        <w:rPr>
          <w:rFonts w:ascii="Arial" w:hAnsi="Arial" w:cs="Arial"/>
          <w:b/>
          <w:sz w:val="20"/>
          <w:highlight w:val="lightGray"/>
        </w:rPr>
      </w:pPr>
    </w:p>
    <w:p w14:paraId="5075E140" w14:textId="777777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>Sezione 3 – Descrizione del controllo svolt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79A2" w:rsidRPr="005F1D66" w14:paraId="4FCBF91C" w14:textId="77777777" w:rsidTr="00F076FB">
        <w:trPr>
          <w:trHeight w:val="2111"/>
        </w:trPr>
        <w:tc>
          <w:tcPr>
            <w:tcW w:w="9628" w:type="dxa"/>
          </w:tcPr>
          <w:p w14:paraId="554F338F" w14:textId="77777777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Fanno parte integrante della relazione di controllo i seguenti documenti:</w:t>
            </w:r>
          </w:p>
          <w:p w14:paraId="5A79D096" w14:textId="77777777" w:rsidR="00C379A2" w:rsidRPr="005F1D66" w:rsidRDefault="00C379A2" w:rsidP="00A93D03">
            <w:pPr>
              <w:pStyle w:val="Paragrafoelenco"/>
              <w:rPr>
                <w:rFonts w:ascii="Arial" w:hAnsi="Arial" w:cs="Arial"/>
                <w:b/>
                <w:sz w:val="18"/>
              </w:rPr>
            </w:pPr>
          </w:p>
          <w:p w14:paraId="12E6C01B" w14:textId="0F1CEF41" w:rsidR="00F076FB" w:rsidRPr="00167B4A" w:rsidRDefault="00A5215D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Check list</w:t>
            </w:r>
            <w:r w:rsidR="00C379A2" w:rsidRPr="00167B4A">
              <w:rPr>
                <w:rFonts w:ascii="Arial" w:hAnsi="Arial" w:cs="Arial"/>
                <w:b/>
                <w:sz w:val="18"/>
              </w:rPr>
              <w:t xml:space="preserve"> </w:t>
            </w:r>
            <w:r w:rsidR="00FA3090">
              <w:rPr>
                <w:rFonts w:ascii="Arial" w:hAnsi="Arial" w:cs="Arial"/>
                <w:b/>
                <w:sz w:val="18"/>
              </w:rPr>
              <w:t xml:space="preserve">dei </w:t>
            </w:r>
            <w:r w:rsidR="00F076FB" w:rsidRPr="00167B4A">
              <w:rPr>
                <w:rFonts w:ascii="Arial" w:hAnsi="Arial" w:cs="Arial"/>
                <w:b/>
                <w:sz w:val="18"/>
              </w:rPr>
              <w:t xml:space="preserve">controlli </w:t>
            </w:r>
            <w:r w:rsidR="00FA3090">
              <w:rPr>
                <w:rFonts w:ascii="Arial" w:hAnsi="Arial" w:cs="Arial"/>
                <w:b/>
                <w:sz w:val="18"/>
              </w:rPr>
              <w:t>documentali</w:t>
            </w:r>
            <w:r w:rsidR="00011649">
              <w:rPr>
                <w:rFonts w:ascii="Arial" w:hAnsi="Arial" w:cs="Arial"/>
                <w:b/>
                <w:sz w:val="18"/>
              </w:rPr>
              <w:t xml:space="preserve"> ex post</w:t>
            </w:r>
          </w:p>
          <w:p w14:paraId="5E72F8DA" w14:textId="36B88C2F" w:rsidR="00C379A2" w:rsidRPr="005F1D66" w:rsidRDefault="00F076FB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167B4A">
              <w:rPr>
                <w:rFonts w:ascii="Arial" w:hAnsi="Arial" w:cs="Arial"/>
                <w:b/>
                <w:sz w:val="18"/>
              </w:rPr>
              <w:t>Verbal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="00C379A2" w:rsidRPr="005F1D66">
              <w:rPr>
                <w:rFonts w:ascii="Arial" w:hAnsi="Arial" w:cs="Arial"/>
                <w:b/>
                <w:sz w:val="18"/>
              </w:rPr>
              <w:t>visita in situ per controllo ex post</w:t>
            </w:r>
          </w:p>
          <w:p w14:paraId="7BC19A69" w14:textId="77777777" w:rsidR="00C379A2" w:rsidRPr="001A5DF3" w:rsidRDefault="00C379A2" w:rsidP="00A93D03">
            <w:pPr>
              <w:pStyle w:val="Paragrafoelenco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Altra documentazione di seguito elencata</w:t>
            </w:r>
            <w:r>
              <w:rPr>
                <w:rFonts w:ascii="Arial" w:hAnsi="Arial" w:cs="Arial"/>
                <w:b/>
                <w:sz w:val="18"/>
              </w:rPr>
              <w:t>:</w:t>
            </w:r>
          </w:p>
          <w:p w14:paraId="0556B3A7" w14:textId="77777777" w:rsidR="00C379A2" w:rsidRDefault="00C379A2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C25D1C2" w14:textId="77777777" w:rsidR="002F40E0" w:rsidRDefault="002F40E0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0BBAAC4E" w14:textId="77777777" w:rsidR="00335CB0" w:rsidRDefault="00335CB0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7C0B125A" w14:textId="51ECFD35" w:rsidR="002F40E0" w:rsidRPr="005F1D66" w:rsidRDefault="002F40E0" w:rsidP="00F076FB">
            <w:pPr>
              <w:spacing w:after="120"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2DE3D2FC" w14:textId="05E2C2F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75DD844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E5EA2A0" w14:textId="20632D3C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Esito del controll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F076FB" w:rsidRPr="005F1D66" w14:paraId="338BE7DA" w14:textId="77777777" w:rsidTr="00A93D03">
        <w:trPr>
          <w:trHeight w:val="958"/>
        </w:trPr>
        <w:tc>
          <w:tcPr>
            <w:tcW w:w="3681" w:type="dxa"/>
          </w:tcPr>
          <w:p w14:paraId="0F91C74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ontrollo con esito</w:t>
            </w:r>
          </w:p>
        </w:tc>
        <w:tc>
          <w:tcPr>
            <w:tcW w:w="5953" w:type="dxa"/>
          </w:tcPr>
          <w:p w14:paraId="669742C3" w14:textId="77777777" w:rsidR="00F076F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vo</w:t>
            </w:r>
          </w:p>
          <w:p w14:paraId="53E92DB9" w14:textId="77777777" w:rsidR="00F076FB" w:rsidRPr="00C13F6B" w:rsidRDefault="00F076FB" w:rsidP="00A93D03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o</w:t>
            </w:r>
          </w:p>
        </w:tc>
      </w:tr>
      <w:tr w:rsidR="00F076FB" w:rsidRPr="005F1D66" w14:paraId="0D84AC7C" w14:textId="77777777" w:rsidTr="00A93D03">
        <w:trPr>
          <w:trHeight w:val="921"/>
        </w:trPr>
        <w:tc>
          <w:tcPr>
            <w:tcW w:w="3681" w:type="dxa"/>
          </w:tcPr>
          <w:p w14:paraId="194A6147" w14:textId="136A70A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(indicare se è necessario applicare eventuali riduzioni</w:t>
            </w:r>
            <w:r w:rsidR="00DC467A">
              <w:rPr>
                <w:rFonts w:ascii="Arial" w:hAnsi="Arial" w:cs="Arial"/>
                <w:bCs/>
                <w:sz w:val="18"/>
                <w:szCs w:val="22"/>
              </w:rPr>
              <w:t>, il relativo import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e </w:t>
            </w:r>
            <w:r w:rsidR="00FA3090">
              <w:rPr>
                <w:rFonts w:ascii="Arial" w:hAnsi="Arial" w:cs="Arial"/>
                <w:bCs/>
                <w:sz w:val="18"/>
                <w:szCs w:val="22"/>
              </w:rPr>
              <w:t>il controllo da cui</w:t>
            </w:r>
            <w:r w:rsidR="00FA3090" w:rsidRPr="007B6C44">
              <w:rPr>
                <w:rFonts w:ascii="Arial" w:hAnsi="Arial" w:cs="Arial"/>
                <w:bCs/>
                <w:sz w:val="18"/>
                <w:szCs w:val="22"/>
              </w:rPr>
              <w:t xml:space="preserve"> derivano</w:t>
            </w:r>
            <w:r w:rsidR="007B6C44" w:rsidRPr="007B6C44">
              <w:rPr>
                <w:rFonts w:ascii="Arial" w:hAnsi="Arial" w:cs="Arial"/>
                <w:bCs/>
                <w:sz w:val="18"/>
                <w:szCs w:val="22"/>
              </w:rPr>
              <w:t>)</w:t>
            </w:r>
          </w:p>
        </w:tc>
        <w:tc>
          <w:tcPr>
            <w:tcW w:w="5953" w:type="dxa"/>
          </w:tcPr>
          <w:p w14:paraId="5582946B" w14:textId="77777777" w:rsidR="00F076FB" w:rsidRPr="005F1D66" w:rsidRDefault="00F076FB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35D9BBD5" w14:textId="77777777" w:rsidR="00F076FB" w:rsidRPr="005F1D66" w:rsidRDefault="00F076FB" w:rsidP="00F076FB">
      <w:pPr>
        <w:jc w:val="both"/>
        <w:rPr>
          <w:rFonts w:ascii="Arial" w:hAnsi="Arial" w:cs="Arial"/>
          <w:sz w:val="20"/>
          <w:highlight w:val="lightGray"/>
        </w:rPr>
      </w:pPr>
    </w:p>
    <w:p w14:paraId="7D07A95A" w14:textId="655879F3" w:rsidR="00F076FB" w:rsidRPr="005F1D66" w:rsidRDefault="00F076FB" w:rsidP="00F076FB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FA3090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F076FB" w:rsidRPr="005F1D66" w14:paraId="1810F32B" w14:textId="77777777" w:rsidTr="00A93D03">
        <w:trPr>
          <w:trHeight w:val="537"/>
        </w:trPr>
        <w:tc>
          <w:tcPr>
            <w:tcW w:w="4913" w:type="dxa"/>
            <w:vAlign w:val="center"/>
          </w:tcPr>
          <w:p w14:paraId="29F8CCC5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48D46AC5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076FB" w:rsidRPr="005F1D66" w14:paraId="34F922B0" w14:textId="77777777" w:rsidTr="00A93D03">
        <w:trPr>
          <w:trHeight w:val="598"/>
        </w:trPr>
        <w:tc>
          <w:tcPr>
            <w:tcW w:w="4913" w:type="dxa"/>
            <w:vAlign w:val="center"/>
          </w:tcPr>
          <w:p w14:paraId="5D4D65CD" w14:textId="77777777" w:rsidR="00F076FB" w:rsidRPr="005F1D66" w:rsidRDefault="00F076FB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7D47579D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17F5EA5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49FA65AB" w14:textId="261B2425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A465CCE" w14:textId="36774F46" w:rsidR="00F076FB" w:rsidRDefault="00F076FB">
      <w:pPr>
        <w:rPr>
          <w:rFonts w:ascii="Arial" w:hAnsi="Arial" w:cs="Arial"/>
          <w:b/>
          <w:sz w:val="20"/>
          <w:highlight w:val="lightGray"/>
        </w:rPr>
      </w:pPr>
      <w:r>
        <w:rPr>
          <w:rFonts w:ascii="Arial" w:hAnsi="Arial" w:cs="Arial"/>
          <w:b/>
          <w:sz w:val="20"/>
          <w:highlight w:val="lightGray"/>
        </w:rPr>
        <w:br w:type="page"/>
      </w:r>
    </w:p>
    <w:p w14:paraId="3FC3BBAF" w14:textId="3774B75A" w:rsidR="00F076FB" w:rsidRPr="00B22033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132122474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F076FB" w:rsidRPr="008E74D1" w14:paraId="17A77819" w14:textId="77777777" w:rsidTr="00A93D03">
        <w:tc>
          <w:tcPr>
            <w:tcW w:w="9638" w:type="dxa"/>
            <w:shd w:val="pct20" w:color="auto" w:fill="auto"/>
          </w:tcPr>
          <w:p w14:paraId="5304087B" w14:textId="77777777" w:rsidR="00F076FB" w:rsidRPr="00F30A46" w:rsidRDefault="00F076F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Programma di Sviluppo Rurale 2014-202</w:t>
            </w:r>
            <w:r>
              <w:rPr>
                <w:rFonts w:ascii="Arial" w:hAnsi="Arial" w:cs="Arial"/>
                <w:b/>
                <w:sz w:val="28"/>
              </w:rPr>
              <w:t>2</w:t>
            </w:r>
          </w:p>
          <w:p w14:paraId="5CC643B4" w14:textId="77777777" w:rsidR="00F076FB" w:rsidRPr="00F30A46" w:rsidRDefault="00F076FB" w:rsidP="00A93D0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Regolamento di esecuzione (UE) n. 809/2014</w:t>
            </w:r>
          </w:p>
          <w:p w14:paraId="3D20353F" w14:textId="11A7F70B" w:rsidR="00F076FB" w:rsidRPr="008E74D1" w:rsidRDefault="00F076FB" w:rsidP="00A93D0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 xml:space="preserve">Misura </w:t>
            </w:r>
            <w:r w:rsidR="00B0552B">
              <w:rPr>
                <w:rFonts w:ascii="Arial" w:hAnsi="Arial" w:cs="Arial"/>
                <w:b/>
                <w:sz w:val="28"/>
              </w:rPr>
              <w:t>6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– Sottomisura </w:t>
            </w:r>
            <w:r w:rsidR="00B0552B">
              <w:rPr>
                <w:rFonts w:ascii="Arial" w:hAnsi="Arial" w:cs="Arial"/>
                <w:b/>
                <w:sz w:val="28"/>
              </w:rPr>
              <w:t>6</w:t>
            </w:r>
            <w:r>
              <w:rPr>
                <w:rFonts w:ascii="Arial" w:hAnsi="Arial" w:cs="Arial"/>
                <w:b/>
                <w:sz w:val="28"/>
              </w:rPr>
              <w:t>.</w:t>
            </w:r>
            <w:r w:rsidR="00B0552B">
              <w:rPr>
                <w:rFonts w:ascii="Arial" w:hAnsi="Arial" w:cs="Arial"/>
                <w:b/>
                <w:sz w:val="28"/>
              </w:rPr>
              <w:t>4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– Operazione </w:t>
            </w:r>
            <w:r w:rsidR="00B0552B">
              <w:rPr>
                <w:rFonts w:ascii="Arial" w:hAnsi="Arial" w:cs="Arial"/>
                <w:b/>
                <w:sz w:val="28"/>
              </w:rPr>
              <w:t>6</w:t>
            </w:r>
            <w:r>
              <w:rPr>
                <w:rFonts w:ascii="Arial" w:hAnsi="Arial" w:cs="Arial"/>
                <w:b/>
                <w:sz w:val="28"/>
              </w:rPr>
              <w:t>.</w:t>
            </w:r>
            <w:r w:rsidR="00B0552B">
              <w:rPr>
                <w:rFonts w:ascii="Arial" w:hAnsi="Arial" w:cs="Arial"/>
                <w:b/>
                <w:sz w:val="28"/>
              </w:rPr>
              <w:t>4</w:t>
            </w:r>
            <w:r>
              <w:rPr>
                <w:rFonts w:ascii="Arial" w:hAnsi="Arial" w:cs="Arial"/>
                <w:b/>
                <w:sz w:val="28"/>
              </w:rPr>
              <w:t>.02 di filiera</w:t>
            </w:r>
          </w:p>
        </w:tc>
      </w:tr>
    </w:tbl>
    <w:p w14:paraId="0EB71221" w14:textId="77777777" w:rsidR="00F076FB" w:rsidRPr="00C754C3" w:rsidRDefault="00F076FB" w:rsidP="00F076FB">
      <w:pPr>
        <w:jc w:val="center"/>
        <w:rPr>
          <w:rFonts w:ascii="Arial" w:hAnsi="Arial" w:cs="Arial"/>
          <w:b/>
          <w:szCs w:val="16"/>
        </w:rPr>
      </w:pPr>
    </w:p>
    <w:p w14:paraId="203F3490" w14:textId="6EE5E681" w:rsidR="00F076FB" w:rsidRDefault="00F076FB" w:rsidP="00F076F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HECK LIST</w:t>
      </w:r>
      <w:r w:rsidRPr="00361E6D">
        <w:rPr>
          <w:rFonts w:ascii="Arial" w:hAnsi="Arial" w:cs="Arial"/>
          <w:b/>
          <w:sz w:val="32"/>
        </w:rPr>
        <w:t xml:space="preserve"> </w:t>
      </w:r>
      <w:r w:rsidR="00E57E48">
        <w:rPr>
          <w:rFonts w:ascii="Arial" w:hAnsi="Arial" w:cs="Arial"/>
          <w:b/>
          <w:sz w:val="32"/>
        </w:rPr>
        <w:t xml:space="preserve">DEI CONTROLLI </w:t>
      </w:r>
      <w:r w:rsidR="00011649">
        <w:rPr>
          <w:rFonts w:ascii="Arial" w:hAnsi="Arial" w:cs="Arial"/>
          <w:b/>
          <w:sz w:val="32"/>
        </w:rPr>
        <w:t>DOCUMENTALI</w:t>
      </w:r>
      <w:r w:rsidR="00E57E48">
        <w:rPr>
          <w:rFonts w:ascii="Arial" w:hAnsi="Arial" w:cs="Arial"/>
          <w:b/>
          <w:sz w:val="32"/>
        </w:rPr>
        <w:t xml:space="preserve"> </w:t>
      </w:r>
      <w:r w:rsidRPr="00361E6D">
        <w:rPr>
          <w:rFonts w:ascii="Arial" w:hAnsi="Arial" w:cs="Arial"/>
          <w:b/>
          <w:sz w:val="32"/>
        </w:rPr>
        <w:t>EX POST</w:t>
      </w:r>
    </w:p>
    <w:p w14:paraId="4E48A833" w14:textId="178E923D" w:rsidR="00F076FB" w:rsidRPr="009871D6" w:rsidRDefault="00F076FB" w:rsidP="00F076FB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D53D95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54699700" w14:textId="77777777" w:rsidR="00F076FB" w:rsidRDefault="00F076FB" w:rsidP="00F076FB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bookmarkEnd w:id="0"/>
    <w:p w14:paraId="1A290421" w14:textId="37B6876E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05154096" w14:textId="77777777" w:rsidR="00F076FB" w:rsidRPr="00AC22ED" w:rsidRDefault="00F076FB" w:rsidP="00F076FB">
      <w:pPr>
        <w:jc w:val="both"/>
        <w:rPr>
          <w:rFonts w:ascii="Arial" w:hAnsi="Arial" w:cs="Arial"/>
          <w:b/>
          <w:sz w:val="20"/>
        </w:rPr>
      </w:pPr>
      <w:bookmarkStart w:id="1" w:name="_Hlk132122513"/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9918" w:type="dxa"/>
        <w:tblLook w:val="04A0" w:firstRow="1" w:lastRow="0" w:firstColumn="1" w:lastColumn="0" w:noHBand="0" w:noVBand="1"/>
      </w:tblPr>
      <w:tblGrid>
        <w:gridCol w:w="4673"/>
        <w:gridCol w:w="5245"/>
      </w:tblGrid>
      <w:tr w:rsidR="00F076FB" w:rsidRPr="005F1D66" w14:paraId="31083477" w14:textId="77777777" w:rsidTr="00440914">
        <w:trPr>
          <w:trHeight w:val="279"/>
        </w:trPr>
        <w:tc>
          <w:tcPr>
            <w:tcW w:w="4673" w:type="dxa"/>
          </w:tcPr>
          <w:p w14:paraId="1B5B6893" w14:textId="77777777" w:rsidR="00F076FB" w:rsidRPr="002C7771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>Numero della domanda di pagamento del saldo</w:t>
            </w:r>
          </w:p>
        </w:tc>
        <w:tc>
          <w:tcPr>
            <w:tcW w:w="5245" w:type="dxa"/>
          </w:tcPr>
          <w:p w14:paraId="1CC79E14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2F901256" w14:textId="77777777" w:rsidTr="00440914">
        <w:trPr>
          <w:trHeight w:val="279"/>
        </w:trPr>
        <w:tc>
          <w:tcPr>
            <w:tcW w:w="4673" w:type="dxa"/>
          </w:tcPr>
          <w:p w14:paraId="22D192D9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5245" w:type="dxa"/>
          </w:tcPr>
          <w:p w14:paraId="5CFB4B9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F076FB" w:rsidRPr="005F1D66" w14:paraId="306B8BF3" w14:textId="77777777" w:rsidTr="00440914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451C3A58" w14:textId="77777777" w:rsidR="00F076FB" w:rsidRPr="005F1D66" w:rsidRDefault="00F076FB" w:rsidP="00A93D03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6F71849" w14:textId="77777777" w:rsidR="00F076FB" w:rsidRPr="005F1D66" w:rsidRDefault="00F076FB" w:rsidP="00A93D03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bookmarkEnd w:id="1"/>
    </w:tbl>
    <w:p w14:paraId="70764A82" w14:textId="77777777" w:rsidR="00F076FB" w:rsidRDefault="00F076FB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35B139AE" w14:textId="28CDE507" w:rsidR="00570739" w:rsidRDefault="00570739" w:rsidP="00570739">
      <w:pPr>
        <w:jc w:val="both"/>
        <w:rPr>
          <w:rFonts w:ascii="Arial" w:hAnsi="Arial" w:cs="Arial"/>
          <w:b/>
          <w:sz w:val="20"/>
        </w:rPr>
      </w:pPr>
      <w:r w:rsidRPr="007B0C2C">
        <w:rPr>
          <w:rFonts w:ascii="Arial" w:hAnsi="Arial" w:cs="Arial"/>
          <w:b/>
          <w:sz w:val="20"/>
          <w:highlight w:val="lightGray"/>
        </w:rPr>
        <w:t xml:space="preserve">Sezione </w:t>
      </w:r>
      <w:r w:rsidR="00F076FB">
        <w:rPr>
          <w:rFonts w:ascii="Arial" w:hAnsi="Arial" w:cs="Arial"/>
          <w:b/>
          <w:sz w:val="20"/>
          <w:highlight w:val="lightGray"/>
        </w:rPr>
        <w:t>2</w:t>
      </w:r>
      <w:r w:rsidRPr="007B0C2C">
        <w:rPr>
          <w:rFonts w:ascii="Arial" w:hAnsi="Arial" w:cs="Arial"/>
          <w:b/>
          <w:sz w:val="20"/>
          <w:highlight w:val="lightGray"/>
        </w:rPr>
        <w:t xml:space="preserve"> –</w:t>
      </w:r>
      <w:r w:rsidR="00E57E48">
        <w:rPr>
          <w:rFonts w:ascii="Arial" w:hAnsi="Arial" w:cs="Arial"/>
          <w:b/>
          <w:sz w:val="20"/>
          <w:highlight w:val="lightGray"/>
        </w:rPr>
        <w:t xml:space="preserve"> </w:t>
      </w:r>
      <w:r>
        <w:rPr>
          <w:rFonts w:ascii="Arial" w:hAnsi="Arial" w:cs="Arial"/>
          <w:b/>
          <w:sz w:val="20"/>
          <w:highlight w:val="lightGray"/>
        </w:rPr>
        <w:t>v</w:t>
      </w:r>
      <w:r w:rsidRPr="007B0C2C">
        <w:rPr>
          <w:rFonts w:ascii="Arial" w:hAnsi="Arial" w:cs="Arial"/>
          <w:b/>
          <w:sz w:val="20"/>
          <w:highlight w:val="lightGray"/>
        </w:rPr>
        <w:t xml:space="preserve">erifica </w:t>
      </w:r>
      <w:r w:rsidR="00FA3090">
        <w:rPr>
          <w:rFonts w:ascii="Arial" w:hAnsi="Arial" w:cs="Arial"/>
          <w:b/>
          <w:sz w:val="20"/>
          <w:highlight w:val="lightGray"/>
        </w:rPr>
        <w:t>del mantenimento degli</w:t>
      </w:r>
      <w:r w:rsidRPr="007B0C2C">
        <w:rPr>
          <w:rFonts w:ascii="Arial" w:hAnsi="Arial" w:cs="Arial"/>
          <w:b/>
          <w:sz w:val="20"/>
          <w:highlight w:val="lightGray"/>
        </w:rPr>
        <w:t xml:space="preserve"> impegni</w:t>
      </w:r>
    </w:p>
    <w:tbl>
      <w:tblPr>
        <w:tblStyle w:val="Grigliatabella1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76FB" w:rsidRPr="00DF4667" w14:paraId="1D7439A9" w14:textId="77777777" w:rsidTr="00F076FB">
        <w:trPr>
          <w:trHeight w:val="407"/>
          <w:tblHeader/>
        </w:trPr>
        <w:tc>
          <w:tcPr>
            <w:tcW w:w="9918" w:type="dxa"/>
            <w:shd w:val="pct20" w:color="auto" w:fill="auto"/>
          </w:tcPr>
          <w:p w14:paraId="6A92D14C" w14:textId="77777777" w:rsidR="00F076FB" w:rsidRPr="00DF4667" w:rsidRDefault="00F076FB" w:rsidP="00A93D03">
            <w:pPr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lang w:eastAsia="ar-SA"/>
              </w:rPr>
            </w:pPr>
            <w:bookmarkStart w:id="2" w:name="_Hlk132122756"/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</w:tbl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817"/>
        <w:gridCol w:w="3354"/>
        <w:gridCol w:w="919"/>
        <w:gridCol w:w="2560"/>
        <w:gridCol w:w="2268"/>
      </w:tblGrid>
      <w:tr w:rsidR="00FE2D7A" w:rsidRPr="00DC62D3" w14:paraId="0B1B21C1" w14:textId="77777777" w:rsidTr="00E57E48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bookmarkEnd w:id="2"/>
          <w:p w14:paraId="29C2B02B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354" w:type="dxa"/>
            <w:shd w:val="pct20" w:color="auto" w:fill="auto"/>
            <w:vAlign w:val="center"/>
            <w:hideMark/>
          </w:tcPr>
          <w:p w14:paraId="2CED189F" w14:textId="77777777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  <w:hideMark/>
          </w:tcPr>
          <w:p w14:paraId="1ED64BAE" w14:textId="566435FA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2560" w:type="dxa"/>
            <w:shd w:val="pct20" w:color="auto" w:fill="auto"/>
            <w:vAlign w:val="center"/>
            <w:hideMark/>
          </w:tcPr>
          <w:p w14:paraId="1E22035E" w14:textId="52D7BDC5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268" w:type="dxa"/>
            <w:shd w:val="pct20" w:color="auto" w:fill="auto"/>
            <w:vAlign w:val="center"/>
            <w:hideMark/>
          </w:tcPr>
          <w:p w14:paraId="70872173" w14:textId="79002D0C" w:rsidR="00FE2D7A" w:rsidRPr="00547F63" w:rsidRDefault="00FE2D7A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176F28" w:rsidRPr="00DC62D3" w14:paraId="7C4EE010" w14:textId="77777777" w:rsidTr="00E57E48">
        <w:trPr>
          <w:trHeight w:val="464"/>
        </w:trPr>
        <w:tc>
          <w:tcPr>
            <w:tcW w:w="817" w:type="dxa"/>
          </w:tcPr>
          <w:p w14:paraId="2CF86BC6" w14:textId="53CBF88B" w:rsidR="00176F28" w:rsidRDefault="00176F28" w:rsidP="00176F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D07CD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354" w:type="dxa"/>
          </w:tcPr>
          <w:p w14:paraId="2B4C1F1C" w14:textId="7BFFB294" w:rsidR="00176F28" w:rsidRDefault="00176F28" w:rsidP="00176F28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ono state mantenute le seguenti condizioni </w:t>
            </w:r>
            <w:r w:rsidRPr="004E3788">
              <w:rPr>
                <w:rFonts w:ascii="Arial" w:hAnsi="Arial" w:cs="Arial"/>
                <w:sz w:val="18"/>
              </w:rPr>
              <w:t>per un periodo pari alla durata massima prevista</w:t>
            </w:r>
            <w:r>
              <w:rPr>
                <w:rFonts w:ascii="Arial" w:hAnsi="Arial" w:cs="Arial"/>
                <w:sz w:val="18"/>
              </w:rPr>
              <w:t xml:space="preserve"> dal</w:t>
            </w:r>
            <w:r w:rsidR="006F0D3B">
              <w:rPr>
                <w:rFonts w:ascii="Arial" w:hAnsi="Arial" w:cs="Arial"/>
                <w:sz w:val="18"/>
              </w:rPr>
              <w:t>l’</w:t>
            </w:r>
            <w:r>
              <w:rPr>
                <w:rFonts w:ascii="Arial" w:hAnsi="Arial" w:cs="Arial"/>
                <w:sz w:val="18"/>
              </w:rPr>
              <w:t>impegno IM_002:</w:t>
            </w:r>
          </w:p>
          <w:p w14:paraId="225234A3" w14:textId="53A885C4" w:rsidR="00176F28" w:rsidRPr="00176F28" w:rsidRDefault="00176F28" w:rsidP="00176F28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 w:rsidRPr="00176F28">
              <w:rPr>
                <w:rFonts w:ascii="Arial" w:hAnsi="Arial" w:cs="Arial"/>
                <w:sz w:val="18"/>
              </w:rPr>
              <w:t>essere in possesso dell’attestato della qualifica di IAP, anche sotto condizione, rilasciato dall’Ente competente;</w:t>
            </w:r>
          </w:p>
          <w:p w14:paraId="514B5DE0" w14:textId="1479015C" w:rsidR="00176F28" w:rsidRDefault="00176F28" w:rsidP="00176F28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r w:rsidRPr="004E3788">
              <w:rPr>
                <w:rFonts w:ascii="Arial" w:hAnsi="Arial" w:cs="Arial"/>
                <w:sz w:val="18"/>
              </w:rPr>
              <w:t>non essere impresa in difficoltà così come definito dall’art. 2 par. 18 del reg. (UE) n. 651/2014;</w:t>
            </w:r>
          </w:p>
        </w:tc>
        <w:tc>
          <w:tcPr>
            <w:tcW w:w="919" w:type="dxa"/>
          </w:tcPr>
          <w:p w14:paraId="535D3723" w14:textId="77777777" w:rsidR="00176F28" w:rsidRPr="00481BCF" w:rsidRDefault="00176F28" w:rsidP="00176F28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3A190E9C" w14:textId="77777777" w:rsidR="00176F28" w:rsidRPr="00481BCF" w:rsidRDefault="00176F28" w:rsidP="00176F28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65BF7095" w14:textId="77777777" w:rsidR="00176F28" w:rsidRPr="00481BCF" w:rsidRDefault="00176F28" w:rsidP="00176F28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C5357F" w:rsidRPr="00DC62D3" w14:paraId="640C31C7" w14:textId="77777777" w:rsidTr="00E57E48">
        <w:trPr>
          <w:trHeight w:val="464"/>
        </w:trPr>
        <w:tc>
          <w:tcPr>
            <w:tcW w:w="817" w:type="dxa"/>
          </w:tcPr>
          <w:p w14:paraId="78F6C124" w14:textId="5EEC0879" w:rsidR="00C5357F" w:rsidRDefault="00C5357F" w:rsidP="00C535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D07CD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54" w:type="dxa"/>
          </w:tcPr>
          <w:p w14:paraId="2D5C81AF" w14:textId="28CDEF06" w:rsidR="00C5357F" w:rsidRPr="008468CF" w:rsidRDefault="00C5357F" w:rsidP="00C5357F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F154ED">
              <w:rPr>
                <w:rFonts w:ascii="Arial" w:hAnsi="Arial" w:cs="Arial"/>
                <w:sz w:val="18"/>
              </w:rPr>
              <w:t>L’investimento realizzato non è stato finanziato in maniera irregolare con fondi di origine nazionale o comunitaria, ossia non sia oggetto di doppio finanziamento, ad eccezione di altri contributi a sostegno della produzione di energia nei limiti previsti dalle norme nazionali vigenti;</w:t>
            </w:r>
          </w:p>
        </w:tc>
        <w:tc>
          <w:tcPr>
            <w:tcW w:w="919" w:type="dxa"/>
          </w:tcPr>
          <w:p w14:paraId="50E7D6F0" w14:textId="77777777" w:rsidR="00C5357F" w:rsidRPr="00481BCF" w:rsidRDefault="00C5357F" w:rsidP="00C5357F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692D9026" w14:textId="77777777" w:rsidR="00C5357F" w:rsidRPr="00481BCF" w:rsidRDefault="00C5357F" w:rsidP="00C5357F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5C8B38BA" w14:textId="77777777" w:rsidR="00C5357F" w:rsidRPr="00481BCF" w:rsidRDefault="00C5357F" w:rsidP="00C5357F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434EDA" w:rsidRPr="00DC62D3" w14:paraId="123B9B0F" w14:textId="77777777" w:rsidTr="00E57E48">
        <w:trPr>
          <w:trHeight w:val="464"/>
        </w:trPr>
        <w:tc>
          <w:tcPr>
            <w:tcW w:w="817" w:type="dxa"/>
          </w:tcPr>
          <w:p w14:paraId="7884A65F" w14:textId="6272ED18" w:rsidR="00434EDA" w:rsidRPr="00434EDA" w:rsidRDefault="00434EDA" w:rsidP="00434EDA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434EDA">
              <w:rPr>
                <w:rFonts w:ascii="Arial" w:hAnsi="Arial" w:cs="Arial"/>
                <w:sz w:val="18"/>
              </w:rPr>
              <w:t>IM_00</w:t>
            </w:r>
            <w:r w:rsidR="007015A8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354" w:type="dxa"/>
          </w:tcPr>
          <w:p w14:paraId="13EF7C08" w14:textId="08AB4748" w:rsidR="00434EDA" w:rsidRPr="00F154ED" w:rsidRDefault="00434EDA" w:rsidP="00434EDA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i mantenuti gli</w:t>
            </w:r>
            <w:r w:rsidRPr="00CD4622">
              <w:rPr>
                <w:rFonts w:ascii="Arial" w:hAnsi="Arial" w:cs="Arial"/>
                <w:sz w:val="18"/>
              </w:rPr>
              <w:t xml:space="preserve"> obiettivi collegati a</w:t>
            </w:r>
            <w:r>
              <w:rPr>
                <w:rFonts w:ascii="Arial" w:hAnsi="Arial" w:cs="Arial"/>
                <w:sz w:val="18"/>
              </w:rPr>
              <w:t>i</w:t>
            </w:r>
            <w:r w:rsidRPr="00CD4622">
              <w:rPr>
                <w:rFonts w:ascii="Arial" w:hAnsi="Arial" w:cs="Arial"/>
                <w:sz w:val="18"/>
              </w:rPr>
              <w:t xml:space="preserve"> punteggi di priorità previsti dall’intervento ammesso a finanziamento; in questo caso la decadenza dal contributo si verifica solo se il mancato </w:t>
            </w:r>
            <w:r>
              <w:rPr>
                <w:rFonts w:ascii="Arial" w:hAnsi="Arial" w:cs="Arial"/>
                <w:sz w:val="18"/>
              </w:rPr>
              <w:t>mantenimento</w:t>
            </w:r>
            <w:r w:rsidRPr="00CD4622">
              <w:rPr>
                <w:rFonts w:ascii="Arial" w:hAnsi="Arial" w:cs="Arial"/>
                <w:sz w:val="18"/>
              </w:rPr>
              <w:t xml:space="preserve"> degli obiettivi incide sull’ammissione a finanziamento della domanda;</w:t>
            </w:r>
          </w:p>
        </w:tc>
        <w:tc>
          <w:tcPr>
            <w:tcW w:w="919" w:type="dxa"/>
          </w:tcPr>
          <w:p w14:paraId="6575F993" w14:textId="77777777" w:rsidR="00434EDA" w:rsidRPr="00481BCF" w:rsidRDefault="00434EDA" w:rsidP="00434EDA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560" w:type="dxa"/>
          </w:tcPr>
          <w:p w14:paraId="79F45EDB" w14:textId="77777777" w:rsidR="00434EDA" w:rsidRPr="00481BCF" w:rsidRDefault="00434EDA" w:rsidP="00434EDA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268" w:type="dxa"/>
          </w:tcPr>
          <w:p w14:paraId="2EE7EB53" w14:textId="77777777" w:rsidR="00434EDA" w:rsidRPr="00481BCF" w:rsidRDefault="00434EDA" w:rsidP="00434EDA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3F063ADD" w14:textId="13E5326F" w:rsidR="00167B4A" w:rsidRPr="00DF4667" w:rsidRDefault="00167B4A" w:rsidP="00FA3090">
      <w:pPr>
        <w:spacing w:before="60" w:after="60" w:line="276" w:lineRule="auto"/>
        <w:jc w:val="both"/>
        <w:rPr>
          <w:rFonts w:ascii="Arial" w:hAnsi="Arial" w:cs="Arial"/>
          <w:b/>
          <w:bCs/>
          <w:sz w:val="20"/>
          <w:lang w:eastAsia="ar-SA"/>
        </w:rPr>
      </w:pPr>
    </w:p>
    <w:p w14:paraId="7E3AC9D5" w14:textId="305DDBFA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418"/>
        <w:gridCol w:w="851"/>
        <w:gridCol w:w="710"/>
        <w:gridCol w:w="849"/>
        <w:gridCol w:w="708"/>
      </w:tblGrid>
      <w:tr w:rsidR="00FA3090" w:rsidRPr="00DF4667" w14:paraId="67CC2EBF" w14:textId="77777777" w:rsidTr="000353C9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CBBB2EF" w14:textId="77777777" w:rsidR="00FA3090" w:rsidRPr="00DF4667" w:rsidRDefault="00FA3090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lastRenderedPageBreak/>
              <w:t>Verifica Impegni Accessori</w:t>
            </w:r>
          </w:p>
        </w:tc>
      </w:tr>
      <w:tr w:rsidR="00FA3090" w:rsidRPr="00DC62D3" w14:paraId="7508BFE5" w14:textId="77777777" w:rsidTr="00FA3090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2E42D6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AC6F82A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2B36B9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ADF64B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728D1DF" w14:textId="77777777" w:rsidR="00FA3090" w:rsidRPr="00DF41A3" w:rsidRDefault="00FA3090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40833BA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9B526A2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597FA4E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26A59ED" w14:textId="77777777" w:rsidR="00FA3090" w:rsidRPr="00DF41A3" w:rsidRDefault="00FA3090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0353C9" w:rsidRPr="00BF6A04" w14:paraId="2CE85061" w14:textId="77777777" w:rsidTr="00FA3090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600A" w14:textId="5FFA9CFD" w:rsidR="000353C9" w:rsidRDefault="000353C9" w:rsidP="00A93D0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A81CA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0E9C" w14:textId="77ECF3C1" w:rsidR="000353C9" w:rsidRPr="00734501" w:rsidRDefault="000353C9" w:rsidP="00A93D0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729A" w14:textId="676076D2" w:rsidR="000353C9" w:rsidRPr="00104272" w:rsidRDefault="000353C9" w:rsidP="00A93D03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 w:rsidRPr="00DF4667">
              <w:rPr>
                <w:rFonts w:ascii="Arial" w:eastAsia="Times New Roman" w:hAnsi="Arial" w:cs="Arial"/>
                <w:color w:val="000000"/>
                <w:sz w:val="18"/>
              </w:rPr>
              <w:t>Sono state rispettate le norme in materia di igiene e sicurezza dei lavoratori. Il mancato rispetto delle norme è documentato da esito negativo trasmesso dalla ATS (Agenzia Tutela Salute) a seguito dei controlli effettuati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6892" w14:textId="77777777" w:rsidR="000353C9" w:rsidRPr="00BF6A04" w:rsidRDefault="000353C9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6ECC" w14:textId="77777777" w:rsidR="000353C9" w:rsidRPr="00BF6A04" w:rsidRDefault="000353C9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6613" w14:textId="77777777" w:rsidR="000353C9" w:rsidRPr="00BF6A04" w:rsidRDefault="000353C9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91D7" w14:textId="77777777" w:rsidR="000353C9" w:rsidRPr="00BF6A04" w:rsidRDefault="000353C9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9BA8" w14:textId="77777777" w:rsidR="000353C9" w:rsidRPr="00BF6A04" w:rsidRDefault="000353C9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4387F" w14:textId="77777777" w:rsidR="000353C9" w:rsidRPr="00BF6A04" w:rsidRDefault="000353C9" w:rsidP="00A93D03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77DFE978" w14:textId="77777777" w:rsidR="00FA3090" w:rsidRDefault="00FA309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74CAABC" w14:textId="77777777" w:rsidR="00335CB0" w:rsidRDefault="00335CB0" w:rsidP="00570739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63CEC734" w14:textId="04293DAD" w:rsidR="00570739" w:rsidRPr="00922F1F" w:rsidRDefault="00570739" w:rsidP="00570739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 xml:space="preserve">Sezione </w:t>
      </w:r>
      <w:r w:rsidR="00996F9A">
        <w:rPr>
          <w:rFonts w:ascii="Arial" w:hAnsi="Arial" w:cs="Arial"/>
          <w:b/>
          <w:sz w:val="20"/>
          <w:highlight w:val="lightGray"/>
        </w:rPr>
        <w:t>3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A5215D" w:rsidRPr="00B17120" w14:paraId="5291DB48" w14:textId="77777777" w:rsidTr="00A5215D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0EBD11C0" w14:textId="77777777" w:rsidR="00A5215D" w:rsidRPr="00424569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065EAFE5" w14:textId="77777777" w:rsidR="00A5215D" w:rsidRPr="00424569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8EA00E" w14:textId="4DCD19DA" w:rsidR="00A5215D" w:rsidRPr="00B17120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F3E4E" w14:textId="3FB3DA33" w:rsidR="00A5215D" w:rsidRPr="00B17120" w:rsidRDefault="00A5215D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CDA078" w14:textId="1445FB87" w:rsidR="00A5215D" w:rsidRPr="00B17120" w:rsidRDefault="00A5215D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422487" w:rsidRPr="007E0242" w14:paraId="3154A621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40964222" w14:textId="77777777" w:rsidR="00422487" w:rsidRDefault="00422487" w:rsidP="00422487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3970" w:type="dxa"/>
            <w:vAlign w:val="center"/>
          </w:tcPr>
          <w:p w14:paraId="5F73D82F" w14:textId="47BEFD7C" w:rsidR="00422487" w:rsidRPr="003C33E9" w:rsidRDefault="00422487" w:rsidP="00422487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76C64">
              <w:rPr>
                <w:rFonts w:ascii="Arial" w:hAnsi="Arial" w:cs="Arial"/>
                <w:sz w:val="18"/>
              </w:rPr>
              <w:t>I pagamenti effettuati dal beneficiario sono stati effettivamente e correttamente finalizzati, ossia i costi dichiarati non sono stati oggetto di sconti, ribassi, restituzioni</w:t>
            </w:r>
            <w:r w:rsidR="000F730A">
              <w:rPr>
                <w:rFonts w:ascii="Arial" w:hAnsi="Arial" w:cs="Arial"/>
                <w:sz w:val="18"/>
              </w:rPr>
              <w:t xml:space="preserve">; Le verifiche </w:t>
            </w:r>
            <w:r w:rsidR="0083464E">
              <w:rPr>
                <w:rFonts w:ascii="Arial" w:hAnsi="Arial" w:cs="Arial"/>
                <w:sz w:val="18"/>
              </w:rPr>
              <w:t>richiedono un esame dei documenti contabil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396800" w14:textId="77777777" w:rsidR="00422487" w:rsidRPr="007E0242" w:rsidRDefault="00422487" w:rsidP="00422487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7BB8B" w14:textId="77777777" w:rsidR="00422487" w:rsidRPr="007E0242" w:rsidRDefault="00422487" w:rsidP="00422487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E4F9EB" w14:textId="77777777" w:rsidR="00422487" w:rsidRPr="007E0242" w:rsidRDefault="00422487" w:rsidP="00422487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422487" w:rsidRPr="007E0242" w14:paraId="70008ED0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5144FE68" w14:textId="624C4425" w:rsidR="00422487" w:rsidRDefault="00422487" w:rsidP="00422487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970" w:type="dxa"/>
            <w:vAlign w:val="center"/>
          </w:tcPr>
          <w:p w14:paraId="5F7C71BD" w14:textId="77777777" w:rsidR="00422487" w:rsidRPr="00D41EB5" w:rsidRDefault="00422487" w:rsidP="00422487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D41EB5">
              <w:rPr>
                <w:rFonts w:ascii="Arial" w:hAnsi="Arial" w:cs="Arial"/>
                <w:sz w:val="18"/>
              </w:rPr>
              <w:t xml:space="preserve">L’investimento finanziato, nei 10 anni successivi alla comunicazione della concessione del saldo in caso di opere e impianti fissi e 5 anni in caso  di dotazioni, non ha subito modifiche sostanziali che: </w:t>
            </w:r>
          </w:p>
          <w:p w14:paraId="4424402B" w14:textId="77777777" w:rsidR="00422487" w:rsidRPr="00D41EB5" w:rsidRDefault="00422487" w:rsidP="00422487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D41EB5">
              <w:rPr>
                <w:rFonts w:ascii="Arial" w:hAnsi="Arial" w:cs="Arial"/>
                <w:sz w:val="18"/>
              </w:rPr>
              <w:t>•</w:t>
            </w:r>
            <w:r w:rsidRPr="00D41EB5">
              <w:rPr>
                <w:rFonts w:ascii="Arial" w:hAnsi="Arial" w:cs="Arial"/>
                <w:sz w:val="18"/>
              </w:rPr>
              <w:tab/>
              <w:t xml:space="preserve">ne alterino la destinazione d’uso, la funzionalità o il costante utilizzo; </w:t>
            </w:r>
          </w:p>
          <w:p w14:paraId="5EE0AD01" w14:textId="4B8897ED" w:rsidR="00422487" w:rsidRPr="00205E41" w:rsidRDefault="00422487" w:rsidP="00422487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D41EB5">
              <w:rPr>
                <w:rFonts w:ascii="Arial" w:hAnsi="Arial" w:cs="Arial"/>
                <w:sz w:val="18"/>
              </w:rPr>
              <w:t>•</w:t>
            </w:r>
            <w:r w:rsidRPr="00D41EB5">
              <w:rPr>
                <w:rFonts w:ascii="Arial" w:hAnsi="Arial" w:cs="Arial"/>
                <w:sz w:val="18"/>
              </w:rPr>
              <w:tab/>
              <w:t>ne determinino la cessazione o la rilocalizzazione in aziende diverse da quella iniziale</w:t>
            </w:r>
            <w:r w:rsidR="003462D4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59D54E" w14:textId="77777777" w:rsidR="00422487" w:rsidRPr="007E0242" w:rsidRDefault="00422487" w:rsidP="00422487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8F849" w14:textId="77777777" w:rsidR="00422487" w:rsidRPr="007E0242" w:rsidRDefault="00422487" w:rsidP="00422487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939F889" w14:textId="77777777" w:rsidR="00422487" w:rsidRPr="007E0242" w:rsidRDefault="00422487" w:rsidP="00422487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422487" w:rsidRPr="007E0242" w14:paraId="236950F5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4D9B5028" w14:textId="2041D45A" w:rsidR="00422487" w:rsidRDefault="00422487" w:rsidP="00422487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3970" w:type="dxa"/>
            <w:vAlign w:val="center"/>
          </w:tcPr>
          <w:p w14:paraId="5A5EDC88" w14:textId="1271511F" w:rsidR="00422487" w:rsidRPr="00D41EB5" w:rsidRDefault="00422487" w:rsidP="00422487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F84D91">
              <w:rPr>
                <w:rFonts w:ascii="Arial" w:hAnsi="Arial" w:cs="Arial"/>
                <w:sz w:val="18"/>
              </w:rPr>
              <w:t>L’investimento realizzato non è stato finanziato in maniera irregolare con fondi di origine nazionale o comunitaria, ossia non sia oggetto di doppio finanziamento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3F2A9F" w14:textId="77777777" w:rsidR="00422487" w:rsidRPr="007E0242" w:rsidRDefault="00422487" w:rsidP="00422487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2C7BE" w14:textId="77777777" w:rsidR="00422487" w:rsidRPr="007E0242" w:rsidRDefault="00422487" w:rsidP="00422487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0C57D6B" w14:textId="77777777" w:rsidR="00422487" w:rsidRPr="007E0242" w:rsidRDefault="00422487" w:rsidP="00422487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315996" w:rsidRPr="007E0242" w14:paraId="6CAD38AB" w14:textId="77777777" w:rsidTr="00A5215D">
        <w:trPr>
          <w:trHeight w:val="369"/>
        </w:trPr>
        <w:tc>
          <w:tcPr>
            <w:tcW w:w="566" w:type="dxa"/>
            <w:vAlign w:val="center"/>
          </w:tcPr>
          <w:p w14:paraId="73482274" w14:textId="4596B9FA" w:rsidR="00315996" w:rsidRDefault="00315996" w:rsidP="00422487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3970" w:type="dxa"/>
            <w:vAlign w:val="center"/>
          </w:tcPr>
          <w:p w14:paraId="315EC064" w14:textId="60954237" w:rsidR="00315996" w:rsidRPr="00F84D91" w:rsidRDefault="00EB1959" w:rsidP="00422487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EB1959">
              <w:rPr>
                <w:rFonts w:ascii="Arial" w:hAnsi="Arial" w:cs="Arial"/>
                <w:sz w:val="18"/>
              </w:rPr>
              <w:t>I pagamenti effettuati dal beneficiario sono stati effettivamente e correttamente finalizzati, ossia i costi dichiarati non sono stati oggetto di sconti, ribassi, restituzioni, tranne in casi di contributi in natura o di importi forfettar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0786BC" w14:textId="77777777" w:rsidR="00315996" w:rsidRPr="007E0242" w:rsidRDefault="00315996" w:rsidP="00422487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89BF0" w14:textId="77777777" w:rsidR="00315996" w:rsidRPr="007E0242" w:rsidRDefault="00315996" w:rsidP="00422487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D12FE29" w14:textId="77777777" w:rsidR="00315996" w:rsidRPr="007E0242" w:rsidRDefault="00315996" w:rsidP="00422487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2CE3AEAF" w14:textId="55E818B0" w:rsidR="00570739" w:rsidRDefault="00570739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2C3FD29D" w14:textId="77777777" w:rsidR="00335CB0" w:rsidRDefault="00335CB0">
      <w:pPr>
        <w:rPr>
          <w:rFonts w:ascii="Arial" w:hAnsi="Arial" w:cs="Arial"/>
          <w:b/>
          <w:sz w:val="20"/>
          <w:highlight w:val="lightGray"/>
        </w:rPr>
      </w:pPr>
      <w:bookmarkStart w:id="3" w:name="_Hlk132207409"/>
      <w:r>
        <w:rPr>
          <w:rFonts w:ascii="Arial" w:hAnsi="Arial" w:cs="Arial"/>
          <w:b/>
          <w:sz w:val="20"/>
          <w:highlight w:val="lightGray"/>
        </w:rPr>
        <w:br w:type="page"/>
      </w:r>
    </w:p>
    <w:p w14:paraId="5F859B1D" w14:textId="2178539A" w:rsidR="00DB664F" w:rsidRPr="005F1D66" w:rsidRDefault="00570739" w:rsidP="00570739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lastRenderedPageBreak/>
        <w:t xml:space="preserve">Sezione </w:t>
      </w:r>
      <w:r w:rsidR="0015561C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 relative al</w:t>
      </w:r>
      <w:r w:rsidRPr="005F1D66">
        <w:rPr>
          <w:rFonts w:ascii="Arial" w:hAnsi="Arial" w:cs="Arial"/>
          <w:b/>
          <w:sz w:val="20"/>
          <w:highlight w:val="lightGray"/>
        </w:rPr>
        <w:t xml:space="preserve"> controll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570739" w:rsidRPr="005F1D66" w14:paraId="58147460" w14:textId="77777777" w:rsidTr="00440914">
        <w:trPr>
          <w:trHeight w:val="921"/>
        </w:trPr>
        <w:tc>
          <w:tcPr>
            <w:tcW w:w="3681" w:type="dxa"/>
          </w:tcPr>
          <w:p w14:paraId="52E52D76" w14:textId="2302BD5C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</w:rPr>
            </w:pPr>
            <w:r w:rsidRPr="00CA3D18">
              <w:rPr>
                <w:rFonts w:ascii="Arial" w:hAnsi="Arial" w:cs="Arial"/>
                <w:b/>
                <w:sz w:val="18"/>
                <w:szCs w:val="22"/>
              </w:rPr>
              <w:t>Eventuali note</w:t>
            </w:r>
            <w:r w:rsidR="007B6C44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7B6C44" w:rsidRPr="00BE670E">
              <w:rPr>
                <w:rFonts w:ascii="Arial" w:hAnsi="Arial" w:cs="Arial"/>
                <w:sz w:val="16"/>
              </w:rPr>
              <w:t>(nel caso di violazione di uno o più impegni accessori occorre indicare la percentuale di riduzione da applicare)</w:t>
            </w:r>
          </w:p>
        </w:tc>
        <w:tc>
          <w:tcPr>
            <w:tcW w:w="6237" w:type="dxa"/>
          </w:tcPr>
          <w:p w14:paraId="3D0DDE43" w14:textId="77777777" w:rsidR="00570739" w:rsidRPr="005F1D66" w:rsidRDefault="00570739" w:rsidP="00A93D03">
            <w:pPr>
              <w:keepNext/>
              <w:spacing w:line="360" w:lineRule="auto"/>
              <w:jc w:val="both"/>
              <w:outlineLvl w:val="3"/>
              <w:rPr>
                <w:rFonts w:ascii="Arial" w:hAnsi="Arial" w:cs="Arial"/>
                <w:b/>
                <w:sz w:val="18"/>
                <w:szCs w:val="22"/>
                <w:highlight w:val="lightGray"/>
              </w:rPr>
            </w:pPr>
          </w:p>
        </w:tc>
      </w:tr>
    </w:tbl>
    <w:p w14:paraId="0A8D5F48" w14:textId="77777777" w:rsidR="0046669E" w:rsidRPr="005F1D66" w:rsidRDefault="0046669E" w:rsidP="00C379A2">
      <w:pPr>
        <w:jc w:val="both"/>
        <w:rPr>
          <w:rFonts w:ascii="Arial" w:hAnsi="Arial" w:cs="Arial"/>
          <w:sz w:val="20"/>
          <w:highlight w:val="lightGray"/>
        </w:rPr>
      </w:pPr>
    </w:p>
    <w:p w14:paraId="367704AC" w14:textId="70FD0C77" w:rsidR="00C379A2" w:rsidRPr="005F1D66" w:rsidRDefault="00C379A2" w:rsidP="00C379A2">
      <w:pPr>
        <w:jc w:val="both"/>
        <w:rPr>
          <w:rFonts w:ascii="Arial" w:hAnsi="Arial" w:cs="Arial"/>
          <w:b/>
          <w:sz w:val="20"/>
          <w:highlight w:val="lightGray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15561C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913"/>
        <w:gridCol w:w="4715"/>
      </w:tblGrid>
      <w:tr w:rsidR="00C379A2" w:rsidRPr="005F1D66" w14:paraId="2E683348" w14:textId="77777777" w:rsidTr="00F61684">
        <w:trPr>
          <w:trHeight w:val="537"/>
        </w:trPr>
        <w:tc>
          <w:tcPr>
            <w:tcW w:w="4913" w:type="dxa"/>
            <w:vAlign w:val="center"/>
          </w:tcPr>
          <w:p w14:paraId="37ECE177" w14:textId="4A0AE5D6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gli incaricati al controllo</w:t>
            </w:r>
          </w:p>
        </w:tc>
        <w:tc>
          <w:tcPr>
            <w:tcW w:w="4715" w:type="dxa"/>
            <w:vAlign w:val="center"/>
          </w:tcPr>
          <w:p w14:paraId="15927391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C379A2" w:rsidRPr="005F1D66" w14:paraId="50634599" w14:textId="77777777" w:rsidTr="00F61684">
        <w:trPr>
          <w:trHeight w:val="598"/>
        </w:trPr>
        <w:tc>
          <w:tcPr>
            <w:tcW w:w="4913" w:type="dxa"/>
            <w:vAlign w:val="center"/>
          </w:tcPr>
          <w:p w14:paraId="5B1CBC3A" w14:textId="1F202979" w:rsidR="00C379A2" w:rsidRPr="005F1D66" w:rsidRDefault="00C379A2" w:rsidP="00A93D03">
            <w:pPr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Data e Firma del funzionario/dirigente supervisore</w:t>
            </w:r>
          </w:p>
        </w:tc>
        <w:tc>
          <w:tcPr>
            <w:tcW w:w="4715" w:type="dxa"/>
            <w:vAlign w:val="center"/>
          </w:tcPr>
          <w:p w14:paraId="2B755C50" w14:textId="77777777" w:rsidR="00C379A2" w:rsidRPr="005F1D66" w:rsidRDefault="00C379A2" w:rsidP="00A93D0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bookmarkEnd w:id="3"/>
    </w:tbl>
    <w:p w14:paraId="57B36DC2" w14:textId="7411AB2C" w:rsidR="0079364A" w:rsidRDefault="007936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F157ADA" w14:textId="202C117D" w:rsidR="00412BD7" w:rsidRPr="00B22033" w:rsidRDefault="00412BD7" w:rsidP="00F9539C">
      <w:pPr>
        <w:jc w:val="center"/>
        <w:rPr>
          <w:rFonts w:ascii="Arial" w:hAnsi="Arial" w:cs="Arial"/>
          <w:b/>
          <w:sz w:val="24"/>
          <w:szCs w:val="24"/>
        </w:rPr>
      </w:pPr>
      <w:bookmarkStart w:id="4" w:name="_Hlk13220748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638"/>
      </w:tblGrid>
      <w:tr w:rsidR="00412BD7" w:rsidRPr="008E74D1" w14:paraId="11F569CD" w14:textId="77777777" w:rsidTr="00412BD7">
        <w:tc>
          <w:tcPr>
            <w:tcW w:w="9638" w:type="dxa"/>
            <w:shd w:val="pct20" w:color="auto" w:fill="auto"/>
          </w:tcPr>
          <w:p w14:paraId="3616D23D" w14:textId="7CF7A44B" w:rsidR="00412BD7" w:rsidRPr="00F30A46" w:rsidRDefault="00412BD7" w:rsidP="00412BD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Programma di Sviluppo Rurale 2014-202</w:t>
            </w:r>
            <w:r w:rsidR="00A5215D">
              <w:rPr>
                <w:rFonts w:ascii="Arial" w:hAnsi="Arial" w:cs="Arial"/>
                <w:b/>
                <w:sz w:val="28"/>
              </w:rPr>
              <w:t>2</w:t>
            </w:r>
          </w:p>
          <w:p w14:paraId="248C4E38" w14:textId="77777777" w:rsidR="00412BD7" w:rsidRPr="00F30A46" w:rsidRDefault="00412BD7" w:rsidP="00412BD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>Regolamento di esecuzione (UE) n. 809/2014</w:t>
            </w:r>
          </w:p>
          <w:p w14:paraId="35A18EF0" w14:textId="23109F3A" w:rsidR="00412BD7" w:rsidRPr="008E74D1" w:rsidRDefault="00412BD7" w:rsidP="00412BD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F30A46">
              <w:rPr>
                <w:rFonts w:ascii="Arial" w:hAnsi="Arial" w:cs="Arial"/>
                <w:b/>
                <w:sz w:val="28"/>
              </w:rPr>
              <w:t xml:space="preserve">Misura </w:t>
            </w:r>
            <w:r w:rsidR="001E5AED">
              <w:rPr>
                <w:rFonts w:ascii="Arial" w:hAnsi="Arial" w:cs="Arial"/>
                <w:b/>
                <w:sz w:val="28"/>
              </w:rPr>
              <w:t>6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 – Sottomisura </w:t>
            </w:r>
            <w:r w:rsidR="001E5AED">
              <w:rPr>
                <w:rFonts w:ascii="Arial" w:hAnsi="Arial" w:cs="Arial"/>
                <w:b/>
                <w:sz w:val="28"/>
              </w:rPr>
              <w:t>6</w:t>
            </w:r>
            <w:r w:rsidR="001A18F6">
              <w:rPr>
                <w:rFonts w:ascii="Arial" w:hAnsi="Arial" w:cs="Arial"/>
                <w:b/>
                <w:sz w:val="28"/>
              </w:rPr>
              <w:t>.</w:t>
            </w:r>
            <w:r w:rsidR="001E5AED">
              <w:rPr>
                <w:rFonts w:ascii="Arial" w:hAnsi="Arial" w:cs="Arial"/>
                <w:b/>
                <w:sz w:val="28"/>
              </w:rPr>
              <w:t>4</w:t>
            </w:r>
            <w:r w:rsidRPr="00F30A46">
              <w:rPr>
                <w:rFonts w:ascii="Arial" w:hAnsi="Arial" w:cs="Arial"/>
                <w:b/>
                <w:sz w:val="28"/>
              </w:rPr>
              <w:t xml:space="preserve">– Operazione </w:t>
            </w:r>
            <w:r w:rsidR="001E5AED">
              <w:rPr>
                <w:rFonts w:ascii="Arial" w:hAnsi="Arial" w:cs="Arial"/>
                <w:b/>
                <w:sz w:val="28"/>
              </w:rPr>
              <w:t>6</w:t>
            </w:r>
            <w:r w:rsidR="001A18F6">
              <w:rPr>
                <w:rFonts w:ascii="Arial" w:hAnsi="Arial" w:cs="Arial"/>
                <w:b/>
                <w:sz w:val="28"/>
              </w:rPr>
              <w:t>.</w:t>
            </w:r>
            <w:r w:rsidR="001E5AED">
              <w:rPr>
                <w:rFonts w:ascii="Arial" w:hAnsi="Arial" w:cs="Arial"/>
                <w:b/>
                <w:sz w:val="28"/>
              </w:rPr>
              <w:t>4</w:t>
            </w:r>
            <w:r w:rsidR="001A18F6">
              <w:rPr>
                <w:rFonts w:ascii="Arial" w:hAnsi="Arial" w:cs="Arial"/>
                <w:b/>
                <w:sz w:val="28"/>
              </w:rPr>
              <w:t>.0</w:t>
            </w:r>
            <w:r w:rsidR="002A4249">
              <w:rPr>
                <w:rFonts w:ascii="Arial" w:hAnsi="Arial" w:cs="Arial"/>
                <w:b/>
                <w:sz w:val="28"/>
              </w:rPr>
              <w:t>2</w:t>
            </w:r>
            <w:r w:rsidR="009B7C9E">
              <w:rPr>
                <w:rFonts w:ascii="Arial" w:hAnsi="Arial" w:cs="Arial"/>
                <w:b/>
                <w:sz w:val="28"/>
              </w:rPr>
              <w:t xml:space="preserve"> di filiera</w:t>
            </w:r>
          </w:p>
        </w:tc>
      </w:tr>
    </w:tbl>
    <w:p w14:paraId="6A17ACAC" w14:textId="77777777" w:rsidR="00C754C3" w:rsidRPr="00C754C3" w:rsidRDefault="00C754C3" w:rsidP="00412BD7">
      <w:pPr>
        <w:jc w:val="center"/>
        <w:rPr>
          <w:rFonts w:ascii="Arial" w:hAnsi="Arial" w:cs="Arial"/>
          <w:b/>
          <w:szCs w:val="16"/>
        </w:rPr>
      </w:pPr>
    </w:p>
    <w:p w14:paraId="0DF8EA54" w14:textId="4B28587F" w:rsidR="00412BD7" w:rsidRDefault="008E32B1" w:rsidP="00412BD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ERBALE</w:t>
      </w:r>
      <w:r w:rsidR="00412BD7" w:rsidRPr="00361E6D">
        <w:rPr>
          <w:rFonts w:ascii="Arial" w:hAnsi="Arial" w:cs="Arial"/>
          <w:b/>
          <w:sz w:val="32"/>
        </w:rPr>
        <w:t xml:space="preserve"> VISITA IN SITU PER CONTROLLO EX POST</w:t>
      </w:r>
    </w:p>
    <w:p w14:paraId="256A76A4" w14:textId="61952AB7" w:rsidR="008E32B1" w:rsidRPr="009871D6" w:rsidRDefault="008E32B1" w:rsidP="008E32B1">
      <w:pPr>
        <w:spacing w:before="60" w:after="60" w:line="276" w:lineRule="auto"/>
        <w:jc w:val="center"/>
        <w:rPr>
          <w:rFonts w:ascii="Arial" w:hAnsi="Arial" w:cs="Arial"/>
          <w:b/>
          <w:sz w:val="24"/>
          <w:szCs w:val="28"/>
        </w:rPr>
      </w:pPr>
      <w:r w:rsidRPr="009871D6">
        <w:rPr>
          <w:rFonts w:ascii="Arial" w:hAnsi="Arial" w:cs="Arial"/>
          <w:b/>
          <w:sz w:val="24"/>
          <w:szCs w:val="28"/>
        </w:rPr>
        <w:t>ORGAN</w:t>
      </w:r>
      <w:r w:rsidR="00D53D95">
        <w:rPr>
          <w:rFonts w:ascii="Arial" w:hAnsi="Arial" w:cs="Arial"/>
          <w:b/>
          <w:sz w:val="24"/>
          <w:szCs w:val="28"/>
        </w:rPr>
        <w:t>ISMO</w:t>
      </w:r>
      <w:r w:rsidRPr="009871D6">
        <w:rPr>
          <w:rFonts w:ascii="Arial" w:hAnsi="Arial" w:cs="Arial"/>
          <w:b/>
          <w:sz w:val="24"/>
          <w:szCs w:val="28"/>
        </w:rPr>
        <w:t xml:space="preserve"> DELEGATO AL CONTROLLO</w:t>
      </w:r>
    </w:p>
    <w:p w14:paraId="0056305F" w14:textId="77777777" w:rsidR="008E32B1" w:rsidRDefault="008E32B1" w:rsidP="008E32B1">
      <w:pPr>
        <w:jc w:val="center"/>
        <w:rPr>
          <w:rFonts w:ascii="Arial" w:hAnsi="Arial" w:cs="Arial"/>
          <w:b/>
          <w:sz w:val="24"/>
          <w:szCs w:val="24"/>
        </w:rPr>
      </w:pPr>
      <w:r w:rsidRPr="006809E5">
        <w:rPr>
          <w:rFonts w:ascii="Arial" w:hAnsi="Arial" w:cs="Arial"/>
          <w:b/>
          <w:sz w:val="24"/>
          <w:szCs w:val="24"/>
        </w:rPr>
        <w:t>________________________________</w:t>
      </w:r>
    </w:p>
    <w:p w14:paraId="21424E3E" w14:textId="77777777" w:rsidR="00412BD7" w:rsidRPr="008E74D1" w:rsidRDefault="00412BD7" w:rsidP="00412BD7">
      <w:pPr>
        <w:jc w:val="center"/>
        <w:rPr>
          <w:rFonts w:ascii="Arial" w:hAnsi="Arial" w:cs="Arial"/>
          <w:b/>
        </w:rPr>
      </w:pPr>
    </w:p>
    <w:p w14:paraId="07C05D12" w14:textId="2C2968E6" w:rsidR="00412BD7" w:rsidRPr="00AC22ED" w:rsidRDefault="00412BD7" w:rsidP="00412BD7">
      <w:pPr>
        <w:jc w:val="both"/>
        <w:rPr>
          <w:rFonts w:ascii="Arial" w:hAnsi="Arial" w:cs="Arial"/>
          <w:b/>
          <w:sz w:val="20"/>
        </w:rPr>
      </w:pPr>
      <w:r w:rsidRPr="00AC22ED">
        <w:rPr>
          <w:rFonts w:ascii="Arial" w:hAnsi="Arial" w:cs="Arial"/>
          <w:b/>
          <w:sz w:val="20"/>
          <w:highlight w:val="lightGray"/>
        </w:rPr>
        <w:t>Sezione 1 – Dati relativi all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domand</w:t>
      </w:r>
      <w:r w:rsidR="000D34DD">
        <w:rPr>
          <w:rFonts w:ascii="Arial" w:hAnsi="Arial" w:cs="Arial"/>
          <w:b/>
          <w:sz w:val="20"/>
          <w:highlight w:val="lightGray"/>
        </w:rPr>
        <w:t>a</w:t>
      </w:r>
      <w:r w:rsidRPr="00AC22ED">
        <w:rPr>
          <w:rFonts w:ascii="Arial" w:hAnsi="Arial" w:cs="Arial"/>
          <w:b/>
          <w:sz w:val="20"/>
          <w:highlight w:val="lightGray"/>
        </w:rPr>
        <w:t xml:space="preserve"> e al beneficiario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412BD7" w:rsidRPr="005F1D66" w14:paraId="1F87389B" w14:textId="77777777" w:rsidTr="0079364A">
        <w:trPr>
          <w:trHeight w:val="279"/>
        </w:trPr>
        <w:tc>
          <w:tcPr>
            <w:tcW w:w="4673" w:type="dxa"/>
          </w:tcPr>
          <w:p w14:paraId="5E505BC9" w14:textId="01426099" w:rsidR="00412BD7" w:rsidRPr="002C7771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2C7771">
              <w:rPr>
                <w:rFonts w:ascii="Arial" w:hAnsi="Arial" w:cs="Arial"/>
                <w:b/>
                <w:sz w:val="18"/>
                <w:szCs w:val="20"/>
              </w:rPr>
              <w:t xml:space="preserve">Numero della domanda di pagamento </w:t>
            </w:r>
            <w:r w:rsidR="00CF6994" w:rsidRPr="002C7771">
              <w:rPr>
                <w:rFonts w:ascii="Arial" w:hAnsi="Arial" w:cs="Arial"/>
                <w:b/>
                <w:sz w:val="18"/>
                <w:szCs w:val="20"/>
              </w:rPr>
              <w:t>del saldo</w:t>
            </w:r>
          </w:p>
        </w:tc>
        <w:tc>
          <w:tcPr>
            <w:tcW w:w="4955" w:type="dxa"/>
          </w:tcPr>
          <w:p w14:paraId="4BDE0589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07177811" w14:textId="77777777" w:rsidTr="0079364A">
        <w:trPr>
          <w:trHeight w:val="279"/>
        </w:trPr>
        <w:tc>
          <w:tcPr>
            <w:tcW w:w="4673" w:type="dxa"/>
          </w:tcPr>
          <w:p w14:paraId="74194196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CUAA</w:t>
            </w:r>
          </w:p>
        </w:tc>
        <w:tc>
          <w:tcPr>
            <w:tcW w:w="4955" w:type="dxa"/>
          </w:tcPr>
          <w:p w14:paraId="07F61886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7D48DB6A" w14:textId="77777777" w:rsidTr="0079364A">
        <w:trPr>
          <w:trHeight w:val="279"/>
        </w:trPr>
        <w:tc>
          <w:tcPr>
            <w:tcW w:w="4673" w:type="dxa"/>
            <w:tcBorders>
              <w:bottom w:val="single" w:sz="4" w:space="0" w:color="auto"/>
            </w:tcBorders>
          </w:tcPr>
          <w:p w14:paraId="6C392B80" w14:textId="77777777" w:rsidR="00412BD7" w:rsidRPr="005F1D66" w:rsidRDefault="00412BD7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Ragione social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846C037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  <w:tr w:rsidR="00412BD7" w:rsidRPr="005F1D66" w14:paraId="50E1791F" w14:textId="77777777" w:rsidTr="0079364A">
        <w:trPr>
          <w:trHeight w:val="96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9039" w14:textId="7744C673" w:rsidR="00412BD7" w:rsidRPr="005F1D66" w:rsidRDefault="00C40910" w:rsidP="00412BD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Luogo della visita in situ (indicare se presso sede legale o presso sede dell’azienda)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C21C" w14:textId="77777777" w:rsidR="00412BD7" w:rsidRPr="005F1D66" w:rsidRDefault="00412BD7" w:rsidP="00412BD7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18"/>
              </w:rPr>
            </w:pPr>
          </w:p>
        </w:tc>
      </w:tr>
    </w:tbl>
    <w:p w14:paraId="0A3FD103" w14:textId="77777777" w:rsidR="00F61684" w:rsidRDefault="00F61684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F2AAFC3" w14:textId="638541F2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>Sezione 2 – Dati relativi all’esecuzione della visita in situ</w:t>
      </w: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1283"/>
        <w:gridCol w:w="3390"/>
        <w:gridCol w:w="4955"/>
      </w:tblGrid>
      <w:tr w:rsidR="00412BD7" w:rsidRPr="00DC62D3" w14:paraId="5829A49E" w14:textId="77777777" w:rsidTr="0079364A">
        <w:trPr>
          <w:trHeight w:val="615"/>
        </w:trPr>
        <w:tc>
          <w:tcPr>
            <w:tcW w:w="4673" w:type="dxa"/>
            <w:gridSpan w:val="2"/>
          </w:tcPr>
          <w:p w14:paraId="23A5C44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Preavviso</w:t>
            </w:r>
          </w:p>
        </w:tc>
        <w:tc>
          <w:tcPr>
            <w:tcW w:w="4955" w:type="dxa"/>
            <w:vAlign w:val="center"/>
          </w:tcPr>
          <w:p w14:paraId="2966A132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142BBC0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No</w:t>
            </w:r>
          </w:p>
        </w:tc>
      </w:tr>
      <w:tr w:rsidR="00412BD7" w:rsidRPr="00DC62D3" w14:paraId="6A7C1829" w14:textId="77777777" w:rsidTr="0079364A">
        <w:trPr>
          <w:trHeight w:val="296"/>
        </w:trPr>
        <w:tc>
          <w:tcPr>
            <w:tcW w:w="4673" w:type="dxa"/>
            <w:gridSpan w:val="2"/>
          </w:tcPr>
          <w:p w14:paraId="509D2281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Modalità di preavviso</w:t>
            </w:r>
          </w:p>
        </w:tc>
        <w:tc>
          <w:tcPr>
            <w:tcW w:w="4955" w:type="dxa"/>
          </w:tcPr>
          <w:p w14:paraId="374198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E045267" w14:textId="77777777" w:rsidTr="0079364A">
        <w:trPr>
          <w:trHeight w:val="316"/>
        </w:trPr>
        <w:tc>
          <w:tcPr>
            <w:tcW w:w="4673" w:type="dxa"/>
            <w:gridSpan w:val="2"/>
          </w:tcPr>
          <w:p w14:paraId="35B7CF76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di preavviso</w:t>
            </w:r>
          </w:p>
        </w:tc>
        <w:tc>
          <w:tcPr>
            <w:tcW w:w="4955" w:type="dxa"/>
          </w:tcPr>
          <w:p w14:paraId="679EB14A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463C702D" w14:textId="77777777" w:rsidTr="0079364A">
        <w:trPr>
          <w:trHeight w:val="296"/>
        </w:trPr>
        <w:tc>
          <w:tcPr>
            <w:tcW w:w="4673" w:type="dxa"/>
            <w:gridSpan w:val="2"/>
          </w:tcPr>
          <w:p w14:paraId="16DA103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Data visita in situ</w:t>
            </w:r>
          </w:p>
        </w:tc>
        <w:tc>
          <w:tcPr>
            <w:tcW w:w="4955" w:type="dxa"/>
          </w:tcPr>
          <w:p w14:paraId="46ABC1F3" w14:textId="77777777" w:rsidR="00412BD7" w:rsidRPr="005F1D66" w:rsidRDefault="00412BD7" w:rsidP="00412BD7">
            <w:pPr>
              <w:pStyle w:val="Paragrafoelenco"/>
              <w:rPr>
                <w:rFonts w:ascii="Arial" w:hAnsi="Arial" w:cs="Arial"/>
                <w:sz w:val="18"/>
              </w:rPr>
            </w:pPr>
          </w:p>
        </w:tc>
      </w:tr>
      <w:tr w:rsidR="00412BD7" w:rsidRPr="00DC62D3" w14:paraId="79BBC35B" w14:textId="77777777" w:rsidTr="0079364A">
        <w:trPr>
          <w:trHeight w:val="208"/>
        </w:trPr>
        <w:tc>
          <w:tcPr>
            <w:tcW w:w="4673" w:type="dxa"/>
            <w:gridSpan w:val="2"/>
          </w:tcPr>
          <w:p w14:paraId="17A85394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effettuata</w:t>
            </w:r>
          </w:p>
        </w:tc>
        <w:tc>
          <w:tcPr>
            <w:tcW w:w="4955" w:type="dxa"/>
          </w:tcPr>
          <w:p w14:paraId="2F9B1774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Si</w:t>
            </w:r>
          </w:p>
          <w:p w14:paraId="6BDF89F1" w14:textId="77777777" w:rsidR="00412BD7" w:rsidRPr="005F1D66" w:rsidRDefault="00412BD7" w:rsidP="00412BD7">
            <w:pPr>
              <w:pStyle w:val="Paragrafoelenco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No </w:t>
            </w:r>
          </w:p>
        </w:tc>
      </w:tr>
      <w:tr w:rsidR="00412BD7" w:rsidRPr="00DC62D3" w14:paraId="655853BE" w14:textId="77777777" w:rsidTr="0079364A">
        <w:trPr>
          <w:trHeight w:val="975"/>
        </w:trPr>
        <w:tc>
          <w:tcPr>
            <w:tcW w:w="4673" w:type="dxa"/>
            <w:gridSpan w:val="2"/>
          </w:tcPr>
          <w:p w14:paraId="33426DF9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Visita in situ non effettuata</w:t>
            </w:r>
          </w:p>
        </w:tc>
        <w:tc>
          <w:tcPr>
            <w:tcW w:w="4955" w:type="dxa"/>
          </w:tcPr>
          <w:p w14:paraId="1681C34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Causa di forza maggiore</w:t>
            </w:r>
          </w:p>
          <w:p w14:paraId="0B2E0C49" w14:textId="5776CFF0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Irreperibilità del </w:t>
            </w:r>
            <w:r w:rsidR="00712896">
              <w:rPr>
                <w:rFonts w:ascii="Arial" w:hAnsi="Arial" w:cs="Arial"/>
                <w:sz w:val="18"/>
              </w:rPr>
              <w:t>beneficiario</w:t>
            </w:r>
          </w:p>
          <w:p w14:paraId="0099FF8D" w14:textId="77777777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>Irreperibilità della sede</w:t>
            </w:r>
          </w:p>
          <w:p w14:paraId="2EED6C16" w14:textId="7EE91163" w:rsidR="00412BD7" w:rsidRPr="005F1D66" w:rsidRDefault="00412BD7" w:rsidP="00412BD7">
            <w:pPr>
              <w:pStyle w:val="Paragrafoelenco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</w:rPr>
            </w:pPr>
            <w:r w:rsidRPr="005F1D66">
              <w:rPr>
                <w:rFonts w:ascii="Arial" w:hAnsi="Arial" w:cs="Arial"/>
                <w:sz w:val="18"/>
              </w:rPr>
              <w:t xml:space="preserve">Altre cause imputabili al </w:t>
            </w:r>
            <w:r w:rsidR="00DF288B">
              <w:rPr>
                <w:rFonts w:ascii="Arial" w:hAnsi="Arial" w:cs="Arial"/>
                <w:sz w:val="18"/>
              </w:rPr>
              <w:t>beneficiario</w:t>
            </w:r>
          </w:p>
        </w:tc>
      </w:tr>
      <w:tr w:rsidR="00412BD7" w:rsidRPr="00DC62D3" w14:paraId="2EF99967" w14:textId="77777777" w:rsidTr="0079364A">
        <w:trPr>
          <w:trHeight w:val="1362"/>
        </w:trPr>
        <w:tc>
          <w:tcPr>
            <w:tcW w:w="1283" w:type="dxa"/>
          </w:tcPr>
          <w:p w14:paraId="08919DDF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F1D66">
              <w:rPr>
                <w:rFonts w:ascii="Arial" w:hAnsi="Arial" w:cs="Arial"/>
                <w:b/>
                <w:sz w:val="18"/>
                <w:szCs w:val="20"/>
              </w:rPr>
              <w:t>NOTE</w:t>
            </w:r>
          </w:p>
        </w:tc>
        <w:tc>
          <w:tcPr>
            <w:tcW w:w="8345" w:type="dxa"/>
            <w:gridSpan w:val="2"/>
          </w:tcPr>
          <w:p w14:paraId="2F10B4EC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14:paraId="4E603812" w14:textId="77777777" w:rsidR="002F5376" w:rsidRDefault="002F5376" w:rsidP="00412BD7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735E3B76" w14:textId="29CD705C" w:rsidR="00412BD7" w:rsidRPr="00FF7914" w:rsidRDefault="002F5376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8E32B1">
        <w:rPr>
          <w:rFonts w:ascii="Arial" w:hAnsi="Arial" w:cs="Arial"/>
          <w:b/>
          <w:sz w:val="20"/>
          <w:highlight w:val="lightGray"/>
        </w:rPr>
        <w:t>3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</w:t>
      </w:r>
      <w:r>
        <w:rPr>
          <w:rFonts w:ascii="Arial" w:hAnsi="Arial" w:cs="Arial"/>
          <w:b/>
          <w:sz w:val="20"/>
          <w:highlight w:val="lightGray"/>
        </w:rPr>
        <w:t xml:space="preserve"> P</w:t>
      </w:r>
      <w:r w:rsidR="00412BD7" w:rsidRPr="005F1D66">
        <w:rPr>
          <w:rFonts w:ascii="Arial" w:hAnsi="Arial" w:cs="Arial"/>
          <w:b/>
          <w:sz w:val="20"/>
          <w:highlight w:val="lightGray"/>
        </w:rPr>
        <w:t xml:space="preserve">ersone presenti alla visita in situ per controllo </w:t>
      </w:r>
      <w:r w:rsidR="00C25860" w:rsidRPr="00661067">
        <w:rPr>
          <w:rFonts w:ascii="Arial" w:hAnsi="Arial" w:cs="Arial"/>
          <w:b/>
          <w:sz w:val="20"/>
          <w:highlight w:val="lightGray"/>
        </w:rPr>
        <w:t>ex post</w:t>
      </w:r>
    </w:p>
    <w:tbl>
      <w:tblPr>
        <w:tblStyle w:val="Grigliatabella4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412BD7" w:rsidRPr="005F1D66" w14:paraId="7D59CE22" w14:textId="77777777" w:rsidTr="00440914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6D90FD67" w14:textId="1E876C84" w:rsidR="00412BD7" w:rsidRPr="005F1D66" w:rsidRDefault="008E32B1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Nome e Cognome </w:t>
            </w:r>
            <w:r w:rsidR="002F5376">
              <w:rPr>
                <w:rFonts w:ascii="Arial" w:hAnsi="Arial" w:cs="Arial"/>
                <w:b/>
                <w:sz w:val="18"/>
              </w:rPr>
              <w:t>Funzionario presente dell’OD controllore</w:t>
            </w:r>
          </w:p>
        </w:tc>
        <w:tc>
          <w:tcPr>
            <w:tcW w:w="5387" w:type="dxa"/>
          </w:tcPr>
          <w:p w14:paraId="6E563C72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1C330AAE" w14:textId="77777777" w:rsidTr="00440914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5EF34BA2" w14:textId="186C48F2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ersona presente in rappresentanza dell’azienda controllata. 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36A96922" w14:textId="30C8C3C9" w:rsidR="002F5376" w:rsidRPr="002F5376" w:rsidRDefault="002F5376" w:rsidP="002F5376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2F5376" w:rsidRPr="005F1D66" w14:paraId="025EDB39" w14:textId="77777777" w:rsidTr="00440914">
        <w:trPr>
          <w:trHeight w:val="294"/>
        </w:trPr>
        <w:tc>
          <w:tcPr>
            <w:tcW w:w="4531" w:type="dxa"/>
            <w:tcBorders>
              <w:left w:val="single" w:sz="4" w:space="0" w:color="auto"/>
            </w:tcBorders>
          </w:tcPr>
          <w:p w14:paraId="7EDCB8C0" w14:textId="6AA2B0F4" w:rsidR="002F5376" w:rsidRPr="00C13F6B" w:rsidRDefault="002F5376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C13F6B">
              <w:rPr>
                <w:rFonts w:ascii="Arial" w:hAnsi="Arial" w:cs="Arial"/>
                <w:b/>
                <w:sz w:val="18"/>
              </w:rPr>
              <w:t>Cognome e nome</w:t>
            </w:r>
          </w:p>
        </w:tc>
        <w:tc>
          <w:tcPr>
            <w:tcW w:w="5387" w:type="dxa"/>
          </w:tcPr>
          <w:p w14:paraId="74A894BC" w14:textId="77777777" w:rsidR="002F5376" w:rsidRPr="005F1D66" w:rsidRDefault="002F5376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333E8CD" w14:textId="77777777" w:rsidTr="00440914">
        <w:trPr>
          <w:trHeight w:val="276"/>
        </w:trPr>
        <w:tc>
          <w:tcPr>
            <w:tcW w:w="4531" w:type="dxa"/>
          </w:tcPr>
          <w:p w14:paraId="7945DDC4" w14:textId="5E0B8DFB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ifica</w:t>
            </w:r>
            <w:r w:rsidR="00C40910" w:rsidRPr="002F5376">
              <w:rPr>
                <w:rFonts w:ascii="Arial" w:hAnsi="Arial" w:cs="Arial"/>
                <w:b/>
                <w:sz w:val="18"/>
              </w:rPr>
              <w:t xml:space="preserve"> </w:t>
            </w:r>
            <w:r w:rsidR="00C40910" w:rsidRPr="002F5376">
              <w:rPr>
                <w:rFonts w:ascii="Arial" w:hAnsi="Arial" w:cs="Arial"/>
                <w:b/>
                <w:sz w:val="16"/>
                <w:szCs w:val="20"/>
              </w:rPr>
              <w:t>(rappresentante legale, tecnico delegato…)</w:t>
            </w:r>
          </w:p>
        </w:tc>
        <w:tc>
          <w:tcPr>
            <w:tcW w:w="5387" w:type="dxa"/>
          </w:tcPr>
          <w:p w14:paraId="0859AC4E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14672BC" w14:textId="77777777" w:rsidTr="00440914">
        <w:trPr>
          <w:trHeight w:val="294"/>
        </w:trPr>
        <w:tc>
          <w:tcPr>
            <w:tcW w:w="4531" w:type="dxa"/>
          </w:tcPr>
          <w:p w14:paraId="2976F0B8" w14:textId="144FFDBA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lastRenderedPageBreak/>
              <w:t>Tipologia documento di riconoscimento</w:t>
            </w:r>
          </w:p>
        </w:tc>
        <w:tc>
          <w:tcPr>
            <w:tcW w:w="5387" w:type="dxa"/>
          </w:tcPr>
          <w:p w14:paraId="52FD7A37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57C8A4D4" w14:textId="77777777" w:rsidTr="00440914">
        <w:trPr>
          <w:trHeight w:val="294"/>
        </w:trPr>
        <w:tc>
          <w:tcPr>
            <w:tcW w:w="4531" w:type="dxa"/>
          </w:tcPr>
          <w:p w14:paraId="66AC7F92" w14:textId="2E26E237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Numero documento di riconoscimento</w:t>
            </w:r>
          </w:p>
        </w:tc>
        <w:tc>
          <w:tcPr>
            <w:tcW w:w="5387" w:type="dxa"/>
          </w:tcPr>
          <w:p w14:paraId="02A6E5C0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6DDFC86E" w14:textId="77777777" w:rsidTr="00440914">
        <w:trPr>
          <w:trHeight w:val="294"/>
        </w:trPr>
        <w:tc>
          <w:tcPr>
            <w:tcW w:w="4531" w:type="dxa"/>
          </w:tcPr>
          <w:p w14:paraId="47684E0E" w14:textId="7B489BB6" w:rsidR="00412BD7" w:rsidRPr="002F5376" w:rsidRDefault="00412BD7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Scadenza documento di riconoscimento</w:t>
            </w:r>
          </w:p>
        </w:tc>
        <w:tc>
          <w:tcPr>
            <w:tcW w:w="5387" w:type="dxa"/>
          </w:tcPr>
          <w:p w14:paraId="0787554B" w14:textId="77777777" w:rsidR="00412BD7" w:rsidRPr="005F1D66" w:rsidRDefault="00412BD7" w:rsidP="00412BD7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412BD7" w:rsidRPr="005F1D66" w14:paraId="7A18DB97" w14:textId="77777777" w:rsidTr="00440914">
        <w:trPr>
          <w:trHeight w:val="532"/>
        </w:trPr>
        <w:tc>
          <w:tcPr>
            <w:tcW w:w="4531" w:type="dxa"/>
          </w:tcPr>
          <w:p w14:paraId="778FCE62" w14:textId="462EA9E4" w:rsidR="00412BD7" w:rsidRPr="002F5376" w:rsidRDefault="00C40910" w:rsidP="002F5376">
            <w:pPr>
              <w:pStyle w:val="Paragrafoelenco"/>
              <w:numPr>
                <w:ilvl w:val="0"/>
                <w:numId w:val="49"/>
              </w:numPr>
              <w:rPr>
                <w:rFonts w:ascii="Arial" w:hAnsi="Arial" w:cs="Arial"/>
                <w:b/>
                <w:sz w:val="18"/>
              </w:rPr>
            </w:pPr>
            <w:r w:rsidRPr="002F5376">
              <w:rPr>
                <w:rFonts w:ascii="Arial" w:hAnsi="Arial" w:cs="Arial"/>
                <w:b/>
                <w:sz w:val="18"/>
              </w:rPr>
              <w:t>Qualora delegato</w:t>
            </w:r>
            <w:r w:rsidR="00661067" w:rsidRPr="002F5376">
              <w:rPr>
                <w:rFonts w:ascii="Arial" w:hAnsi="Arial" w:cs="Arial"/>
                <w:b/>
                <w:sz w:val="18"/>
              </w:rPr>
              <w:t>, p</w:t>
            </w:r>
            <w:r w:rsidR="00412BD7" w:rsidRPr="002F5376">
              <w:rPr>
                <w:rFonts w:ascii="Arial" w:hAnsi="Arial" w:cs="Arial"/>
                <w:b/>
                <w:sz w:val="18"/>
              </w:rPr>
              <w:t>resenza e validità delega</w:t>
            </w:r>
          </w:p>
        </w:tc>
        <w:tc>
          <w:tcPr>
            <w:tcW w:w="5387" w:type="dxa"/>
          </w:tcPr>
          <w:p w14:paraId="62ED79C2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Si</w:t>
            </w:r>
          </w:p>
          <w:p w14:paraId="4B64EE5A" w14:textId="77777777" w:rsidR="00412BD7" w:rsidRPr="005F1D66" w:rsidRDefault="00412BD7" w:rsidP="00412BD7">
            <w:pPr>
              <w:pStyle w:val="Paragrafoelenco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b/>
                <w:sz w:val="18"/>
              </w:rPr>
            </w:pPr>
            <w:r w:rsidRPr="005F1D66">
              <w:rPr>
                <w:rFonts w:ascii="Arial" w:hAnsi="Arial" w:cs="Arial"/>
                <w:b/>
                <w:sz w:val="18"/>
              </w:rPr>
              <w:t>No</w:t>
            </w:r>
          </w:p>
        </w:tc>
      </w:tr>
      <w:tr w:rsidR="00C40910" w:rsidRPr="005F1D66" w14:paraId="20530E98" w14:textId="77777777" w:rsidTr="00440914">
        <w:trPr>
          <w:trHeight w:val="835"/>
        </w:trPr>
        <w:tc>
          <w:tcPr>
            <w:tcW w:w="4531" w:type="dxa"/>
          </w:tcPr>
          <w:p w14:paraId="1582FE8E" w14:textId="6B7EB57F" w:rsidR="00C40910" w:rsidRDefault="00C40910" w:rsidP="00412BD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tre persone presenti (indicare nome e qualifica)</w:t>
            </w:r>
          </w:p>
        </w:tc>
        <w:tc>
          <w:tcPr>
            <w:tcW w:w="5387" w:type="dxa"/>
          </w:tcPr>
          <w:p w14:paraId="5D6C5704" w14:textId="77777777" w:rsidR="00C40910" w:rsidRPr="00C40910" w:rsidRDefault="00C40910" w:rsidP="00C40910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26AD3B73" w14:textId="77777777" w:rsidR="00412BD7" w:rsidRPr="005F1D66" w:rsidRDefault="00412BD7" w:rsidP="00412BD7">
      <w:pPr>
        <w:jc w:val="both"/>
        <w:rPr>
          <w:rFonts w:ascii="Arial" w:hAnsi="Arial" w:cs="Arial"/>
          <w:b/>
          <w:sz w:val="20"/>
        </w:rPr>
      </w:pPr>
    </w:p>
    <w:p w14:paraId="5ECE6D89" w14:textId="5E0FC73E" w:rsidR="00412BD7" w:rsidRDefault="00412BD7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4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="00BE670E" w:rsidRPr="00BE670E">
        <w:rPr>
          <w:rFonts w:ascii="Arial" w:hAnsi="Arial" w:cs="Arial"/>
          <w:b/>
          <w:sz w:val="20"/>
          <w:highlight w:val="lightGray"/>
        </w:rPr>
        <w:t>Descrizione intervento</w:t>
      </w:r>
    </w:p>
    <w:p w14:paraId="01E567FA" w14:textId="6ED88179" w:rsidR="00C40910" w:rsidRPr="00C754C3" w:rsidRDefault="00C40910" w:rsidP="00412BD7">
      <w:pPr>
        <w:jc w:val="both"/>
        <w:rPr>
          <w:rFonts w:ascii="Arial" w:hAnsi="Arial" w:cs="Arial"/>
          <w:bCs/>
          <w:i/>
          <w:iCs/>
          <w:sz w:val="18"/>
          <w:szCs w:val="20"/>
        </w:rPr>
      </w:pPr>
      <w:r w:rsidRPr="00C754C3">
        <w:rPr>
          <w:rFonts w:ascii="Arial" w:hAnsi="Arial" w:cs="Arial"/>
          <w:bCs/>
          <w:i/>
          <w:iCs/>
          <w:sz w:val="18"/>
          <w:szCs w:val="20"/>
        </w:rPr>
        <w:t>Riportare descrizione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sintetica</w:t>
      </w:r>
      <w:r w:rsidRPr="00C754C3">
        <w:rPr>
          <w:rFonts w:ascii="Arial" w:hAnsi="Arial" w:cs="Arial"/>
          <w:bCs/>
          <w:i/>
          <w:iCs/>
          <w:sz w:val="18"/>
          <w:szCs w:val="20"/>
        </w:rPr>
        <w:t xml:space="preserve"> dell’intervento</w:t>
      </w:r>
      <w:r w:rsidR="00BE670E">
        <w:rPr>
          <w:rFonts w:ascii="Arial" w:hAnsi="Arial" w:cs="Arial"/>
          <w:bCs/>
          <w:i/>
          <w:iCs/>
          <w:sz w:val="18"/>
          <w:szCs w:val="20"/>
        </w:rPr>
        <w:t xml:space="preserve"> verificato in sopralluogo</w:t>
      </w:r>
    </w:p>
    <w:p w14:paraId="2DB716B8" w14:textId="44CE9E8F" w:rsidR="00C40910" w:rsidRDefault="00C40910" w:rsidP="00412BD7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A5A3BF" w14:textId="3B959B0A" w:rsidR="000D34DD" w:rsidRDefault="000D34DD" w:rsidP="00412BD7">
      <w:pPr>
        <w:jc w:val="both"/>
        <w:rPr>
          <w:rFonts w:ascii="Arial" w:hAnsi="Arial" w:cs="Arial"/>
          <w:b/>
          <w:sz w:val="20"/>
        </w:rPr>
      </w:pPr>
    </w:p>
    <w:p w14:paraId="75699570" w14:textId="63D3E29A" w:rsidR="000D34DD" w:rsidRDefault="000D34DD" w:rsidP="00412BD7">
      <w:pPr>
        <w:jc w:val="both"/>
        <w:rPr>
          <w:rFonts w:ascii="Arial" w:hAnsi="Arial" w:cs="Arial"/>
          <w:b/>
          <w:sz w:val="20"/>
        </w:rPr>
      </w:pPr>
      <w:r w:rsidRPr="005F1D66">
        <w:rPr>
          <w:rFonts w:ascii="Arial" w:hAnsi="Arial" w:cs="Arial"/>
          <w:b/>
          <w:sz w:val="20"/>
          <w:highlight w:val="lightGray"/>
        </w:rPr>
        <w:t xml:space="preserve">Sezione </w:t>
      </w:r>
      <w:r w:rsidR="00C85B5B">
        <w:rPr>
          <w:rFonts w:ascii="Arial" w:hAnsi="Arial" w:cs="Arial"/>
          <w:b/>
          <w:sz w:val="20"/>
          <w:highlight w:val="lightGray"/>
        </w:rPr>
        <w:t>5</w:t>
      </w:r>
      <w:r w:rsidRPr="005F1D66">
        <w:rPr>
          <w:rFonts w:ascii="Arial" w:hAnsi="Arial" w:cs="Arial"/>
          <w:b/>
          <w:sz w:val="20"/>
          <w:highlight w:val="lightGray"/>
        </w:rPr>
        <w:t xml:space="preserve"> – </w:t>
      </w:r>
      <w:r w:rsidRPr="000D34DD">
        <w:rPr>
          <w:rFonts w:ascii="Arial" w:hAnsi="Arial" w:cs="Arial"/>
          <w:b/>
          <w:sz w:val="20"/>
          <w:highlight w:val="lightGray"/>
        </w:rPr>
        <w:t xml:space="preserve">verifiche </w:t>
      </w:r>
      <w:r w:rsidRPr="00C13F6B">
        <w:rPr>
          <w:rFonts w:ascii="Arial" w:hAnsi="Arial" w:cs="Arial"/>
          <w:b/>
          <w:sz w:val="20"/>
          <w:highlight w:val="lightGray"/>
        </w:rPr>
        <w:t>effettuate</w:t>
      </w:r>
      <w:r w:rsidR="00C13F6B" w:rsidRPr="00C13F6B">
        <w:rPr>
          <w:rFonts w:ascii="Arial" w:hAnsi="Arial" w:cs="Arial"/>
          <w:b/>
          <w:sz w:val="20"/>
          <w:highlight w:val="lightGray"/>
        </w:rPr>
        <w:t xml:space="preserve"> in situ</w:t>
      </w:r>
      <w:bookmarkEnd w:id="4"/>
    </w:p>
    <w:tbl>
      <w:tblPr>
        <w:tblStyle w:val="Grigliatabella1"/>
        <w:tblW w:w="9918" w:type="dxa"/>
        <w:tblLook w:val="04A0" w:firstRow="1" w:lastRow="0" w:firstColumn="1" w:lastColumn="0" w:noHBand="0" w:noVBand="1"/>
      </w:tblPr>
      <w:tblGrid>
        <w:gridCol w:w="817"/>
        <w:gridCol w:w="3354"/>
        <w:gridCol w:w="919"/>
        <w:gridCol w:w="1993"/>
        <w:gridCol w:w="2835"/>
      </w:tblGrid>
      <w:tr w:rsidR="006C5041" w:rsidRPr="00DC62D3" w14:paraId="69B64968" w14:textId="77777777" w:rsidTr="00D2564D">
        <w:trPr>
          <w:trHeight w:val="407"/>
          <w:tblHeader/>
        </w:trPr>
        <w:tc>
          <w:tcPr>
            <w:tcW w:w="9918" w:type="dxa"/>
            <w:gridSpan w:val="5"/>
            <w:shd w:val="pct20" w:color="auto" w:fill="auto"/>
            <w:vAlign w:val="center"/>
          </w:tcPr>
          <w:p w14:paraId="0A90A27D" w14:textId="6EC48FEB" w:rsidR="006C5041" w:rsidRPr="00547F63" w:rsidRDefault="006C5041" w:rsidP="006C5041">
            <w:pPr>
              <w:spacing w:before="60" w:after="60" w:line="276" w:lineRule="auto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DF4667">
              <w:rPr>
                <w:rFonts w:ascii="Arial" w:hAnsi="Arial" w:cs="Arial"/>
                <w:b/>
                <w:bCs/>
                <w:sz w:val="20"/>
                <w:lang w:eastAsia="ar-SA"/>
              </w:rPr>
              <w:t>Verifica Impegni Essenziali</w:t>
            </w:r>
          </w:p>
        </w:tc>
      </w:tr>
      <w:tr w:rsidR="006C5041" w:rsidRPr="00DC62D3" w14:paraId="0D1C7378" w14:textId="77777777" w:rsidTr="00A93D03">
        <w:trPr>
          <w:trHeight w:val="407"/>
          <w:tblHeader/>
        </w:trPr>
        <w:tc>
          <w:tcPr>
            <w:tcW w:w="817" w:type="dxa"/>
            <w:shd w:val="pct20" w:color="auto" w:fill="auto"/>
            <w:vAlign w:val="center"/>
          </w:tcPr>
          <w:p w14:paraId="3E763C40" w14:textId="17F90F2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RIF.</w:t>
            </w:r>
          </w:p>
        </w:tc>
        <w:tc>
          <w:tcPr>
            <w:tcW w:w="3354" w:type="dxa"/>
            <w:shd w:val="pct20" w:color="auto" w:fill="auto"/>
            <w:vAlign w:val="center"/>
          </w:tcPr>
          <w:p w14:paraId="58F23BAA" w14:textId="48C6E877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CONTROLLO PREVISTO</w:t>
            </w:r>
          </w:p>
        </w:tc>
        <w:tc>
          <w:tcPr>
            <w:tcW w:w="919" w:type="dxa"/>
            <w:shd w:val="pct20" w:color="auto" w:fill="auto"/>
            <w:vAlign w:val="center"/>
          </w:tcPr>
          <w:p w14:paraId="5FE7CF7C" w14:textId="11D0F7E6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93" w:type="dxa"/>
            <w:shd w:val="pct20" w:color="auto" w:fill="auto"/>
            <w:vAlign w:val="center"/>
          </w:tcPr>
          <w:p w14:paraId="5B0FA302" w14:textId="18C2DDCB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835" w:type="dxa"/>
            <w:shd w:val="pct20" w:color="auto" w:fill="auto"/>
            <w:vAlign w:val="center"/>
          </w:tcPr>
          <w:p w14:paraId="01ED7133" w14:textId="06C360CF" w:rsidR="006C5041" w:rsidRPr="00547F63" w:rsidRDefault="006C5041" w:rsidP="006C504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6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F848C1" w:rsidRPr="00DC62D3" w14:paraId="0935B54B" w14:textId="77777777" w:rsidTr="00A93D03">
        <w:trPr>
          <w:trHeight w:val="464"/>
        </w:trPr>
        <w:tc>
          <w:tcPr>
            <w:tcW w:w="817" w:type="dxa"/>
          </w:tcPr>
          <w:p w14:paraId="204FEF7E" w14:textId="57FF58E6" w:rsidR="00F848C1" w:rsidRDefault="00F848C1" w:rsidP="00F848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EB195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54" w:type="dxa"/>
          </w:tcPr>
          <w:p w14:paraId="35A36BC6" w14:textId="4CD6DD41" w:rsidR="00F848C1" w:rsidRDefault="00F848C1" w:rsidP="00F848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È stato c</w:t>
            </w:r>
            <w:r w:rsidRPr="00F97470">
              <w:rPr>
                <w:rFonts w:ascii="Arial" w:hAnsi="Arial" w:cs="Arial"/>
                <w:sz w:val="18"/>
              </w:rPr>
              <w:t>onsenti</w:t>
            </w:r>
            <w:r>
              <w:rPr>
                <w:rFonts w:ascii="Arial" w:hAnsi="Arial" w:cs="Arial"/>
                <w:sz w:val="18"/>
              </w:rPr>
              <w:t>to</w:t>
            </w:r>
            <w:r w:rsidRPr="00F97470">
              <w:rPr>
                <w:rFonts w:ascii="Arial" w:hAnsi="Arial" w:cs="Arial"/>
                <w:sz w:val="18"/>
              </w:rPr>
              <w:t xml:space="preserve"> il regolare svolgimento dei controlli in loco ed ex post e/o dei sopralluoghi o “visite in situ” effettuati dai soggetti incaricati al controllo; </w:t>
            </w:r>
          </w:p>
        </w:tc>
        <w:tc>
          <w:tcPr>
            <w:tcW w:w="919" w:type="dxa"/>
          </w:tcPr>
          <w:p w14:paraId="596A4AD8" w14:textId="77777777" w:rsidR="00F848C1" w:rsidRPr="00481BCF" w:rsidRDefault="00F848C1" w:rsidP="00F848C1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993" w:type="dxa"/>
          </w:tcPr>
          <w:p w14:paraId="5DC617FC" w14:textId="77777777" w:rsidR="00F848C1" w:rsidRPr="00481BCF" w:rsidRDefault="00F848C1" w:rsidP="00F848C1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1392FE62" w14:textId="77777777" w:rsidR="00F848C1" w:rsidRPr="00481BCF" w:rsidRDefault="00F848C1" w:rsidP="00F848C1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F848C1" w:rsidRPr="00DC62D3" w14:paraId="33FC78C4" w14:textId="77777777" w:rsidTr="00A93D03">
        <w:trPr>
          <w:trHeight w:val="464"/>
        </w:trPr>
        <w:tc>
          <w:tcPr>
            <w:tcW w:w="817" w:type="dxa"/>
          </w:tcPr>
          <w:p w14:paraId="03C52995" w14:textId="4838F1A9" w:rsidR="00F848C1" w:rsidRDefault="00F848C1" w:rsidP="00F848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EB195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354" w:type="dxa"/>
          </w:tcPr>
          <w:p w14:paraId="3DD8EC4E" w14:textId="642746AD" w:rsidR="00F848C1" w:rsidRPr="00A84375" w:rsidRDefault="009173C2" w:rsidP="00F848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È</w:t>
            </w:r>
            <w:r w:rsidR="00F848C1">
              <w:rPr>
                <w:rFonts w:ascii="Arial" w:hAnsi="Arial" w:cs="Arial"/>
                <w:sz w:val="18"/>
              </w:rPr>
              <w:t xml:space="preserve"> stata mantenuta </w:t>
            </w:r>
            <w:r w:rsidR="00F848C1" w:rsidRPr="004E3788">
              <w:rPr>
                <w:rFonts w:ascii="Arial" w:hAnsi="Arial" w:cs="Arial"/>
                <w:sz w:val="18"/>
              </w:rPr>
              <w:t>la condizione che l’energia totale prodotta a livello aziendale (compresa quella prodotta da altri impianti aziendali) sia in prevalenza ceduta rispetto a quella consumata in azienda per attività produttive nel corso dell’anno solar</w:t>
            </w:r>
            <w:r w:rsidR="00F848C1" w:rsidRPr="00CF44C3">
              <w:rPr>
                <w:rFonts w:ascii="Arial" w:hAnsi="Arial" w:cs="Arial"/>
                <w:sz w:val="18"/>
              </w:rPr>
              <w:t xml:space="preserve">e; </w:t>
            </w:r>
          </w:p>
        </w:tc>
        <w:tc>
          <w:tcPr>
            <w:tcW w:w="919" w:type="dxa"/>
          </w:tcPr>
          <w:p w14:paraId="45EE487F" w14:textId="77777777" w:rsidR="00F848C1" w:rsidRPr="00481BCF" w:rsidRDefault="00F848C1" w:rsidP="00F848C1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993" w:type="dxa"/>
          </w:tcPr>
          <w:p w14:paraId="61601A02" w14:textId="77777777" w:rsidR="00F848C1" w:rsidRPr="00481BCF" w:rsidRDefault="00F848C1" w:rsidP="00F848C1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3ED2B1D1" w14:textId="77777777" w:rsidR="00F848C1" w:rsidRPr="00481BCF" w:rsidRDefault="00F848C1" w:rsidP="00F848C1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7015A8" w:rsidRPr="00DC62D3" w14:paraId="361A6684" w14:textId="77777777" w:rsidTr="00A93D03">
        <w:trPr>
          <w:trHeight w:val="464"/>
        </w:trPr>
        <w:tc>
          <w:tcPr>
            <w:tcW w:w="817" w:type="dxa"/>
          </w:tcPr>
          <w:p w14:paraId="4C30A4AD" w14:textId="3055A0B2" w:rsidR="007015A8" w:rsidRDefault="007015A8" w:rsidP="007015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4EDA">
              <w:rPr>
                <w:rFonts w:ascii="Arial" w:hAnsi="Arial" w:cs="Arial"/>
                <w:sz w:val="18"/>
              </w:rPr>
              <w:t>IM_00</w:t>
            </w:r>
            <w:r w:rsidR="00EB1959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3354" w:type="dxa"/>
          </w:tcPr>
          <w:p w14:paraId="012A5D50" w14:textId="29652046" w:rsidR="007015A8" w:rsidRPr="00464399" w:rsidRDefault="007015A8" w:rsidP="007015A8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635D37">
              <w:rPr>
                <w:rFonts w:ascii="Arial" w:hAnsi="Arial" w:cs="Arial"/>
                <w:sz w:val="18"/>
              </w:rPr>
              <w:t>È stata mantenuta la condizione che l’energia totale prodotta a livello aziendale (compresa quella prodotta da altri impianti aziendali) sia in prevalenza ceduta rispetto a quella consumata in azienda per attività produttive nel corso dell’anno solare;</w:t>
            </w:r>
            <w:r w:rsidRPr="00734501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919" w:type="dxa"/>
          </w:tcPr>
          <w:p w14:paraId="514A7F15" w14:textId="77777777" w:rsidR="007015A8" w:rsidRPr="00481BCF" w:rsidRDefault="007015A8" w:rsidP="007015A8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993" w:type="dxa"/>
          </w:tcPr>
          <w:p w14:paraId="31FA2B3D" w14:textId="77777777" w:rsidR="007015A8" w:rsidRPr="00481BCF" w:rsidRDefault="007015A8" w:rsidP="007015A8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65598399" w14:textId="77777777" w:rsidR="007015A8" w:rsidRPr="00481BCF" w:rsidRDefault="007015A8" w:rsidP="007015A8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  <w:tr w:rsidR="00357415" w:rsidRPr="00DC62D3" w14:paraId="05F86620" w14:textId="77777777" w:rsidTr="00A93D03">
        <w:trPr>
          <w:trHeight w:val="464"/>
        </w:trPr>
        <w:tc>
          <w:tcPr>
            <w:tcW w:w="817" w:type="dxa"/>
          </w:tcPr>
          <w:p w14:paraId="7B7D8642" w14:textId="5CF49FFD" w:rsidR="00357415" w:rsidRPr="00434EDA" w:rsidRDefault="00357415" w:rsidP="00357415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EB195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354" w:type="dxa"/>
          </w:tcPr>
          <w:p w14:paraId="19949541" w14:textId="4098D900" w:rsidR="00357415" w:rsidRPr="00635D37" w:rsidRDefault="00357415" w:rsidP="00357415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5104D1">
              <w:rPr>
                <w:rFonts w:ascii="Arial" w:hAnsi="Arial" w:cs="Arial"/>
                <w:sz w:val="18"/>
              </w:rPr>
              <w:t>È stata mantenuta la destinazione di pubblica utilità delle strutture oggetto di finanziamento</w:t>
            </w:r>
          </w:p>
        </w:tc>
        <w:tc>
          <w:tcPr>
            <w:tcW w:w="919" w:type="dxa"/>
          </w:tcPr>
          <w:p w14:paraId="742E9B14" w14:textId="77777777" w:rsidR="00357415" w:rsidRPr="00481BCF" w:rsidRDefault="00357415" w:rsidP="00357415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1993" w:type="dxa"/>
          </w:tcPr>
          <w:p w14:paraId="3B003E82" w14:textId="77777777" w:rsidR="00357415" w:rsidRPr="00481BCF" w:rsidRDefault="00357415" w:rsidP="00357415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136ADEF7" w14:textId="77777777" w:rsidR="00357415" w:rsidRPr="00481BCF" w:rsidRDefault="00357415" w:rsidP="00357415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</w:tc>
      </w:tr>
    </w:tbl>
    <w:p w14:paraId="6BCA00D2" w14:textId="77777777" w:rsidR="002B6C7A" w:rsidRDefault="002B6C7A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tbl>
      <w:tblPr>
        <w:tblW w:w="515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28"/>
        <w:gridCol w:w="2878"/>
        <w:gridCol w:w="851"/>
        <w:gridCol w:w="1418"/>
        <w:gridCol w:w="851"/>
        <w:gridCol w:w="710"/>
        <w:gridCol w:w="849"/>
        <w:gridCol w:w="708"/>
      </w:tblGrid>
      <w:tr w:rsidR="00C85B5B" w:rsidRPr="00DF4667" w14:paraId="22D8E578" w14:textId="77777777" w:rsidTr="00C85B5B">
        <w:trPr>
          <w:trHeight w:val="2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17EA6FB" w14:textId="77777777" w:rsidR="00C85B5B" w:rsidRPr="00DF4667" w:rsidRDefault="00C85B5B" w:rsidP="00A93D03">
            <w:pPr>
              <w:widowControl w:val="0"/>
              <w:spacing w:before="60" w:after="60"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</w:pPr>
            <w:r w:rsidRPr="00DF4667">
              <w:rPr>
                <w:rFonts w:ascii="Arial" w:eastAsia="Times New Roman" w:hAnsi="Arial" w:cs="Arial"/>
                <w:b/>
                <w:bCs/>
                <w:sz w:val="20"/>
                <w:lang w:eastAsia="ar-SA"/>
              </w:rPr>
              <w:t>Verifica Impegni Accessori</w:t>
            </w:r>
          </w:p>
        </w:tc>
      </w:tr>
      <w:tr w:rsidR="00C85B5B" w:rsidRPr="00DC62D3" w14:paraId="3A1B83D2" w14:textId="77777777" w:rsidTr="00A93D03">
        <w:trPr>
          <w:trHeight w:val="254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15ADEF3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RIF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627DB2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UPPO DI IMPEGNI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20E6C6F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CONTROLLO PREVIST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62CA4D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EF795A1" w14:textId="77777777" w:rsidR="00C85B5B" w:rsidRPr="00DF41A3" w:rsidRDefault="00C85B5B" w:rsidP="00A93D03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344163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GRAVIT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EBD759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ENTIT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554063A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DURATA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7FD501" w14:textId="77777777" w:rsidR="00C85B5B" w:rsidRPr="00DF41A3" w:rsidRDefault="00C85B5B" w:rsidP="00A93D03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</w:pPr>
            <w:r w:rsidRPr="00DF41A3">
              <w:rPr>
                <w:rFonts w:ascii="Arial" w:hAnsi="Arial" w:cs="Arial"/>
                <w:b/>
                <w:bCs/>
                <w:sz w:val="14"/>
                <w:szCs w:val="14"/>
                <w:lang w:eastAsia="ar-SA"/>
              </w:rPr>
              <w:t>IDV</w:t>
            </w:r>
          </w:p>
        </w:tc>
      </w:tr>
      <w:tr w:rsidR="00AB653B" w:rsidRPr="00BF6A04" w14:paraId="50B005DF" w14:textId="77777777" w:rsidTr="00A93D03">
        <w:trPr>
          <w:trHeight w:val="42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DDD0" w14:textId="3C78FFFE" w:rsidR="00AB653B" w:rsidRPr="00CD7000" w:rsidRDefault="00AB653B" w:rsidP="00AB653B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_00</w:t>
            </w:r>
            <w:r w:rsidR="00EB195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5C30" w14:textId="7BC3A4D2" w:rsidR="00AB653B" w:rsidRPr="00CD7000" w:rsidRDefault="00AB653B" w:rsidP="00AB653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F4B" w14:textId="0E569D9F" w:rsidR="00AB653B" w:rsidRPr="0014384C" w:rsidRDefault="00AB653B" w:rsidP="00AB653B">
            <w:pPr>
              <w:spacing w:after="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o state effettuate le azioni di i</w:t>
            </w:r>
            <w:r w:rsidRPr="00BC4B1A">
              <w:rPr>
                <w:rFonts w:ascii="Arial" w:hAnsi="Arial" w:cs="Arial"/>
                <w:sz w:val="18"/>
              </w:rPr>
              <w:t>nform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e pubblicizza</w:t>
            </w:r>
            <w:r>
              <w:rPr>
                <w:rFonts w:ascii="Arial" w:hAnsi="Arial" w:cs="Arial"/>
                <w:sz w:val="18"/>
              </w:rPr>
              <w:t>zione</w:t>
            </w:r>
            <w:r w:rsidRPr="00BC4B1A">
              <w:rPr>
                <w:rFonts w:ascii="Arial" w:hAnsi="Arial" w:cs="Arial"/>
                <w:sz w:val="18"/>
              </w:rPr>
              <w:t xml:space="preserve"> </w:t>
            </w:r>
            <w:r w:rsidRPr="00BC4B1A">
              <w:rPr>
                <w:rFonts w:ascii="Arial" w:hAnsi="Arial" w:cs="Arial"/>
                <w:sz w:val="18"/>
              </w:rPr>
              <w:lastRenderedPageBreak/>
              <w:t>circa il ruolo del FEASR attraverso l’esposizione di apposita cartellonistica</w:t>
            </w:r>
            <w:r>
              <w:rPr>
                <w:rFonts w:ascii="Arial" w:hAnsi="Arial" w:cs="Arial"/>
                <w:sz w:val="18"/>
              </w:rPr>
              <w:t>, i</w:t>
            </w:r>
            <w:r w:rsidRPr="00F97470">
              <w:rPr>
                <w:rFonts w:ascii="Arial" w:hAnsi="Arial" w:cs="Arial"/>
                <w:sz w:val="18"/>
              </w:rPr>
              <w:t>n conformità con quanto previsto nel Decreto n. 6354 del 5 luglio 2016</w:t>
            </w:r>
            <w:r>
              <w:rPr>
                <w:rFonts w:ascii="Arial" w:hAnsi="Arial" w:cs="Arial"/>
                <w:sz w:val="18"/>
              </w:rPr>
              <w:t xml:space="preserve">. L’impegno va mantenuto </w:t>
            </w:r>
            <w:r w:rsidRPr="0014384C">
              <w:rPr>
                <w:rFonts w:ascii="Arial" w:hAnsi="Arial" w:cs="Arial"/>
                <w:sz w:val="18"/>
              </w:rPr>
              <w:t>per almeno due anni dalla data del collaudo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14384C">
              <w:rPr>
                <w:rFonts w:ascii="Arial" w:hAnsi="Arial" w:cs="Arial"/>
                <w:sz w:val="18"/>
              </w:rPr>
              <w:t xml:space="preserve">finale dell’intervento cui </w:t>
            </w:r>
            <w:r>
              <w:rPr>
                <w:rFonts w:ascii="Arial" w:hAnsi="Arial" w:cs="Arial"/>
                <w:sz w:val="18"/>
              </w:rPr>
              <w:t>la cartellonistica fa riferimento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42A1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E0EC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8DAF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4524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CBA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AAEC8" w14:textId="77777777" w:rsidR="00AB653B" w:rsidRPr="00BF6A04" w:rsidRDefault="00AB653B" w:rsidP="00AB653B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  <w:highlight w:val="cyan"/>
              </w:rPr>
            </w:pPr>
          </w:p>
        </w:tc>
      </w:tr>
    </w:tbl>
    <w:p w14:paraId="3D9EF179" w14:textId="77777777" w:rsidR="00C85B5B" w:rsidRDefault="00C85B5B" w:rsidP="00E57E48">
      <w:pPr>
        <w:jc w:val="both"/>
        <w:rPr>
          <w:rFonts w:ascii="Arial" w:hAnsi="Arial" w:cs="Arial"/>
          <w:b/>
          <w:sz w:val="20"/>
          <w:highlight w:val="lightGray"/>
        </w:rPr>
      </w:pPr>
    </w:p>
    <w:p w14:paraId="2CD4020B" w14:textId="1419B1CE" w:rsidR="00E57E48" w:rsidRPr="00922F1F" w:rsidRDefault="00E57E48" w:rsidP="00E57E48">
      <w:pPr>
        <w:jc w:val="both"/>
        <w:rPr>
          <w:rFonts w:ascii="Arial" w:hAnsi="Arial" w:cs="Arial"/>
          <w:b/>
          <w:sz w:val="20"/>
        </w:rPr>
      </w:pPr>
      <w:r w:rsidRPr="00821650">
        <w:rPr>
          <w:rFonts w:ascii="Arial" w:hAnsi="Arial" w:cs="Arial"/>
          <w:b/>
          <w:sz w:val="20"/>
          <w:highlight w:val="lightGray"/>
        </w:rPr>
        <w:t>Sezione</w:t>
      </w:r>
      <w:r w:rsidR="00C85B5B">
        <w:rPr>
          <w:rFonts w:ascii="Arial" w:hAnsi="Arial" w:cs="Arial"/>
          <w:b/>
          <w:sz w:val="20"/>
          <w:highlight w:val="lightGray"/>
        </w:rPr>
        <w:t xml:space="preserve"> 6</w:t>
      </w:r>
      <w:r w:rsidRPr="00821650">
        <w:rPr>
          <w:rFonts w:ascii="Arial" w:hAnsi="Arial" w:cs="Arial"/>
          <w:b/>
          <w:sz w:val="20"/>
          <w:highlight w:val="lightGray"/>
        </w:rPr>
        <w:t xml:space="preserve"> – Altre verifiche ex post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66"/>
        <w:gridCol w:w="3970"/>
        <w:gridCol w:w="993"/>
        <w:gridCol w:w="1984"/>
        <w:gridCol w:w="2410"/>
      </w:tblGrid>
      <w:tr w:rsidR="00E57E48" w:rsidRPr="00B17120" w14:paraId="2A639D33" w14:textId="77777777" w:rsidTr="00A93D03">
        <w:trPr>
          <w:trHeight w:val="1007"/>
          <w:tblHeader/>
        </w:trPr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5C5F25C1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</w:p>
        </w:tc>
        <w:tc>
          <w:tcPr>
            <w:tcW w:w="3970" w:type="dxa"/>
            <w:shd w:val="clear" w:color="auto" w:fill="BFBFBF" w:themeFill="background1" w:themeFillShade="BF"/>
            <w:vAlign w:val="center"/>
          </w:tcPr>
          <w:p w14:paraId="49383B13" w14:textId="77777777" w:rsidR="00E57E48" w:rsidRPr="00424569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24569">
              <w:rPr>
                <w:rFonts w:ascii="Arial" w:hAnsi="Arial" w:cs="Arial"/>
                <w:b/>
                <w:bCs/>
                <w:sz w:val="14"/>
                <w:szCs w:val="14"/>
              </w:rPr>
              <w:t>CONTROLLO PREVISTO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3F1934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SI</w:t>
            </w:r>
            <w:r>
              <w:rPr>
                <w:rFonts w:ascii="Arial" w:hAnsi="Arial" w:cs="Arial"/>
                <w:b/>
                <w:bCs/>
                <w:sz w:val="16"/>
                <w:lang w:eastAsia="ar-SA"/>
              </w:rPr>
              <w:t>/NO/N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69670" w14:textId="4792AB3D" w:rsidR="00E57E48" w:rsidRPr="00B17120" w:rsidRDefault="00E57E48" w:rsidP="00A93D03">
            <w:pPr>
              <w:keepNext/>
              <w:spacing w:before="60" w:after="120" w:line="276" w:lineRule="auto"/>
              <w:jc w:val="center"/>
              <w:outlineLvl w:val="4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MODALITA’ DEL CONTROLLO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62985" w14:textId="77777777" w:rsidR="00E57E48" w:rsidRPr="00B17120" w:rsidRDefault="00E57E48" w:rsidP="00A93D03">
            <w:pPr>
              <w:spacing w:before="60" w:after="120" w:line="276" w:lineRule="auto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547F63">
              <w:rPr>
                <w:rFonts w:ascii="Arial" w:hAnsi="Arial" w:cs="Arial"/>
                <w:b/>
                <w:bCs/>
                <w:sz w:val="16"/>
                <w:lang w:eastAsia="ar-SA"/>
              </w:rPr>
              <w:t>EVIDENZE/NOTE</w:t>
            </w:r>
          </w:p>
        </w:tc>
      </w:tr>
      <w:tr w:rsidR="002347A3" w:rsidRPr="007E0242" w14:paraId="70772255" w14:textId="77777777" w:rsidTr="00A93D03">
        <w:trPr>
          <w:trHeight w:val="369"/>
        </w:trPr>
        <w:tc>
          <w:tcPr>
            <w:tcW w:w="566" w:type="dxa"/>
            <w:vAlign w:val="center"/>
          </w:tcPr>
          <w:p w14:paraId="1941DC27" w14:textId="188D05DE" w:rsidR="002347A3" w:rsidRDefault="00EB1959" w:rsidP="00D41D0F">
            <w:pPr>
              <w:spacing w:after="0" w:line="276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3970" w:type="dxa"/>
            <w:vAlign w:val="center"/>
          </w:tcPr>
          <w:p w14:paraId="0EA77566" w14:textId="2FD5B060" w:rsidR="002347A3" w:rsidRPr="003C33E9" w:rsidRDefault="00E91CA8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</w:rPr>
            </w:pPr>
            <w:r w:rsidRPr="00996F9A">
              <w:rPr>
                <w:rFonts w:ascii="Arial" w:hAnsi="Arial" w:cs="Arial"/>
                <w:sz w:val="18"/>
              </w:rPr>
              <w:t>Gli obiettivi indicati nel Piano aziendale non verificabili durante la visita “in situ” per l’erogazione del saldo sono adesso stati raggiunti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4F8A7E" w14:textId="77777777" w:rsidR="002347A3" w:rsidRPr="007E0242" w:rsidRDefault="002347A3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0E5B5" w14:textId="77777777" w:rsidR="002347A3" w:rsidRPr="007E0242" w:rsidRDefault="002347A3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F913BD" w14:textId="77777777" w:rsidR="002347A3" w:rsidRPr="007E0242" w:rsidRDefault="002347A3" w:rsidP="00D41D0F">
            <w:pPr>
              <w:spacing w:after="0" w:line="276" w:lineRule="auto"/>
              <w:jc w:val="both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14:paraId="1EACC90E" w14:textId="77777777" w:rsidR="00335CB0" w:rsidRDefault="00335CB0" w:rsidP="00412BD7">
      <w:pPr>
        <w:pStyle w:val="Corpodeltesto3"/>
        <w:rPr>
          <w:rFonts w:ascii="Arial" w:hAnsi="Arial" w:cs="Arial"/>
        </w:rPr>
      </w:pPr>
      <w:bookmarkStart w:id="5" w:name="_Hlk132208593"/>
    </w:p>
    <w:p w14:paraId="0E31AC7F" w14:textId="65A9EB56" w:rsidR="00C754C3" w:rsidRPr="00335CB0" w:rsidRDefault="00412BD7" w:rsidP="00412BD7">
      <w:pPr>
        <w:jc w:val="both"/>
        <w:rPr>
          <w:rFonts w:ascii="Arial" w:hAnsi="Arial" w:cs="Arial"/>
          <w:b/>
          <w:sz w:val="20"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0D34DD">
        <w:rPr>
          <w:rFonts w:ascii="Arial" w:hAnsi="Arial" w:cs="Arial"/>
          <w:b/>
          <w:sz w:val="20"/>
          <w:highlight w:val="lightGray"/>
        </w:rPr>
        <w:t>7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</w:t>
      </w:r>
      <w:r w:rsidR="00DB664F">
        <w:rPr>
          <w:rFonts w:ascii="Arial" w:hAnsi="Arial" w:cs="Arial"/>
          <w:b/>
          <w:sz w:val="20"/>
          <w:highlight w:val="lightGray"/>
        </w:rPr>
        <w:t>Annotazioni</w:t>
      </w:r>
      <w:r w:rsidRPr="00DD33B6">
        <w:rPr>
          <w:rFonts w:ascii="Arial" w:hAnsi="Arial" w:cs="Arial"/>
          <w:b/>
          <w:sz w:val="20"/>
          <w:highlight w:val="lightGray"/>
        </w:rPr>
        <w:t xml:space="preserve"> della visita in situ per controllo </w:t>
      </w:r>
      <w:r>
        <w:rPr>
          <w:rFonts w:ascii="Arial" w:hAnsi="Arial" w:cs="Arial"/>
          <w:b/>
          <w:sz w:val="20"/>
          <w:highlight w:val="lightGray"/>
        </w:rPr>
        <w:t>ex-post</w:t>
      </w:r>
    </w:p>
    <w:tbl>
      <w:tblPr>
        <w:tblStyle w:val="Grigliatabella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335CB0" w:rsidRPr="00DD33B6" w14:paraId="5147CCDB" w14:textId="77777777" w:rsidTr="00335CB0">
        <w:trPr>
          <w:trHeight w:val="1844"/>
        </w:trPr>
        <w:tc>
          <w:tcPr>
            <w:tcW w:w="9691" w:type="dxa"/>
          </w:tcPr>
          <w:p w14:paraId="691B242D" w14:textId="77777777" w:rsidR="00335CB0" w:rsidRPr="00DB664F" w:rsidRDefault="00335CB0" w:rsidP="003854E9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</w:rPr>
            </w:pPr>
            <w:r w:rsidRPr="00DB664F">
              <w:rPr>
                <w:rFonts w:ascii="Arial" w:hAnsi="Arial" w:cs="Arial"/>
                <w:b/>
                <w:bCs/>
                <w:sz w:val="18"/>
                <w:szCs w:val="18"/>
              </w:rPr>
              <w:t>Eventuali note del controllore</w:t>
            </w:r>
          </w:p>
        </w:tc>
      </w:tr>
      <w:tr w:rsidR="00335CB0" w:rsidRPr="00DD33B6" w14:paraId="48F686E4" w14:textId="77777777" w:rsidTr="00335CB0">
        <w:trPr>
          <w:trHeight w:val="1827"/>
        </w:trPr>
        <w:tc>
          <w:tcPr>
            <w:tcW w:w="9691" w:type="dxa"/>
          </w:tcPr>
          <w:p w14:paraId="4A8AC6B9" w14:textId="77777777" w:rsidR="00335CB0" w:rsidRPr="00ED2610" w:rsidRDefault="00335CB0" w:rsidP="003854E9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D2610">
              <w:rPr>
                <w:rFonts w:ascii="Arial" w:hAnsi="Arial" w:cs="Arial"/>
                <w:b/>
                <w:sz w:val="18"/>
                <w:szCs w:val="22"/>
              </w:rPr>
              <w:t>Eventuali osservazioni da parte del beneficiario/delegato</w:t>
            </w:r>
          </w:p>
        </w:tc>
      </w:tr>
    </w:tbl>
    <w:p w14:paraId="1EFCF3C2" w14:textId="77777777" w:rsidR="009103CA" w:rsidRDefault="009103CA" w:rsidP="00412BD7">
      <w:pPr>
        <w:rPr>
          <w:rFonts w:ascii="Arial" w:hAnsi="Arial" w:cs="Arial"/>
          <w:b/>
          <w:sz w:val="20"/>
          <w:highlight w:val="lightGray"/>
        </w:rPr>
      </w:pPr>
    </w:p>
    <w:p w14:paraId="3B9FCCD3" w14:textId="0485C7AE" w:rsidR="00412BD7" w:rsidRPr="00CD7000" w:rsidRDefault="00412BD7" w:rsidP="00412BD7">
      <w:pPr>
        <w:rPr>
          <w:rFonts w:ascii="Arial" w:hAnsi="Arial" w:cs="Arial"/>
          <w:b/>
        </w:rPr>
      </w:pPr>
      <w:r w:rsidRPr="00DD33B6">
        <w:rPr>
          <w:rFonts w:ascii="Arial" w:hAnsi="Arial" w:cs="Arial"/>
          <w:b/>
          <w:sz w:val="20"/>
          <w:highlight w:val="lightGray"/>
        </w:rPr>
        <w:t xml:space="preserve">Sezione </w:t>
      </w:r>
      <w:r w:rsidR="00335CB0">
        <w:rPr>
          <w:rFonts w:ascii="Arial" w:hAnsi="Arial" w:cs="Arial"/>
          <w:b/>
          <w:sz w:val="20"/>
          <w:highlight w:val="lightGray"/>
        </w:rPr>
        <w:t>8</w:t>
      </w:r>
      <w:r w:rsidRPr="00DD33B6">
        <w:rPr>
          <w:rFonts w:ascii="Arial" w:hAnsi="Arial" w:cs="Arial"/>
          <w:b/>
          <w:sz w:val="20"/>
          <w:highlight w:val="lightGray"/>
        </w:rPr>
        <w:t xml:space="preserve"> – Firme</w:t>
      </w:r>
    </w:p>
    <w:tbl>
      <w:tblPr>
        <w:tblStyle w:val="Grigliatabella4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2470AE" w:rsidRPr="00DC62D3" w14:paraId="77748491" w14:textId="77777777" w:rsidTr="00440914">
        <w:trPr>
          <w:trHeight w:val="907"/>
        </w:trPr>
        <w:tc>
          <w:tcPr>
            <w:tcW w:w="4390" w:type="dxa"/>
          </w:tcPr>
          <w:p w14:paraId="124FD5C4" w14:textId="210B3E29" w:rsidR="002470AE" w:rsidRPr="002470AE" w:rsidRDefault="002470AE" w:rsidP="002470AE">
            <w:pPr>
              <w:keepNext/>
              <w:jc w:val="both"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>DATA E FIRMA DEL BENEFICIARIO O DEL DELEGATO PRESENTE AL CONTROLLO CHE ATTESTA DI AVER PRESENZIATO AL CONTROLLO E DI AVER RICEVUTO COPIA DEL PRESENTE VERBALE</w:t>
            </w:r>
          </w:p>
        </w:tc>
        <w:tc>
          <w:tcPr>
            <w:tcW w:w="5528" w:type="dxa"/>
          </w:tcPr>
          <w:p w14:paraId="1BC88A76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  <w:tr w:rsidR="002470AE" w:rsidRPr="00DC62D3" w14:paraId="00DCB28B" w14:textId="77777777" w:rsidTr="00440914">
        <w:trPr>
          <w:trHeight w:val="419"/>
        </w:trPr>
        <w:tc>
          <w:tcPr>
            <w:tcW w:w="4390" w:type="dxa"/>
          </w:tcPr>
          <w:p w14:paraId="4C0E9541" w14:textId="4038162E" w:rsidR="002470AE" w:rsidRPr="002470AE" w:rsidRDefault="002470AE" w:rsidP="002470AE">
            <w:pPr>
              <w:keepNext/>
              <w:outlineLvl w:val="3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2470AE">
              <w:rPr>
                <w:sz w:val="20"/>
                <w:szCs w:val="20"/>
              </w:rPr>
              <w:t xml:space="preserve">DATA E FIRMA DEL FUNZIONARIO CONTROLLORE </w:t>
            </w:r>
          </w:p>
        </w:tc>
        <w:tc>
          <w:tcPr>
            <w:tcW w:w="5528" w:type="dxa"/>
          </w:tcPr>
          <w:p w14:paraId="714861CC" w14:textId="77777777" w:rsidR="002470AE" w:rsidRPr="00DC62D3" w:rsidRDefault="002470AE" w:rsidP="002470AE">
            <w:pPr>
              <w:rPr>
                <w:rFonts w:ascii="Arial" w:hAnsi="Arial" w:cs="Arial"/>
                <w:b/>
              </w:rPr>
            </w:pPr>
          </w:p>
        </w:tc>
      </w:tr>
    </w:tbl>
    <w:p w14:paraId="04043D5E" w14:textId="77777777" w:rsidR="00E13BAA" w:rsidRDefault="00E13BAA" w:rsidP="00412BD7">
      <w:pPr>
        <w:jc w:val="both"/>
        <w:rPr>
          <w:rFonts w:ascii="Arial" w:hAnsi="Arial" w:cs="Arial"/>
          <w:sz w:val="18"/>
        </w:rPr>
      </w:pPr>
    </w:p>
    <w:p w14:paraId="5B556C8B" w14:textId="51A00C49" w:rsidR="00412BD7" w:rsidRPr="005F1D66" w:rsidRDefault="00412BD7" w:rsidP="00412BD7">
      <w:pPr>
        <w:jc w:val="both"/>
        <w:rPr>
          <w:rFonts w:ascii="Arial" w:hAnsi="Arial" w:cs="Arial"/>
          <w:sz w:val="18"/>
        </w:rPr>
      </w:pPr>
      <w:r w:rsidRPr="005F1D66">
        <w:rPr>
          <w:rFonts w:ascii="Arial" w:hAnsi="Arial" w:cs="Arial"/>
          <w:sz w:val="18"/>
        </w:rPr>
        <w:t>NOTA:</w:t>
      </w:r>
      <w:r w:rsidRPr="005F1D66">
        <w:rPr>
          <w:rFonts w:ascii="Arial" w:hAnsi="Arial" w:cs="Arial"/>
          <w:sz w:val="18"/>
        </w:rPr>
        <w:br/>
        <w:t xml:space="preserve">1 – </w:t>
      </w:r>
      <w:r w:rsidR="007B6C44">
        <w:rPr>
          <w:rFonts w:ascii="Arial" w:hAnsi="Arial" w:cs="Arial"/>
          <w:sz w:val="18"/>
        </w:rPr>
        <w:t>il presente verbale di vi</w:t>
      </w:r>
      <w:r w:rsidRPr="005F1D66">
        <w:rPr>
          <w:rFonts w:ascii="Arial" w:hAnsi="Arial" w:cs="Arial"/>
          <w:sz w:val="18"/>
        </w:rPr>
        <w:t xml:space="preserve">sita in situ per controllo ex post è parte integrante della relazione di controllo che il funzionario controllore </w:t>
      </w:r>
      <w:r w:rsidR="0088604D">
        <w:rPr>
          <w:rFonts w:ascii="Arial" w:hAnsi="Arial" w:cs="Arial"/>
          <w:sz w:val="18"/>
        </w:rPr>
        <w:t xml:space="preserve">invierà tramite pec al beneficiario </w:t>
      </w:r>
      <w:r w:rsidR="00CD459D">
        <w:rPr>
          <w:rFonts w:ascii="Arial" w:hAnsi="Arial" w:cs="Arial"/>
          <w:sz w:val="18"/>
        </w:rPr>
        <w:t>e all’Organismo Pagatore Regionale</w:t>
      </w:r>
      <w:r w:rsidR="00D8550E">
        <w:rPr>
          <w:rFonts w:ascii="Arial" w:hAnsi="Arial" w:cs="Arial"/>
          <w:sz w:val="18"/>
        </w:rPr>
        <w:t>.</w:t>
      </w:r>
    </w:p>
    <w:p w14:paraId="0A11BB6A" w14:textId="54D489EA" w:rsidR="00412BD7" w:rsidRPr="000A5D50" w:rsidRDefault="00412BD7" w:rsidP="00440914">
      <w:pPr>
        <w:jc w:val="both"/>
        <w:rPr>
          <w:rFonts w:ascii="Arial" w:hAnsi="Arial" w:cs="Arial"/>
          <w:b/>
          <w:sz w:val="24"/>
          <w:szCs w:val="24"/>
        </w:rPr>
      </w:pPr>
      <w:r w:rsidRPr="005F1D66">
        <w:rPr>
          <w:rFonts w:ascii="Arial" w:hAnsi="Arial" w:cs="Arial"/>
          <w:sz w:val="18"/>
        </w:rPr>
        <w:t xml:space="preserve">2 – Una copia </w:t>
      </w:r>
      <w:r w:rsidR="007B6C44">
        <w:rPr>
          <w:rFonts w:ascii="Arial" w:hAnsi="Arial" w:cs="Arial"/>
          <w:sz w:val="18"/>
        </w:rPr>
        <w:t>del presente verbale</w:t>
      </w:r>
      <w:r w:rsidRPr="005F1D66">
        <w:rPr>
          <w:rFonts w:ascii="Arial" w:hAnsi="Arial" w:cs="Arial"/>
          <w:sz w:val="18"/>
        </w:rPr>
        <w:t xml:space="preserve"> è consegnata al beneficiario contestualmente alla chiusura della visita in situ per controllo ex post.</w:t>
      </w:r>
      <w:r w:rsidRPr="005F1D66">
        <w:rPr>
          <w:rFonts w:ascii="Arial" w:hAnsi="Arial" w:cs="Arial"/>
          <w:sz w:val="20"/>
        </w:rPr>
        <w:t xml:space="preserve"> </w:t>
      </w:r>
      <w:bookmarkEnd w:id="5"/>
    </w:p>
    <w:sectPr w:rsidR="00412BD7" w:rsidRPr="000A5D50" w:rsidSect="004B3DCF">
      <w:headerReference w:type="default" r:id="rId11"/>
      <w:footerReference w:type="default" r:id="rId12"/>
      <w:pgSz w:w="11906" w:h="16838"/>
      <w:pgMar w:top="851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A96D7" w14:textId="77777777" w:rsidR="00496C15" w:rsidRDefault="00496C15" w:rsidP="005B2510">
      <w:pPr>
        <w:spacing w:after="0" w:line="240" w:lineRule="auto"/>
      </w:pPr>
      <w:r>
        <w:separator/>
      </w:r>
    </w:p>
  </w:endnote>
  <w:endnote w:type="continuationSeparator" w:id="0">
    <w:p w14:paraId="2F807046" w14:textId="77777777" w:rsidR="00496C15" w:rsidRDefault="00496C15" w:rsidP="005B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FCCB" w14:textId="6FF8548B" w:rsidR="00AE7FB6" w:rsidRPr="008B4B16" w:rsidRDefault="00AE7FB6" w:rsidP="008B4B16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1D8A" w14:textId="77777777" w:rsidR="00496C15" w:rsidRDefault="00496C15" w:rsidP="005B2510">
      <w:pPr>
        <w:spacing w:after="0" w:line="240" w:lineRule="auto"/>
      </w:pPr>
      <w:r>
        <w:separator/>
      </w:r>
    </w:p>
  </w:footnote>
  <w:footnote w:type="continuationSeparator" w:id="0">
    <w:p w14:paraId="5172F32A" w14:textId="77777777" w:rsidR="00496C15" w:rsidRDefault="00496C15" w:rsidP="005B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2B1C" w14:textId="6F80E6DF" w:rsidR="00E13BAA" w:rsidRDefault="00E13BAA" w:rsidP="00E13BAA">
    <w:pPr>
      <w:pStyle w:val="Intestazione"/>
      <w:jc w:val="center"/>
    </w:pPr>
    <w:r w:rsidRPr="008E74D1">
      <w:rPr>
        <w:rFonts w:ascii="Arial" w:hAnsi="Arial" w:cs="Arial"/>
        <w:b/>
        <w:noProof/>
      </w:rPr>
      <w:drawing>
        <wp:inline distT="0" distB="0" distL="0" distR="0" wp14:anchorId="3F25ED73" wp14:editId="2D13391C">
          <wp:extent cx="1066800" cy="809625"/>
          <wp:effectExtent l="0" t="0" r="0" b="9525"/>
          <wp:docPr id="3" name="Immagine 596688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25"/>
                  <a:stretch/>
                </pic:blipFill>
                <pic:spPr bwMode="auto">
                  <a:xfrm>
                    <a:off x="0" y="0"/>
                    <a:ext cx="1066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79B"/>
    <w:multiLevelType w:val="hybridMultilevel"/>
    <w:tmpl w:val="8842E10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505C7"/>
    <w:multiLevelType w:val="hybridMultilevel"/>
    <w:tmpl w:val="BDC0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F77"/>
    <w:multiLevelType w:val="hybridMultilevel"/>
    <w:tmpl w:val="FE28DD66"/>
    <w:lvl w:ilvl="0" w:tplc="D4369B04">
      <w:start w:val="1"/>
      <w:numFmt w:val="upperLetter"/>
      <w:lvlText w:val="%1)"/>
      <w:lvlJc w:val="left"/>
      <w:pPr>
        <w:ind w:left="8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11" w:hanging="360"/>
      </w:pPr>
    </w:lvl>
    <w:lvl w:ilvl="2" w:tplc="0410001B" w:tentative="1">
      <w:start w:val="1"/>
      <w:numFmt w:val="lowerRoman"/>
      <w:lvlText w:val="%3."/>
      <w:lvlJc w:val="right"/>
      <w:pPr>
        <w:ind w:left="2331" w:hanging="180"/>
      </w:pPr>
    </w:lvl>
    <w:lvl w:ilvl="3" w:tplc="0410000F" w:tentative="1">
      <w:start w:val="1"/>
      <w:numFmt w:val="decimal"/>
      <w:lvlText w:val="%4."/>
      <w:lvlJc w:val="left"/>
      <w:pPr>
        <w:ind w:left="3051" w:hanging="360"/>
      </w:pPr>
    </w:lvl>
    <w:lvl w:ilvl="4" w:tplc="04100019" w:tentative="1">
      <w:start w:val="1"/>
      <w:numFmt w:val="lowerLetter"/>
      <w:lvlText w:val="%5."/>
      <w:lvlJc w:val="left"/>
      <w:pPr>
        <w:ind w:left="3771" w:hanging="360"/>
      </w:pPr>
    </w:lvl>
    <w:lvl w:ilvl="5" w:tplc="0410001B" w:tentative="1">
      <w:start w:val="1"/>
      <w:numFmt w:val="lowerRoman"/>
      <w:lvlText w:val="%6."/>
      <w:lvlJc w:val="right"/>
      <w:pPr>
        <w:ind w:left="4491" w:hanging="180"/>
      </w:pPr>
    </w:lvl>
    <w:lvl w:ilvl="6" w:tplc="0410000F" w:tentative="1">
      <w:start w:val="1"/>
      <w:numFmt w:val="decimal"/>
      <w:lvlText w:val="%7."/>
      <w:lvlJc w:val="left"/>
      <w:pPr>
        <w:ind w:left="5211" w:hanging="360"/>
      </w:pPr>
    </w:lvl>
    <w:lvl w:ilvl="7" w:tplc="04100019" w:tentative="1">
      <w:start w:val="1"/>
      <w:numFmt w:val="lowerLetter"/>
      <w:lvlText w:val="%8."/>
      <w:lvlJc w:val="left"/>
      <w:pPr>
        <w:ind w:left="5931" w:hanging="360"/>
      </w:pPr>
    </w:lvl>
    <w:lvl w:ilvl="8" w:tplc="0410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0EA45B5C"/>
    <w:multiLevelType w:val="hybridMultilevel"/>
    <w:tmpl w:val="002046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9E74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61B7"/>
    <w:multiLevelType w:val="hybridMultilevel"/>
    <w:tmpl w:val="E7FEC00E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16396"/>
    <w:multiLevelType w:val="hybridMultilevel"/>
    <w:tmpl w:val="7D6CF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009F"/>
    <w:multiLevelType w:val="hybridMultilevel"/>
    <w:tmpl w:val="216693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3227"/>
    <w:multiLevelType w:val="hybridMultilevel"/>
    <w:tmpl w:val="6B74BC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C1503"/>
    <w:multiLevelType w:val="hybridMultilevel"/>
    <w:tmpl w:val="B5B8F44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3A24"/>
    <w:multiLevelType w:val="hybridMultilevel"/>
    <w:tmpl w:val="4A8C2D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907DD"/>
    <w:multiLevelType w:val="hybridMultilevel"/>
    <w:tmpl w:val="AB4A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2F1F"/>
    <w:multiLevelType w:val="hybridMultilevel"/>
    <w:tmpl w:val="D6AE78DE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C31E1"/>
    <w:multiLevelType w:val="hybridMultilevel"/>
    <w:tmpl w:val="A6B040F8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A75E9"/>
    <w:multiLevelType w:val="hybridMultilevel"/>
    <w:tmpl w:val="E40C2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8610D"/>
    <w:multiLevelType w:val="hybridMultilevel"/>
    <w:tmpl w:val="F6DE59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26823"/>
    <w:multiLevelType w:val="hybridMultilevel"/>
    <w:tmpl w:val="95A8D866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17064"/>
    <w:multiLevelType w:val="hybridMultilevel"/>
    <w:tmpl w:val="0E52C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519D2"/>
    <w:multiLevelType w:val="hybridMultilevel"/>
    <w:tmpl w:val="6F84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73855"/>
    <w:multiLevelType w:val="hybridMultilevel"/>
    <w:tmpl w:val="2BA01AB8"/>
    <w:lvl w:ilvl="0" w:tplc="AFC81C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70ADD"/>
    <w:multiLevelType w:val="hybridMultilevel"/>
    <w:tmpl w:val="C284FE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73052"/>
    <w:multiLevelType w:val="hybridMultilevel"/>
    <w:tmpl w:val="D6CE3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71D61"/>
    <w:multiLevelType w:val="hybridMultilevel"/>
    <w:tmpl w:val="8766DC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82281"/>
    <w:multiLevelType w:val="hybridMultilevel"/>
    <w:tmpl w:val="BA98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176D3"/>
    <w:multiLevelType w:val="hybridMultilevel"/>
    <w:tmpl w:val="97426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E05AF"/>
    <w:multiLevelType w:val="hybridMultilevel"/>
    <w:tmpl w:val="510E0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852B9"/>
    <w:multiLevelType w:val="hybridMultilevel"/>
    <w:tmpl w:val="94AACAA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84DAC"/>
    <w:multiLevelType w:val="hybridMultilevel"/>
    <w:tmpl w:val="4E4E5D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E22C79"/>
    <w:multiLevelType w:val="hybridMultilevel"/>
    <w:tmpl w:val="DE784A2A"/>
    <w:lvl w:ilvl="0" w:tplc="463608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D60C8"/>
    <w:multiLevelType w:val="multilevel"/>
    <w:tmpl w:val="0F7A259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04118B2"/>
    <w:multiLevelType w:val="hybridMultilevel"/>
    <w:tmpl w:val="74FC43AA"/>
    <w:lvl w:ilvl="0" w:tplc="BEA44B76">
      <w:start w:val="20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076B1"/>
    <w:multiLevelType w:val="hybridMultilevel"/>
    <w:tmpl w:val="8D50C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C31FD"/>
    <w:multiLevelType w:val="hybridMultilevel"/>
    <w:tmpl w:val="2A32272A"/>
    <w:lvl w:ilvl="0" w:tplc="6F629B7A">
      <w:start w:val="1"/>
      <w:numFmt w:val="bullet"/>
      <w:lvlText w:val="□"/>
      <w:lvlJc w:val="left"/>
      <w:pPr>
        <w:ind w:left="19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59177E59"/>
    <w:multiLevelType w:val="hybridMultilevel"/>
    <w:tmpl w:val="EEFE2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B25BA"/>
    <w:multiLevelType w:val="hybridMultilevel"/>
    <w:tmpl w:val="FD66D9C4"/>
    <w:lvl w:ilvl="0" w:tplc="F2F67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D85E40"/>
    <w:multiLevelType w:val="hybridMultilevel"/>
    <w:tmpl w:val="02B2B0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6A27BA"/>
    <w:multiLevelType w:val="hybridMultilevel"/>
    <w:tmpl w:val="AB206F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D29FB"/>
    <w:multiLevelType w:val="hybridMultilevel"/>
    <w:tmpl w:val="58BE0A2A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6020657C"/>
    <w:multiLevelType w:val="hybridMultilevel"/>
    <w:tmpl w:val="3D6821D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507BA"/>
    <w:multiLevelType w:val="hybridMultilevel"/>
    <w:tmpl w:val="20AA7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C6F82"/>
    <w:multiLevelType w:val="hybridMultilevel"/>
    <w:tmpl w:val="1E9815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74503"/>
    <w:multiLevelType w:val="hybridMultilevel"/>
    <w:tmpl w:val="73B2E70A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57606F"/>
    <w:multiLevelType w:val="hybridMultilevel"/>
    <w:tmpl w:val="BB10F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86AF5"/>
    <w:multiLevelType w:val="hybridMultilevel"/>
    <w:tmpl w:val="265E6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780019"/>
    <w:multiLevelType w:val="hybridMultilevel"/>
    <w:tmpl w:val="931ADED4"/>
    <w:lvl w:ilvl="0" w:tplc="D4369B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7428E"/>
    <w:multiLevelType w:val="hybridMultilevel"/>
    <w:tmpl w:val="359C2E0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9B6DB9"/>
    <w:multiLevelType w:val="hybridMultilevel"/>
    <w:tmpl w:val="358233C6"/>
    <w:lvl w:ilvl="0" w:tplc="D4369B0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362DCF"/>
    <w:multiLevelType w:val="hybridMultilevel"/>
    <w:tmpl w:val="1122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7D4152"/>
    <w:multiLevelType w:val="hybridMultilevel"/>
    <w:tmpl w:val="48901324"/>
    <w:lvl w:ilvl="0" w:tplc="FA4A77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E798A"/>
    <w:multiLevelType w:val="hybridMultilevel"/>
    <w:tmpl w:val="0A6ACE26"/>
    <w:lvl w:ilvl="0" w:tplc="0706EAB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58824C6">
      <w:start w:val="1"/>
      <w:numFmt w:val="lowerLetter"/>
      <w:lvlText w:val="%2)"/>
      <w:lvlJc w:val="left"/>
      <w:pPr>
        <w:ind w:left="1464" w:hanging="384"/>
      </w:pPr>
      <w:rPr>
        <w:rFonts w:hint="default"/>
      </w:rPr>
    </w:lvl>
    <w:lvl w:ilvl="2" w:tplc="A06E4AA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234A3"/>
    <w:multiLevelType w:val="hybridMultilevel"/>
    <w:tmpl w:val="D472C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33"/>
  </w:num>
  <w:num w:numId="4">
    <w:abstractNumId w:val="13"/>
  </w:num>
  <w:num w:numId="5">
    <w:abstractNumId w:val="45"/>
  </w:num>
  <w:num w:numId="6">
    <w:abstractNumId w:val="43"/>
  </w:num>
  <w:num w:numId="7">
    <w:abstractNumId w:val="4"/>
  </w:num>
  <w:num w:numId="8">
    <w:abstractNumId w:val="8"/>
  </w:num>
  <w:num w:numId="9">
    <w:abstractNumId w:val="31"/>
  </w:num>
  <w:num w:numId="10">
    <w:abstractNumId w:val="47"/>
  </w:num>
  <w:num w:numId="11">
    <w:abstractNumId w:val="25"/>
  </w:num>
  <w:num w:numId="12">
    <w:abstractNumId w:val="15"/>
  </w:num>
  <w:num w:numId="13">
    <w:abstractNumId w:val="40"/>
  </w:num>
  <w:num w:numId="14">
    <w:abstractNumId w:val="21"/>
  </w:num>
  <w:num w:numId="15">
    <w:abstractNumId w:val="49"/>
  </w:num>
  <w:num w:numId="16">
    <w:abstractNumId w:val="3"/>
  </w:num>
  <w:num w:numId="17">
    <w:abstractNumId w:val="38"/>
  </w:num>
  <w:num w:numId="18">
    <w:abstractNumId w:val="48"/>
  </w:num>
  <w:num w:numId="19">
    <w:abstractNumId w:val="20"/>
  </w:num>
  <w:num w:numId="20">
    <w:abstractNumId w:val="37"/>
  </w:num>
  <w:num w:numId="21">
    <w:abstractNumId w:val="11"/>
  </w:num>
  <w:num w:numId="22">
    <w:abstractNumId w:val="5"/>
  </w:num>
  <w:num w:numId="23">
    <w:abstractNumId w:val="2"/>
  </w:num>
  <w:num w:numId="24">
    <w:abstractNumId w:val="24"/>
  </w:num>
  <w:num w:numId="25">
    <w:abstractNumId w:val="42"/>
  </w:num>
  <w:num w:numId="26">
    <w:abstractNumId w:val="22"/>
  </w:num>
  <w:num w:numId="27">
    <w:abstractNumId w:val="39"/>
  </w:num>
  <w:num w:numId="28">
    <w:abstractNumId w:val="10"/>
  </w:num>
  <w:num w:numId="29">
    <w:abstractNumId w:val="23"/>
  </w:num>
  <w:num w:numId="30">
    <w:abstractNumId w:val="9"/>
  </w:num>
  <w:num w:numId="31">
    <w:abstractNumId w:val="14"/>
  </w:num>
  <w:num w:numId="32">
    <w:abstractNumId w:val="6"/>
  </w:num>
  <w:num w:numId="33">
    <w:abstractNumId w:val="17"/>
  </w:num>
  <w:num w:numId="34">
    <w:abstractNumId w:val="36"/>
  </w:num>
  <w:num w:numId="35">
    <w:abstractNumId w:val="32"/>
  </w:num>
  <w:num w:numId="36">
    <w:abstractNumId w:val="44"/>
  </w:num>
  <w:num w:numId="37">
    <w:abstractNumId w:val="34"/>
  </w:num>
  <w:num w:numId="38">
    <w:abstractNumId w:val="1"/>
  </w:num>
  <w:num w:numId="39">
    <w:abstractNumId w:val="35"/>
  </w:num>
  <w:num w:numId="40">
    <w:abstractNumId w:val="0"/>
  </w:num>
  <w:num w:numId="41">
    <w:abstractNumId w:val="19"/>
  </w:num>
  <w:num w:numId="42">
    <w:abstractNumId w:val="41"/>
  </w:num>
  <w:num w:numId="43">
    <w:abstractNumId w:val="26"/>
  </w:num>
  <w:num w:numId="44">
    <w:abstractNumId w:val="30"/>
  </w:num>
  <w:num w:numId="45">
    <w:abstractNumId w:val="46"/>
  </w:num>
  <w:num w:numId="46">
    <w:abstractNumId w:val="16"/>
  </w:num>
  <w:num w:numId="47">
    <w:abstractNumId w:val="18"/>
  </w:num>
  <w:num w:numId="48">
    <w:abstractNumId w:val="27"/>
  </w:num>
  <w:num w:numId="49">
    <w:abstractNumId w:val="29"/>
  </w:num>
  <w:num w:numId="50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52"/>
    <w:rsid w:val="00000948"/>
    <w:rsid w:val="00004381"/>
    <w:rsid w:val="00005A2F"/>
    <w:rsid w:val="000067DF"/>
    <w:rsid w:val="00011649"/>
    <w:rsid w:val="000141A9"/>
    <w:rsid w:val="0001549D"/>
    <w:rsid w:val="0002393F"/>
    <w:rsid w:val="00023A0E"/>
    <w:rsid w:val="00025412"/>
    <w:rsid w:val="00027DF7"/>
    <w:rsid w:val="000302FC"/>
    <w:rsid w:val="00030428"/>
    <w:rsid w:val="00032E6D"/>
    <w:rsid w:val="000341F0"/>
    <w:rsid w:val="000353C9"/>
    <w:rsid w:val="000370DF"/>
    <w:rsid w:val="00041246"/>
    <w:rsid w:val="00044072"/>
    <w:rsid w:val="00046154"/>
    <w:rsid w:val="00046A6E"/>
    <w:rsid w:val="00050CB2"/>
    <w:rsid w:val="0005266A"/>
    <w:rsid w:val="00054094"/>
    <w:rsid w:val="00060BB2"/>
    <w:rsid w:val="00063946"/>
    <w:rsid w:val="00067EAC"/>
    <w:rsid w:val="00071754"/>
    <w:rsid w:val="00072308"/>
    <w:rsid w:val="00074BD4"/>
    <w:rsid w:val="00077DEB"/>
    <w:rsid w:val="0008445D"/>
    <w:rsid w:val="00085003"/>
    <w:rsid w:val="00085986"/>
    <w:rsid w:val="0008684C"/>
    <w:rsid w:val="00086E71"/>
    <w:rsid w:val="0009099E"/>
    <w:rsid w:val="00093265"/>
    <w:rsid w:val="000937D1"/>
    <w:rsid w:val="00093F64"/>
    <w:rsid w:val="00093F7F"/>
    <w:rsid w:val="00096E37"/>
    <w:rsid w:val="00097D37"/>
    <w:rsid w:val="000A06E6"/>
    <w:rsid w:val="000A2277"/>
    <w:rsid w:val="000A3AB2"/>
    <w:rsid w:val="000A5D50"/>
    <w:rsid w:val="000A7615"/>
    <w:rsid w:val="000B23FC"/>
    <w:rsid w:val="000B24C9"/>
    <w:rsid w:val="000B2627"/>
    <w:rsid w:val="000B3653"/>
    <w:rsid w:val="000B3D71"/>
    <w:rsid w:val="000B5215"/>
    <w:rsid w:val="000B5A04"/>
    <w:rsid w:val="000C26B9"/>
    <w:rsid w:val="000C3210"/>
    <w:rsid w:val="000C40D0"/>
    <w:rsid w:val="000D1E27"/>
    <w:rsid w:val="000D2170"/>
    <w:rsid w:val="000D34DD"/>
    <w:rsid w:val="000D3503"/>
    <w:rsid w:val="000D37BB"/>
    <w:rsid w:val="000D5F5E"/>
    <w:rsid w:val="000E1D4D"/>
    <w:rsid w:val="000E753D"/>
    <w:rsid w:val="000F1D0D"/>
    <w:rsid w:val="000F3720"/>
    <w:rsid w:val="000F4CD9"/>
    <w:rsid w:val="000F51FC"/>
    <w:rsid w:val="000F65D0"/>
    <w:rsid w:val="000F6933"/>
    <w:rsid w:val="000F730A"/>
    <w:rsid w:val="000F7687"/>
    <w:rsid w:val="000F7ECC"/>
    <w:rsid w:val="00101979"/>
    <w:rsid w:val="00101CAC"/>
    <w:rsid w:val="00103B7F"/>
    <w:rsid w:val="00103EB6"/>
    <w:rsid w:val="00104272"/>
    <w:rsid w:val="00104D88"/>
    <w:rsid w:val="00107A16"/>
    <w:rsid w:val="001107C3"/>
    <w:rsid w:val="00111C72"/>
    <w:rsid w:val="00113EBC"/>
    <w:rsid w:val="00116E3B"/>
    <w:rsid w:val="0012015D"/>
    <w:rsid w:val="00123AB7"/>
    <w:rsid w:val="0012433D"/>
    <w:rsid w:val="00127EBD"/>
    <w:rsid w:val="00132481"/>
    <w:rsid w:val="00135AC7"/>
    <w:rsid w:val="00142EB2"/>
    <w:rsid w:val="0014384C"/>
    <w:rsid w:val="00143868"/>
    <w:rsid w:val="001439FB"/>
    <w:rsid w:val="00143F13"/>
    <w:rsid w:val="00145A2C"/>
    <w:rsid w:val="00146ED0"/>
    <w:rsid w:val="00152C3A"/>
    <w:rsid w:val="001536A0"/>
    <w:rsid w:val="0015561C"/>
    <w:rsid w:val="001561E0"/>
    <w:rsid w:val="00160B2B"/>
    <w:rsid w:val="001612F3"/>
    <w:rsid w:val="00161542"/>
    <w:rsid w:val="00164070"/>
    <w:rsid w:val="00165854"/>
    <w:rsid w:val="001658C6"/>
    <w:rsid w:val="00165A91"/>
    <w:rsid w:val="001668F3"/>
    <w:rsid w:val="00167B4A"/>
    <w:rsid w:val="00174152"/>
    <w:rsid w:val="00176DC8"/>
    <w:rsid w:val="00176F28"/>
    <w:rsid w:val="00181450"/>
    <w:rsid w:val="00183668"/>
    <w:rsid w:val="001876F7"/>
    <w:rsid w:val="001916EA"/>
    <w:rsid w:val="0019203D"/>
    <w:rsid w:val="001924F5"/>
    <w:rsid w:val="00195B01"/>
    <w:rsid w:val="001A18F6"/>
    <w:rsid w:val="001A2762"/>
    <w:rsid w:val="001A2DAA"/>
    <w:rsid w:val="001A4CBF"/>
    <w:rsid w:val="001A5DF3"/>
    <w:rsid w:val="001B12C5"/>
    <w:rsid w:val="001B2D9B"/>
    <w:rsid w:val="001B5489"/>
    <w:rsid w:val="001B61D8"/>
    <w:rsid w:val="001C08A8"/>
    <w:rsid w:val="001C3712"/>
    <w:rsid w:val="001C5FC9"/>
    <w:rsid w:val="001D0A90"/>
    <w:rsid w:val="001D29BE"/>
    <w:rsid w:val="001D4A38"/>
    <w:rsid w:val="001D6A18"/>
    <w:rsid w:val="001D7490"/>
    <w:rsid w:val="001E2388"/>
    <w:rsid w:val="001E31FC"/>
    <w:rsid w:val="001E5AED"/>
    <w:rsid w:val="001F394D"/>
    <w:rsid w:val="001F576F"/>
    <w:rsid w:val="001F68E4"/>
    <w:rsid w:val="001F7CC0"/>
    <w:rsid w:val="00200B0D"/>
    <w:rsid w:val="00200C81"/>
    <w:rsid w:val="002027E0"/>
    <w:rsid w:val="002051CF"/>
    <w:rsid w:val="002054D0"/>
    <w:rsid w:val="00205E41"/>
    <w:rsid w:val="0020643E"/>
    <w:rsid w:val="00213C99"/>
    <w:rsid w:val="0021646B"/>
    <w:rsid w:val="00217EE4"/>
    <w:rsid w:val="002243C7"/>
    <w:rsid w:val="00225C3A"/>
    <w:rsid w:val="00226E7B"/>
    <w:rsid w:val="00230131"/>
    <w:rsid w:val="0023034A"/>
    <w:rsid w:val="00233F1D"/>
    <w:rsid w:val="002347A3"/>
    <w:rsid w:val="002350D9"/>
    <w:rsid w:val="002363FB"/>
    <w:rsid w:val="00237551"/>
    <w:rsid w:val="00243111"/>
    <w:rsid w:val="002470AE"/>
    <w:rsid w:val="00256568"/>
    <w:rsid w:val="00257078"/>
    <w:rsid w:val="00257F18"/>
    <w:rsid w:val="002606D0"/>
    <w:rsid w:val="00261312"/>
    <w:rsid w:val="00261FB6"/>
    <w:rsid w:val="00262879"/>
    <w:rsid w:val="00264B80"/>
    <w:rsid w:val="002703D3"/>
    <w:rsid w:val="002709A7"/>
    <w:rsid w:val="00273C83"/>
    <w:rsid w:val="0027435C"/>
    <w:rsid w:val="00275E02"/>
    <w:rsid w:val="00277158"/>
    <w:rsid w:val="002826F0"/>
    <w:rsid w:val="00284C35"/>
    <w:rsid w:val="00285C03"/>
    <w:rsid w:val="00285EE3"/>
    <w:rsid w:val="002867B6"/>
    <w:rsid w:val="00287016"/>
    <w:rsid w:val="00291E40"/>
    <w:rsid w:val="00292B1D"/>
    <w:rsid w:val="00292B1E"/>
    <w:rsid w:val="002931FD"/>
    <w:rsid w:val="002934A3"/>
    <w:rsid w:val="002979D9"/>
    <w:rsid w:val="002A095E"/>
    <w:rsid w:val="002A3435"/>
    <w:rsid w:val="002A4249"/>
    <w:rsid w:val="002B2AAB"/>
    <w:rsid w:val="002B6C7A"/>
    <w:rsid w:val="002C19AD"/>
    <w:rsid w:val="002C1BF2"/>
    <w:rsid w:val="002C23B1"/>
    <w:rsid w:val="002C4E20"/>
    <w:rsid w:val="002C6280"/>
    <w:rsid w:val="002C7771"/>
    <w:rsid w:val="002D26AA"/>
    <w:rsid w:val="002D3A65"/>
    <w:rsid w:val="002D56E8"/>
    <w:rsid w:val="002D6AB3"/>
    <w:rsid w:val="002D708E"/>
    <w:rsid w:val="002D756E"/>
    <w:rsid w:val="002D7EFA"/>
    <w:rsid w:val="002E043C"/>
    <w:rsid w:val="002E04E3"/>
    <w:rsid w:val="002E067D"/>
    <w:rsid w:val="002E2CE7"/>
    <w:rsid w:val="002E5A90"/>
    <w:rsid w:val="002E5CD7"/>
    <w:rsid w:val="002E634E"/>
    <w:rsid w:val="002E69CF"/>
    <w:rsid w:val="002E7BFF"/>
    <w:rsid w:val="002F01FF"/>
    <w:rsid w:val="002F1C47"/>
    <w:rsid w:val="002F1D51"/>
    <w:rsid w:val="002F2C1B"/>
    <w:rsid w:val="002F40E0"/>
    <w:rsid w:val="002F4CE1"/>
    <w:rsid w:val="002F5376"/>
    <w:rsid w:val="002F5C3A"/>
    <w:rsid w:val="003004E8"/>
    <w:rsid w:val="00300E5B"/>
    <w:rsid w:val="00301829"/>
    <w:rsid w:val="00302400"/>
    <w:rsid w:val="003042C2"/>
    <w:rsid w:val="00304B47"/>
    <w:rsid w:val="00305805"/>
    <w:rsid w:val="00307CE4"/>
    <w:rsid w:val="00312FCA"/>
    <w:rsid w:val="00315996"/>
    <w:rsid w:val="00317900"/>
    <w:rsid w:val="00322385"/>
    <w:rsid w:val="00322E9D"/>
    <w:rsid w:val="00326D39"/>
    <w:rsid w:val="0033064F"/>
    <w:rsid w:val="00333304"/>
    <w:rsid w:val="00333B2F"/>
    <w:rsid w:val="00335CB0"/>
    <w:rsid w:val="00337C8D"/>
    <w:rsid w:val="003431E8"/>
    <w:rsid w:val="00343B18"/>
    <w:rsid w:val="003462D4"/>
    <w:rsid w:val="003474C6"/>
    <w:rsid w:val="00347B95"/>
    <w:rsid w:val="00347E29"/>
    <w:rsid w:val="00350502"/>
    <w:rsid w:val="0035187E"/>
    <w:rsid w:val="003526B0"/>
    <w:rsid w:val="003529CB"/>
    <w:rsid w:val="0035382D"/>
    <w:rsid w:val="0035399B"/>
    <w:rsid w:val="003556BD"/>
    <w:rsid w:val="0035690F"/>
    <w:rsid w:val="0035719D"/>
    <w:rsid w:val="0035730A"/>
    <w:rsid w:val="00357415"/>
    <w:rsid w:val="00362CAB"/>
    <w:rsid w:val="00362E50"/>
    <w:rsid w:val="00363F61"/>
    <w:rsid w:val="00366BE0"/>
    <w:rsid w:val="00370153"/>
    <w:rsid w:val="003705B3"/>
    <w:rsid w:val="003707BC"/>
    <w:rsid w:val="00370E54"/>
    <w:rsid w:val="003737E2"/>
    <w:rsid w:val="00375059"/>
    <w:rsid w:val="00375EED"/>
    <w:rsid w:val="00376AA5"/>
    <w:rsid w:val="00380574"/>
    <w:rsid w:val="00380ACA"/>
    <w:rsid w:val="003828C5"/>
    <w:rsid w:val="00382CFB"/>
    <w:rsid w:val="00384135"/>
    <w:rsid w:val="00386CD2"/>
    <w:rsid w:val="003A1332"/>
    <w:rsid w:val="003A336B"/>
    <w:rsid w:val="003A4F3A"/>
    <w:rsid w:val="003A5B7F"/>
    <w:rsid w:val="003A6F97"/>
    <w:rsid w:val="003C2923"/>
    <w:rsid w:val="003C33E9"/>
    <w:rsid w:val="003D1433"/>
    <w:rsid w:val="003D51C8"/>
    <w:rsid w:val="003D545E"/>
    <w:rsid w:val="003D7F1C"/>
    <w:rsid w:val="003E005B"/>
    <w:rsid w:val="003E05B7"/>
    <w:rsid w:val="003E1149"/>
    <w:rsid w:val="003E4ABE"/>
    <w:rsid w:val="003E4E50"/>
    <w:rsid w:val="003E504F"/>
    <w:rsid w:val="003E65E5"/>
    <w:rsid w:val="003F0B52"/>
    <w:rsid w:val="003F1B7F"/>
    <w:rsid w:val="003F20C1"/>
    <w:rsid w:val="003F2CF5"/>
    <w:rsid w:val="003F32F5"/>
    <w:rsid w:val="004010A0"/>
    <w:rsid w:val="00403D27"/>
    <w:rsid w:val="0040566F"/>
    <w:rsid w:val="00405B00"/>
    <w:rsid w:val="00406664"/>
    <w:rsid w:val="00412BD7"/>
    <w:rsid w:val="0041353E"/>
    <w:rsid w:val="00416AF8"/>
    <w:rsid w:val="00417EBA"/>
    <w:rsid w:val="00422487"/>
    <w:rsid w:val="004232C8"/>
    <w:rsid w:val="00424569"/>
    <w:rsid w:val="00433652"/>
    <w:rsid w:val="00434EDA"/>
    <w:rsid w:val="00440914"/>
    <w:rsid w:val="0044423A"/>
    <w:rsid w:val="00444E2C"/>
    <w:rsid w:val="0045056A"/>
    <w:rsid w:val="004508D7"/>
    <w:rsid w:val="00451897"/>
    <w:rsid w:val="00455B5D"/>
    <w:rsid w:val="00455C61"/>
    <w:rsid w:val="0045618A"/>
    <w:rsid w:val="00460891"/>
    <w:rsid w:val="00462061"/>
    <w:rsid w:val="00463E7C"/>
    <w:rsid w:val="00464399"/>
    <w:rsid w:val="0046669E"/>
    <w:rsid w:val="00467094"/>
    <w:rsid w:val="00467D85"/>
    <w:rsid w:val="00467E3A"/>
    <w:rsid w:val="004718CE"/>
    <w:rsid w:val="004764F4"/>
    <w:rsid w:val="00481407"/>
    <w:rsid w:val="00481862"/>
    <w:rsid w:val="00481BCF"/>
    <w:rsid w:val="004845C6"/>
    <w:rsid w:val="00485065"/>
    <w:rsid w:val="00490A28"/>
    <w:rsid w:val="0049314E"/>
    <w:rsid w:val="004933C0"/>
    <w:rsid w:val="00495A81"/>
    <w:rsid w:val="00496859"/>
    <w:rsid w:val="00496C15"/>
    <w:rsid w:val="00497E4C"/>
    <w:rsid w:val="004A0EDE"/>
    <w:rsid w:val="004A1CF9"/>
    <w:rsid w:val="004A2DE3"/>
    <w:rsid w:val="004A3F09"/>
    <w:rsid w:val="004A40F3"/>
    <w:rsid w:val="004A762B"/>
    <w:rsid w:val="004B2A45"/>
    <w:rsid w:val="004B3DCF"/>
    <w:rsid w:val="004B42D8"/>
    <w:rsid w:val="004B52BB"/>
    <w:rsid w:val="004B547D"/>
    <w:rsid w:val="004B6788"/>
    <w:rsid w:val="004B697B"/>
    <w:rsid w:val="004C25A0"/>
    <w:rsid w:val="004C53D3"/>
    <w:rsid w:val="004C678A"/>
    <w:rsid w:val="004D2F6C"/>
    <w:rsid w:val="004D501C"/>
    <w:rsid w:val="004E0039"/>
    <w:rsid w:val="004E0ADA"/>
    <w:rsid w:val="004E3788"/>
    <w:rsid w:val="004E4AC3"/>
    <w:rsid w:val="004F20AE"/>
    <w:rsid w:val="004F42DE"/>
    <w:rsid w:val="004F6BB7"/>
    <w:rsid w:val="004F6E34"/>
    <w:rsid w:val="004F7A14"/>
    <w:rsid w:val="00500D05"/>
    <w:rsid w:val="00501962"/>
    <w:rsid w:val="005024E0"/>
    <w:rsid w:val="00503682"/>
    <w:rsid w:val="0050405F"/>
    <w:rsid w:val="005066D7"/>
    <w:rsid w:val="005118B4"/>
    <w:rsid w:val="00515120"/>
    <w:rsid w:val="005211B2"/>
    <w:rsid w:val="00521654"/>
    <w:rsid w:val="00524F20"/>
    <w:rsid w:val="00530F68"/>
    <w:rsid w:val="00531293"/>
    <w:rsid w:val="00531652"/>
    <w:rsid w:val="0053543D"/>
    <w:rsid w:val="00540F64"/>
    <w:rsid w:val="00542663"/>
    <w:rsid w:val="005429EE"/>
    <w:rsid w:val="00545C39"/>
    <w:rsid w:val="00546364"/>
    <w:rsid w:val="00546E6D"/>
    <w:rsid w:val="00547404"/>
    <w:rsid w:val="00547996"/>
    <w:rsid w:val="00547F63"/>
    <w:rsid w:val="00552115"/>
    <w:rsid w:val="005525E4"/>
    <w:rsid w:val="00552747"/>
    <w:rsid w:val="00552AEA"/>
    <w:rsid w:val="00554442"/>
    <w:rsid w:val="0055453E"/>
    <w:rsid w:val="00554D28"/>
    <w:rsid w:val="00560E06"/>
    <w:rsid w:val="00562552"/>
    <w:rsid w:val="00565B9C"/>
    <w:rsid w:val="00566246"/>
    <w:rsid w:val="00567232"/>
    <w:rsid w:val="00570739"/>
    <w:rsid w:val="00571552"/>
    <w:rsid w:val="00571646"/>
    <w:rsid w:val="00571D73"/>
    <w:rsid w:val="005739F5"/>
    <w:rsid w:val="00577205"/>
    <w:rsid w:val="00577D2C"/>
    <w:rsid w:val="00580245"/>
    <w:rsid w:val="00581750"/>
    <w:rsid w:val="005818CC"/>
    <w:rsid w:val="00586BAD"/>
    <w:rsid w:val="005872F2"/>
    <w:rsid w:val="00593ACC"/>
    <w:rsid w:val="00595ABF"/>
    <w:rsid w:val="00597854"/>
    <w:rsid w:val="005A1E67"/>
    <w:rsid w:val="005A3F69"/>
    <w:rsid w:val="005A5484"/>
    <w:rsid w:val="005A55CC"/>
    <w:rsid w:val="005A6151"/>
    <w:rsid w:val="005A6B78"/>
    <w:rsid w:val="005B2510"/>
    <w:rsid w:val="005B53AB"/>
    <w:rsid w:val="005B6F33"/>
    <w:rsid w:val="005C1271"/>
    <w:rsid w:val="005C301B"/>
    <w:rsid w:val="005C3688"/>
    <w:rsid w:val="005C68A8"/>
    <w:rsid w:val="005C7EB2"/>
    <w:rsid w:val="005D0040"/>
    <w:rsid w:val="005D1ECA"/>
    <w:rsid w:val="005D3542"/>
    <w:rsid w:val="005D4781"/>
    <w:rsid w:val="005D54A5"/>
    <w:rsid w:val="005E0C0F"/>
    <w:rsid w:val="005E1416"/>
    <w:rsid w:val="005E7DBB"/>
    <w:rsid w:val="005F1974"/>
    <w:rsid w:val="005F1D66"/>
    <w:rsid w:val="005F7261"/>
    <w:rsid w:val="00601CB6"/>
    <w:rsid w:val="006027E2"/>
    <w:rsid w:val="0061064F"/>
    <w:rsid w:val="00611622"/>
    <w:rsid w:val="00611DAD"/>
    <w:rsid w:val="00614D98"/>
    <w:rsid w:val="00614F32"/>
    <w:rsid w:val="00615068"/>
    <w:rsid w:val="00615A99"/>
    <w:rsid w:val="00617F89"/>
    <w:rsid w:val="00620E42"/>
    <w:rsid w:val="00622B9D"/>
    <w:rsid w:val="00627387"/>
    <w:rsid w:val="00633172"/>
    <w:rsid w:val="00634EB3"/>
    <w:rsid w:val="0063528E"/>
    <w:rsid w:val="00635D37"/>
    <w:rsid w:val="00640F65"/>
    <w:rsid w:val="00641611"/>
    <w:rsid w:val="00645295"/>
    <w:rsid w:val="006458DC"/>
    <w:rsid w:val="006459BD"/>
    <w:rsid w:val="00647DD3"/>
    <w:rsid w:val="00651444"/>
    <w:rsid w:val="00655ACE"/>
    <w:rsid w:val="00655D13"/>
    <w:rsid w:val="00661067"/>
    <w:rsid w:val="00664182"/>
    <w:rsid w:val="00664ECA"/>
    <w:rsid w:val="006654B1"/>
    <w:rsid w:val="0066615A"/>
    <w:rsid w:val="00666189"/>
    <w:rsid w:val="00670EB4"/>
    <w:rsid w:val="0067417C"/>
    <w:rsid w:val="00674915"/>
    <w:rsid w:val="006749F6"/>
    <w:rsid w:val="00675FE9"/>
    <w:rsid w:val="00676463"/>
    <w:rsid w:val="00677921"/>
    <w:rsid w:val="00681760"/>
    <w:rsid w:val="00682CB8"/>
    <w:rsid w:val="00687041"/>
    <w:rsid w:val="00692D53"/>
    <w:rsid w:val="006933F3"/>
    <w:rsid w:val="00693BB1"/>
    <w:rsid w:val="00693E35"/>
    <w:rsid w:val="00694E82"/>
    <w:rsid w:val="006966BB"/>
    <w:rsid w:val="006966FB"/>
    <w:rsid w:val="0069751F"/>
    <w:rsid w:val="006A5A1C"/>
    <w:rsid w:val="006A5C8E"/>
    <w:rsid w:val="006B462E"/>
    <w:rsid w:val="006B6399"/>
    <w:rsid w:val="006C0E2A"/>
    <w:rsid w:val="006C2F85"/>
    <w:rsid w:val="006C5041"/>
    <w:rsid w:val="006C7E1F"/>
    <w:rsid w:val="006D3067"/>
    <w:rsid w:val="006D4D88"/>
    <w:rsid w:val="006D5DBF"/>
    <w:rsid w:val="006D618F"/>
    <w:rsid w:val="006D7A52"/>
    <w:rsid w:val="006E00B1"/>
    <w:rsid w:val="006E4624"/>
    <w:rsid w:val="006E5667"/>
    <w:rsid w:val="006E58D3"/>
    <w:rsid w:val="006E6105"/>
    <w:rsid w:val="006F0D3B"/>
    <w:rsid w:val="006F4215"/>
    <w:rsid w:val="006F57F9"/>
    <w:rsid w:val="006F638F"/>
    <w:rsid w:val="006F6C67"/>
    <w:rsid w:val="007015A8"/>
    <w:rsid w:val="00703C02"/>
    <w:rsid w:val="00703E65"/>
    <w:rsid w:val="0070400B"/>
    <w:rsid w:val="00704789"/>
    <w:rsid w:val="007065CD"/>
    <w:rsid w:val="00707F2F"/>
    <w:rsid w:val="00710763"/>
    <w:rsid w:val="00712387"/>
    <w:rsid w:val="00712896"/>
    <w:rsid w:val="0071307B"/>
    <w:rsid w:val="00713615"/>
    <w:rsid w:val="007139C8"/>
    <w:rsid w:val="00714EFF"/>
    <w:rsid w:val="00715C74"/>
    <w:rsid w:val="00716248"/>
    <w:rsid w:val="00717705"/>
    <w:rsid w:val="00720DE4"/>
    <w:rsid w:val="0072231F"/>
    <w:rsid w:val="007227FA"/>
    <w:rsid w:val="00723301"/>
    <w:rsid w:val="00725233"/>
    <w:rsid w:val="007253C7"/>
    <w:rsid w:val="00732FA5"/>
    <w:rsid w:val="00733153"/>
    <w:rsid w:val="00734501"/>
    <w:rsid w:val="00735D44"/>
    <w:rsid w:val="00741C7F"/>
    <w:rsid w:val="00745713"/>
    <w:rsid w:val="00746C82"/>
    <w:rsid w:val="00752FB6"/>
    <w:rsid w:val="0075761D"/>
    <w:rsid w:val="00762981"/>
    <w:rsid w:val="00763EE0"/>
    <w:rsid w:val="00765307"/>
    <w:rsid w:val="00765475"/>
    <w:rsid w:val="007710B7"/>
    <w:rsid w:val="00771DA9"/>
    <w:rsid w:val="00772FD7"/>
    <w:rsid w:val="00775399"/>
    <w:rsid w:val="00782C86"/>
    <w:rsid w:val="00786156"/>
    <w:rsid w:val="00787AF8"/>
    <w:rsid w:val="00787F34"/>
    <w:rsid w:val="0079231F"/>
    <w:rsid w:val="0079364A"/>
    <w:rsid w:val="00793A35"/>
    <w:rsid w:val="00793A8C"/>
    <w:rsid w:val="0079710A"/>
    <w:rsid w:val="0079730A"/>
    <w:rsid w:val="007A0105"/>
    <w:rsid w:val="007A0D17"/>
    <w:rsid w:val="007A244F"/>
    <w:rsid w:val="007A4437"/>
    <w:rsid w:val="007A53A2"/>
    <w:rsid w:val="007B0C2C"/>
    <w:rsid w:val="007B1400"/>
    <w:rsid w:val="007B427A"/>
    <w:rsid w:val="007B63CB"/>
    <w:rsid w:val="007B6C44"/>
    <w:rsid w:val="007B75B6"/>
    <w:rsid w:val="007C0008"/>
    <w:rsid w:val="007C1296"/>
    <w:rsid w:val="007C1DB7"/>
    <w:rsid w:val="007C3E3F"/>
    <w:rsid w:val="007C5D65"/>
    <w:rsid w:val="007D11E1"/>
    <w:rsid w:val="007D35DE"/>
    <w:rsid w:val="007D3A7E"/>
    <w:rsid w:val="007D4910"/>
    <w:rsid w:val="007D558A"/>
    <w:rsid w:val="007D624C"/>
    <w:rsid w:val="007D79BA"/>
    <w:rsid w:val="007E0242"/>
    <w:rsid w:val="007E0659"/>
    <w:rsid w:val="007E1B02"/>
    <w:rsid w:val="007E5929"/>
    <w:rsid w:val="007E7F91"/>
    <w:rsid w:val="007F27A4"/>
    <w:rsid w:val="007F524F"/>
    <w:rsid w:val="007F5697"/>
    <w:rsid w:val="007F5D54"/>
    <w:rsid w:val="007F6CAD"/>
    <w:rsid w:val="007F76E9"/>
    <w:rsid w:val="00800330"/>
    <w:rsid w:val="008012CF"/>
    <w:rsid w:val="008020C9"/>
    <w:rsid w:val="00802A5E"/>
    <w:rsid w:val="00802C16"/>
    <w:rsid w:val="008034BE"/>
    <w:rsid w:val="00804D7C"/>
    <w:rsid w:val="00804D8B"/>
    <w:rsid w:val="008070E0"/>
    <w:rsid w:val="008101BB"/>
    <w:rsid w:val="00810261"/>
    <w:rsid w:val="00812A76"/>
    <w:rsid w:val="00812D92"/>
    <w:rsid w:val="00812F53"/>
    <w:rsid w:val="00815907"/>
    <w:rsid w:val="00815B92"/>
    <w:rsid w:val="008166AC"/>
    <w:rsid w:val="00821650"/>
    <w:rsid w:val="00825046"/>
    <w:rsid w:val="00827CF1"/>
    <w:rsid w:val="0083017C"/>
    <w:rsid w:val="00830BD8"/>
    <w:rsid w:val="0083320E"/>
    <w:rsid w:val="00833DBD"/>
    <w:rsid w:val="0083464E"/>
    <w:rsid w:val="00840AB1"/>
    <w:rsid w:val="008414EF"/>
    <w:rsid w:val="0084507F"/>
    <w:rsid w:val="00846302"/>
    <w:rsid w:val="008468CF"/>
    <w:rsid w:val="008505B4"/>
    <w:rsid w:val="00851982"/>
    <w:rsid w:val="00852569"/>
    <w:rsid w:val="00852F08"/>
    <w:rsid w:val="00852FDE"/>
    <w:rsid w:val="0085436C"/>
    <w:rsid w:val="00857482"/>
    <w:rsid w:val="00860FD1"/>
    <w:rsid w:val="00861A49"/>
    <w:rsid w:val="00862E41"/>
    <w:rsid w:val="008630F1"/>
    <w:rsid w:val="008648A3"/>
    <w:rsid w:val="00866581"/>
    <w:rsid w:val="00866936"/>
    <w:rsid w:val="008670CC"/>
    <w:rsid w:val="00870194"/>
    <w:rsid w:val="00872239"/>
    <w:rsid w:val="008747D9"/>
    <w:rsid w:val="0087522C"/>
    <w:rsid w:val="00875EA9"/>
    <w:rsid w:val="00881BFF"/>
    <w:rsid w:val="00882EBF"/>
    <w:rsid w:val="0088604D"/>
    <w:rsid w:val="00890EC0"/>
    <w:rsid w:val="0089313F"/>
    <w:rsid w:val="008937C7"/>
    <w:rsid w:val="00896B46"/>
    <w:rsid w:val="008A1010"/>
    <w:rsid w:val="008B0DF2"/>
    <w:rsid w:val="008B103F"/>
    <w:rsid w:val="008B3CC9"/>
    <w:rsid w:val="008B4B16"/>
    <w:rsid w:val="008B5A01"/>
    <w:rsid w:val="008C06EF"/>
    <w:rsid w:val="008C1330"/>
    <w:rsid w:val="008C21BE"/>
    <w:rsid w:val="008C528A"/>
    <w:rsid w:val="008C6E4D"/>
    <w:rsid w:val="008D02D4"/>
    <w:rsid w:val="008D1300"/>
    <w:rsid w:val="008D2569"/>
    <w:rsid w:val="008D39DF"/>
    <w:rsid w:val="008E0D9B"/>
    <w:rsid w:val="008E1D90"/>
    <w:rsid w:val="008E32B1"/>
    <w:rsid w:val="008E3CD0"/>
    <w:rsid w:val="008E3F01"/>
    <w:rsid w:val="008E6397"/>
    <w:rsid w:val="008F3F8A"/>
    <w:rsid w:val="008F5D01"/>
    <w:rsid w:val="008F6EB2"/>
    <w:rsid w:val="008F7F94"/>
    <w:rsid w:val="00901A7E"/>
    <w:rsid w:val="009027A4"/>
    <w:rsid w:val="00902D7E"/>
    <w:rsid w:val="00903FA2"/>
    <w:rsid w:val="00905842"/>
    <w:rsid w:val="00907B53"/>
    <w:rsid w:val="009103CA"/>
    <w:rsid w:val="009105C2"/>
    <w:rsid w:val="009151C7"/>
    <w:rsid w:val="00915ECF"/>
    <w:rsid w:val="0091612A"/>
    <w:rsid w:val="009173C2"/>
    <w:rsid w:val="009174FC"/>
    <w:rsid w:val="00922A2B"/>
    <w:rsid w:val="00922A8D"/>
    <w:rsid w:val="00922CC6"/>
    <w:rsid w:val="00922F1F"/>
    <w:rsid w:val="009245E6"/>
    <w:rsid w:val="00925F56"/>
    <w:rsid w:val="0092658F"/>
    <w:rsid w:val="00926ACA"/>
    <w:rsid w:val="00927453"/>
    <w:rsid w:val="0093030B"/>
    <w:rsid w:val="0093359A"/>
    <w:rsid w:val="00934BC9"/>
    <w:rsid w:val="00935C85"/>
    <w:rsid w:val="00936EF8"/>
    <w:rsid w:val="00941008"/>
    <w:rsid w:val="00944F6C"/>
    <w:rsid w:val="009459FF"/>
    <w:rsid w:val="0094646F"/>
    <w:rsid w:val="0094670B"/>
    <w:rsid w:val="00946916"/>
    <w:rsid w:val="00946954"/>
    <w:rsid w:val="0094715A"/>
    <w:rsid w:val="0095054F"/>
    <w:rsid w:val="00952FEE"/>
    <w:rsid w:val="009563B4"/>
    <w:rsid w:val="00957DFF"/>
    <w:rsid w:val="00960F0E"/>
    <w:rsid w:val="00961DBF"/>
    <w:rsid w:val="00962F60"/>
    <w:rsid w:val="00962F76"/>
    <w:rsid w:val="00963AA7"/>
    <w:rsid w:val="00966DF9"/>
    <w:rsid w:val="00966E7E"/>
    <w:rsid w:val="009723E0"/>
    <w:rsid w:val="00973834"/>
    <w:rsid w:val="00977B26"/>
    <w:rsid w:val="00977C37"/>
    <w:rsid w:val="009871D6"/>
    <w:rsid w:val="00987BD0"/>
    <w:rsid w:val="00993002"/>
    <w:rsid w:val="009930C7"/>
    <w:rsid w:val="00993DEF"/>
    <w:rsid w:val="009945B7"/>
    <w:rsid w:val="00994AB2"/>
    <w:rsid w:val="00995575"/>
    <w:rsid w:val="00996F9A"/>
    <w:rsid w:val="00996FFC"/>
    <w:rsid w:val="00997F71"/>
    <w:rsid w:val="009A0363"/>
    <w:rsid w:val="009A039D"/>
    <w:rsid w:val="009A2058"/>
    <w:rsid w:val="009A2741"/>
    <w:rsid w:val="009A6B1C"/>
    <w:rsid w:val="009A79CF"/>
    <w:rsid w:val="009B2FCB"/>
    <w:rsid w:val="009B7C9E"/>
    <w:rsid w:val="009C179A"/>
    <w:rsid w:val="009C2E22"/>
    <w:rsid w:val="009C3354"/>
    <w:rsid w:val="009C4BEF"/>
    <w:rsid w:val="009C5C82"/>
    <w:rsid w:val="009C623A"/>
    <w:rsid w:val="009D16FF"/>
    <w:rsid w:val="009D34E4"/>
    <w:rsid w:val="009D3558"/>
    <w:rsid w:val="009D3877"/>
    <w:rsid w:val="009D5C74"/>
    <w:rsid w:val="009D6F63"/>
    <w:rsid w:val="009E1FC7"/>
    <w:rsid w:val="009E2BAA"/>
    <w:rsid w:val="009E2E44"/>
    <w:rsid w:val="009E3EA3"/>
    <w:rsid w:val="009F055E"/>
    <w:rsid w:val="009F151E"/>
    <w:rsid w:val="009F19DE"/>
    <w:rsid w:val="009F1D29"/>
    <w:rsid w:val="009F29EA"/>
    <w:rsid w:val="009F3613"/>
    <w:rsid w:val="009F4660"/>
    <w:rsid w:val="009F5DFB"/>
    <w:rsid w:val="00A015F4"/>
    <w:rsid w:val="00A01C59"/>
    <w:rsid w:val="00A02228"/>
    <w:rsid w:val="00A029AB"/>
    <w:rsid w:val="00A02C71"/>
    <w:rsid w:val="00A02FC6"/>
    <w:rsid w:val="00A0430F"/>
    <w:rsid w:val="00A05A44"/>
    <w:rsid w:val="00A05CA1"/>
    <w:rsid w:val="00A068A2"/>
    <w:rsid w:val="00A10271"/>
    <w:rsid w:val="00A10AD1"/>
    <w:rsid w:val="00A10D32"/>
    <w:rsid w:val="00A16B67"/>
    <w:rsid w:val="00A201F4"/>
    <w:rsid w:val="00A227A6"/>
    <w:rsid w:val="00A23AF2"/>
    <w:rsid w:val="00A25214"/>
    <w:rsid w:val="00A25A6C"/>
    <w:rsid w:val="00A27A5F"/>
    <w:rsid w:val="00A32AF3"/>
    <w:rsid w:val="00A346DC"/>
    <w:rsid w:val="00A34C4B"/>
    <w:rsid w:val="00A37323"/>
    <w:rsid w:val="00A37909"/>
    <w:rsid w:val="00A41873"/>
    <w:rsid w:val="00A42E03"/>
    <w:rsid w:val="00A435E2"/>
    <w:rsid w:val="00A439FE"/>
    <w:rsid w:val="00A45DB1"/>
    <w:rsid w:val="00A467BB"/>
    <w:rsid w:val="00A47F33"/>
    <w:rsid w:val="00A50B26"/>
    <w:rsid w:val="00A51B57"/>
    <w:rsid w:val="00A51F37"/>
    <w:rsid w:val="00A5215D"/>
    <w:rsid w:val="00A54373"/>
    <w:rsid w:val="00A56B65"/>
    <w:rsid w:val="00A617DB"/>
    <w:rsid w:val="00A649A5"/>
    <w:rsid w:val="00A7737A"/>
    <w:rsid w:val="00A81CA0"/>
    <w:rsid w:val="00A83A2B"/>
    <w:rsid w:val="00A83A9D"/>
    <w:rsid w:val="00A84375"/>
    <w:rsid w:val="00A84432"/>
    <w:rsid w:val="00A8646C"/>
    <w:rsid w:val="00A91225"/>
    <w:rsid w:val="00A9262B"/>
    <w:rsid w:val="00A92E12"/>
    <w:rsid w:val="00A92E51"/>
    <w:rsid w:val="00A93133"/>
    <w:rsid w:val="00A93EF1"/>
    <w:rsid w:val="00A94B58"/>
    <w:rsid w:val="00AA0359"/>
    <w:rsid w:val="00AA2050"/>
    <w:rsid w:val="00AB0C5D"/>
    <w:rsid w:val="00AB3BEA"/>
    <w:rsid w:val="00AB3C7F"/>
    <w:rsid w:val="00AB653B"/>
    <w:rsid w:val="00AB6F9F"/>
    <w:rsid w:val="00AB7384"/>
    <w:rsid w:val="00AB79C7"/>
    <w:rsid w:val="00AB7AE3"/>
    <w:rsid w:val="00AC0AA1"/>
    <w:rsid w:val="00AC22ED"/>
    <w:rsid w:val="00AC384C"/>
    <w:rsid w:val="00AC6179"/>
    <w:rsid w:val="00AD09A3"/>
    <w:rsid w:val="00AD09ED"/>
    <w:rsid w:val="00AD1158"/>
    <w:rsid w:val="00AD1178"/>
    <w:rsid w:val="00AD2BA1"/>
    <w:rsid w:val="00AD2FDB"/>
    <w:rsid w:val="00AD4CF8"/>
    <w:rsid w:val="00AD506C"/>
    <w:rsid w:val="00AD5220"/>
    <w:rsid w:val="00AD6BC4"/>
    <w:rsid w:val="00AD6D34"/>
    <w:rsid w:val="00AE0FDF"/>
    <w:rsid w:val="00AE243F"/>
    <w:rsid w:val="00AE383C"/>
    <w:rsid w:val="00AE56F4"/>
    <w:rsid w:val="00AE645C"/>
    <w:rsid w:val="00AE70AD"/>
    <w:rsid w:val="00AE7FB6"/>
    <w:rsid w:val="00AF37CB"/>
    <w:rsid w:val="00AF6251"/>
    <w:rsid w:val="00AF7B90"/>
    <w:rsid w:val="00B002B2"/>
    <w:rsid w:val="00B0552B"/>
    <w:rsid w:val="00B079A1"/>
    <w:rsid w:val="00B1660D"/>
    <w:rsid w:val="00B17120"/>
    <w:rsid w:val="00B22033"/>
    <w:rsid w:val="00B24E18"/>
    <w:rsid w:val="00B25048"/>
    <w:rsid w:val="00B25C14"/>
    <w:rsid w:val="00B27745"/>
    <w:rsid w:val="00B302AF"/>
    <w:rsid w:val="00B32CA2"/>
    <w:rsid w:val="00B36D20"/>
    <w:rsid w:val="00B44402"/>
    <w:rsid w:val="00B50564"/>
    <w:rsid w:val="00B524C0"/>
    <w:rsid w:val="00B545C5"/>
    <w:rsid w:val="00B56C05"/>
    <w:rsid w:val="00B640E9"/>
    <w:rsid w:val="00B64A1A"/>
    <w:rsid w:val="00B65454"/>
    <w:rsid w:val="00B66D49"/>
    <w:rsid w:val="00B70FD6"/>
    <w:rsid w:val="00B710FE"/>
    <w:rsid w:val="00B81188"/>
    <w:rsid w:val="00B8295C"/>
    <w:rsid w:val="00B90609"/>
    <w:rsid w:val="00B908C2"/>
    <w:rsid w:val="00B911AE"/>
    <w:rsid w:val="00B92E8E"/>
    <w:rsid w:val="00B93EBF"/>
    <w:rsid w:val="00B97E58"/>
    <w:rsid w:val="00BA068B"/>
    <w:rsid w:val="00BA1448"/>
    <w:rsid w:val="00BA2AEB"/>
    <w:rsid w:val="00BA313C"/>
    <w:rsid w:val="00BA46C1"/>
    <w:rsid w:val="00BA5305"/>
    <w:rsid w:val="00BA5910"/>
    <w:rsid w:val="00BA6E0A"/>
    <w:rsid w:val="00BA711F"/>
    <w:rsid w:val="00BB2D3A"/>
    <w:rsid w:val="00BB3E57"/>
    <w:rsid w:val="00BB4DCC"/>
    <w:rsid w:val="00BB58C2"/>
    <w:rsid w:val="00BB6BD9"/>
    <w:rsid w:val="00BB7120"/>
    <w:rsid w:val="00BB718B"/>
    <w:rsid w:val="00BC15E8"/>
    <w:rsid w:val="00BC1792"/>
    <w:rsid w:val="00BC22B7"/>
    <w:rsid w:val="00BC2D7B"/>
    <w:rsid w:val="00BC4B1A"/>
    <w:rsid w:val="00BC5F70"/>
    <w:rsid w:val="00BC6D9B"/>
    <w:rsid w:val="00BD1CA3"/>
    <w:rsid w:val="00BD6418"/>
    <w:rsid w:val="00BD7398"/>
    <w:rsid w:val="00BD78F7"/>
    <w:rsid w:val="00BD7A18"/>
    <w:rsid w:val="00BE2F91"/>
    <w:rsid w:val="00BE3166"/>
    <w:rsid w:val="00BE3BB4"/>
    <w:rsid w:val="00BE460E"/>
    <w:rsid w:val="00BE4E81"/>
    <w:rsid w:val="00BE5D76"/>
    <w:rsid w:val="00BE636B"/>
    <w:rsid w:val="00BE670E"/>
    <w:rsid w:val="00BF404E"/>
    <w:rsid w:val="00BF5CC1"/>
    <w:rsid w:val="00BF6A04"/>
    <w:rsid w:val="00C0258D"/>
    <w:rsid w:val="00C0269A"/>
    <w:rsid w:val="00C0345E"/>
    <w:rsid w:val="00C0698E"/>
    <w:rsid w:val="00C128E8"/>
    <w:rsid w:val="00C13A3D"/>
    <w:rsid w:val="00C13F6B"/>
    <w:rsid w:val="00C147CF"/>
    <w:rsid w:val="00C14F34"/>
    <w:rsid w:val="00C15142"/>
    <w:rsid w:val="00C1629D"/>
    <w:rsid w:val="00C23AE6"/>
    <w:rsid w:val="00C23B35"/>
    <w:rsid w:val="00C24541"/>
    <w:rsid w:val="00C24E40"/>
    <w:rsid w:val="00C25860"/>
    <w:rsid w:val="00C30F69"/>
    <w:rsid w:val="00C31AFA"/>
    <w:rsid w:val="00C34221"/>
    <w:rsid w:val="00C379A2"/>
    <w:rsid w:val="00C40506"/>
    <w:rsid w:val="00C40910"/>
    <w:rsid w:val="00C416A2"/>
    <w:rsid w:val="00C426AE"/>
    <w:rsid w:val="00C43BEF"/>
    <w:rsid w:val="00C43CD1"/>
    <w:rsid w:val="00C44A92"/>
    <w:rsid w:val="00C478AD"/>
    <w:rsid w:val="00C509D8"/>
    <w:rsid w:val="00C51A62"/>
    <w:rsid w:val="00C5357F"/>
    <w:rsid w:val="00C5446E"/>
    <w:rsid w:val="00C54E1F"/>
    <w:rsid w:val="00C5578F"/>
    <w:rsid w:val="00C5719D"/>
    <w:rsid w:val="00C57800"/>
    <w:rsid w:val="00C6258C"/>
    <w:rsid w:val="00C62E6C"/>
    <w:rsid w:val="00C65461"/>
    <w:rsid w:val="00C661D0"/>
    <w:rsid w:val="00C70FA1"/>
    <w:rsid w:val="00C71603"/>
    <w:rsid w:val="00C75235"/>
    <w:rsid w:val="00C754C3"/>
    <w:rsid w:val="00C76ECE"/>
    <w:rsid w:val="00C81F70"/>
    <w:rsid w:val="00C840F6"/>
    <w:rsid w:val="00C85B5B"/>
    <w:rsid w:val="00C97B64"/>
    <w:rsid w:val="00CA04A0"/>
    <w:rsid w:val="00CA3D18"/>
    <w:rsid w:val="00CA3DC6"/>
    <w:rsid w:val="00CA51FB"/>
    <w:rsid w:val="00CA5433"/>
    <w:rsid w:val="00CA57BE"/>
    <w:rsid w:val="00CA6E67"/>
    <w:rsid w:val="00CB0F91"/>
    <w:rsid w:val="00CB139E"/>
    <w:rsid w:val="00CB20BB"/>
    <w:rsid w:val="00CB4A78"/>
    <w:rsid w:val="00CC2530"/>
    <w:rsid w:val="00CC3658"/>
    <w:rsid w:val="00CC5A47"/>
    <w:rsid w:val="00CD1C89"/>
    <w:rsid w:val="00CD33F4"/>
    <w:rsid w:val="00CD4408"/>
    <w:rsid w:val="00CD459D"/>
    <w:rsid w:val="00CD4622"/>
    <w:rsid w:val="00CD5AC3"/>
    <w:rsid w:val="00CD7000"/>
    <w:rsid w:val="00CE2925"/>
    <w:rsid w:val="00CE2A9A"/>
    <w:rsid w:val="00CE2DCC"/>
    <w:rsid w:val="00CE4B25"/>
    <w:rsid w:val="00CE5A10"/>
    <w:rsid w:val="00CE6B2C"/>
    <w:rsid w:val="00CE7D90"/>
    <w:rsid w:val="00CF0ED5"/>
    <w:rsid w:val="00CF1573"/>
    <w:rsid w:val="00CF2255"/>
    <w:rsid w:val="00CF3B95"/>
    <w:rsid w:val="00CF3D71"/>
    <w:rsid w:val="00CF44C3"/>
    <w:rsid w:val="00CF4719"/>
    <w:rsid w:val="00CF4D13"/>
    <w:rsid w:val="00CF53F9"/>
    <w:rsid w:val="00CF5C00"/>
    <w:rsid w:val="00CF6994"/>
    <w:rsid w:val="00CF79EA"/>
    <w:rsid w:val="00D04746"/>
    <w:rsid w:val="00D04F93"/>
    <w:rsid w:val="00D05953"/>
    <w:rsid w:val="00D07CDE"/>
    <w:rsid w:val="00D10321"/>
    <w:rsid w:val="00D103BD"/>
    <w:rsid w:val="00D1053C"/>
    <w:rsid w:val="00D12C3D"/>
    <w:rsid w:val="00D12DD7"/>
    <w:rsid w:val="00D13025"/>
    <w:rsid w:val="00D15279"/>
    <w:rsid w:val="00D206D2"/>
    <w:rsid w:val="00D27E59"/>
    <w:rsid w:val="00D313DD"/>
    <w:rsid w:val="00D33BFC"/>
    <w:rsid w:val="00D35617"/>
    <w:rsid w:val="00D372F9"/>
    <w:rsid w:val="00D41D0F"/>
    <w:rsid w:val="00D41EB5"/>
    <w:rsid w:val="00D4233A"/>
    <w:rsid w:val="00D436DF"/>
    <w:rsid w:val="00D44BD2"/>
    <w:rsid w:val="00D456CD"/>
    <w:rsid w:val="00D468F3"/>
    <w:rsid w:val="00D5044E"/>
    <w:rsid w:val="00D508B2"/>
    <w:rsid w:val="00D50BEC"/>
    <w:rsid w:val="00D5374F"/>
    <w:rsid w:val="00D53BA0"/>
    <w:rsid w:val="00D53D95"/>
    <w:rsid w:val="00D55F1F"/>
    <w:rsid w:val="00D613C4"/>
    <w:rsid w:val="00D619D3"/>
    <w:rsid w:val="00D62F4C"/>
    <w:rsid w:val="00D63A8D"/>
    <w:rsid w:val="00D63C5C"/>
    <w:rsid w:val="00D6631F"/>
    <w:rsid w:val="00D66C01"/>
    <w:rsid w:val="00D67861"/>
    <w:rsid w:val="00D71185"/>
    <w:rsid w:val="00D7140A"/>
    <w:rsid w:val="00D72615"/>
    <w:rsid w:val="00D7305C"/>
    <w:rsid w:val="00D760EB"/>
    <w:rsid w:val="00D76DE9"/>
    <w:rsid w:val="00D80D4E"/>
    <w:rsid w:val="00D81CC0"/>
    <w:rsid w:val="00D81F8B"/>
    <w:rsid w:val="00D821D3"/>
    <w:rsid w:val="00D837C2"/>
    <w:rsid w:val="00D85432"/>
    <w:rsid w:val="00D8550E"/>
    <w:rsid w:val="00D866F0"/>
    <w:rsid w:val="00D87C37"/>
    <w:rsid w:val="00D90D80"/>
    <w:rsid w:val="00D915F9"/>
    <w:rsid w:val="00D9266B"/>
    <w:rsid w:val="00D92EC7"/>
    <w:rsid w:val="00D93F7A"/>
    <w:rsid w:val="00D94202"/>
    <w:rsid w:val="00D97659"/>
    <w:rsid w:val="00D976A2"/>
    <w:rsid w:val="00D97C20"/>
    <w:rsid w:val="00DA0273"/>
    <w:rsid w:val="00DA29BE"/>
    <w:rsid w:val="00DA2E95"/>
    <w:rsid w:val="00DA3849"/>
    <w:rsid w:val="00DA3F45"/>
    <w:rsid w:val="00DA4946"/>
    <w:rsid w:val="00DA695E"/>
    <w:rsid w:val="00DA7B60"/>
    <w:rsid w:val="00DB0AEA"/>
    <w:rsid w:val="00DB1956"/>
    <w:rsid w:val="00DB28B7"/>
    <w:rsid w:val="00DB34EB"/>
    <w:rsid w:val="00DB586D"/>
    <w:rsid w:val="00DB664F"/>
    <w:rsid w:val="00DB7177"/>
    <w:rsid w:val="00DC216A"/>
    <w:rsid w:val="00DC23E6"/>
    <w:rsid w:val="00DC3B8C"/>
    <w:rsid w:val="00DC45DA"/>
    <w:rsid w:val="00DC467A"/>
    <w:rsid w:val="00DC5344"/>
    <w:rsid w:val="00DD17FA"/>
    <w:rsid w:val="00DD33B6"/>
    <w:rsid w:val="00DD5B8A"/>
    <w:rsid w:val="00DD755E"/>
    <w:rsid w:val="00DE1F85"/>
    <w:rsid w:val="00DE2C77"/>
    <w:rsid w:val="00DE54FC"/>
    <w:rsid w:val="00DF288B"/>
    <w:rsid w:val="00DF41A3"/>
    <w:rsid w:val="00DF4866"/>
    <w:rsid w:val="00DF5666"/>
    <w:rsid w:val="00DF77FD"/>
    <w:rsid w:val="00E00358"/>
    <w:rsid w:val="00E02EBE"/>
    <w:rsid w:val="00E04D92"/>
    <w:rsid w:val="00E05669"/>
    <w:rsid w:val="00E077B3"/>
    <w:rsid w:val="00E1128B"/>
    <w:rsid w:val="00E11368"/>
    <w:rsid w:val="00E127F2"/>
    <w:rsid w:val="00E13BAA"/>
    <w:rsid w:val="00E1466E"/>
    <w:rsid w:val="00E14D82"/>
    <w:rsid w:val="00E20A13"/>
    <w:rsid w:val="00E2295F"/>
    <w:rsid w:val="00E25EFD"/>
    <w:rsid w:val="00E25FE8"/>
    <w:rsid w:val="00E27FD8"/>
    <w:rsid w:val="00E30378"/>
    <w:rsid w:val="00E308CD"/>
    <w:rsid w:val="00E32BEA"/>
    <w:rsid w:val="00E35E53"/>
    <w:rsid w:val="00E4100B"/>
    <w:rsid w:val="00E42789"/>
    <w:rsid w:val="00E42AE5"/>
    <w:rsid w:val="00E42B79"/>
    <w:rsid w:val="00E44929"/>
    <w:rsid w:val="00E461F2"/>
    <w:rsid w:val="00E466FD"/>
    <w:rsid w:val="00E46C1A"/>
    <w:rsid w:val="00E47073"/>
    <w:rsid w:val="00E4772D"/>
    <w:rsid w:val="00E47FCE"/>
    <w:rsid w:val="00E50044"/>
    <w:rsid w:val="00E51659"/>
    <w:rsid w:val="00E52F01"/>
    <w:rsid w:val="00E5402C"/>
    <w:rsid w:val="00E55038"/>
    <w:rsid w:val="00E55858"/>
    <w:rsid w:val="00E565A8"/>
    <w:rsid w:val="00E56DCA"/>
    <w:rsid w:val="00E578DD"/>
    <w:rsid w:val="00E57E48"/>
    <w:rsid w:val="00E61735"/>
    <w:rsid w:val="00E64324"/>
    <w:rsid w:val="00E656F5"/>
    <w:rsid w:val="00E65977"/>
    <w:rsid w:val="00E709B2"/>
    <w:rsid w:val="00E7194D"/>
    <w:rsid w:val="00E73EB0"/>
    <w:rsid w:val="00E74AB5"/>
    <w:rsid w:val="00E83314"/>
    <w:rsid w:val="00E8343F"/>
    <w:rsid w:val="00E83C97"/>
    <w:rsid w:val="00E84165"/>
    <w:rsid w:val="00E86B7D"/>
    <w:rsid w:val="00E905EB"/>
    <w:rsid w:val="00E90787"/>
    <w:rsid w:val="00E91CA8"/>
    <w:rsid w:val="00E949B3"/>
    <w:rsid w:val="00E96EC7"/>
    <w:rsid w:val="00EA1E3D"/>
    <w:rsid w:val="00EA2084"/>
    <w:rsid w:val="00EA3110"/>
    <w:rsid w:val="00EA37C3"/>
    <w:rsid w:val="00EA3BD1"/>
    <w:rsid w:val="00EA43FF"/>
    <w:rsid w:val="00EA7987"/>
    <w:rsid w:val="00EB18E8"/>
    <w:rsid w:val="00EB18EA"/>
    <w:rsid w:val="00EB1959"/>
    <w:rsid w:val="00EB19F6"/>
    <w:rsid w:val="00EB4753"/>
    <w:rsid w:val="00EB5EC7"/>
    <w:rsid w:val="00EC2118"/>
    <w:rsid w:val="00EC22B3"/>
    <w:rsid w:val="00EC2895"/>
    <w:rsid w:val="00EC65A1"/>
    <w:rsid w:val="00ED2610"/>
    <w:rsid w:val="00ED5137"/>
    <w:rsid w:val="00ED6C5D"/>
    <w:rsid w:val="00ED7370"/>
    <w:rsid w:val="00EE0BFA"/>
    <w:rsid w:val="00EE1987"/>
    <w:rsid w:val="00EE2419"/>
    <w:rsid w:val="00EE5516"/>
    <w:rsid w:val="00F00087"/>
    <w:rsid w:val="00F052B2"/>
    <w:rsid w:val="00F076FB"/>
    <w:rsid w:val="00F07B1A"/>
    <w:rsid w:val="00F07CC3"/>
    <w:rsid w:val="00F07DF9"/>
    <w:rsid w:val="00F1031F"/>
    <w:rsid w:val="00F1041A"/>
    <w:rsid w:val="00F126CE"/>
    <w:rsid w:val="00F13A9A"/>
    <w:rsid w:val="00F1416A"/>
    <w:rsid w:val="00F14FFC"/>
    <w:rsid w:val="00F154ED"/>
    <w:rsid w:val="00F16B49"/>
    <w:rsid w:val="00F17AB8"/>
    <w:rsid w:val="00F23CD4"/>
    <w:rsid w:val="00F25E30"/>
    <w:rsid w:val="00F25E6D"/>
    <w:rsid w:val="00F30A46"/>
    <w:rsid w:val="00F32674"/>
    <w:rsid w:val="00F33939"/>
    <w:rsid w:val="00F34D5A"/>
    <w:rsid w:val="00F35A0A"/>
    <w:rsid w:val="00F3744B"/>
    <w:rsid w:val="00F40EA2"/>
    <w:rsid w:val="00F42D72"/>
    <w:rsid w:val="00F46DC5"/>
    <w:rsid w:val="00F475D3"/>
    <w:rsid w:val="00F51625"/>
    <w:rsid w:val="00F516C0"/>
    <w:rsid w:val="00F5456E"/>
    <w:rsid w:val="00F564FB"/>
    <w:rsid w:val="00F61498"/>
    <w:rsid w:val="00F61684"/>
    <w:rsid w:val="00F627B8"/>
    <w:rsid w:val="00F6569E"/>
    <w:rsid w:val="00F66DF8"/>
    <w:rsid w:val="00F6781A"/>
    <w:rsid w:val="00F67980"/>
    <w:rsid w:val="00F71262"/>
    <w:rsid w:val="00F7426C"/>
    <w:rsid w:val="00F742D8"/>
    <w:rsid w:val="00F744A8"/>
    <w:rsid w:val="00F757E7"/>
    <w:rsid w:val="00F80908"/>
    <w:rsid w:val="00F81ADF"/>
    <w:rsid w:val="00F848C1"/>
    <w:rsid w:val="00F84C9F"/>
    <w:rsid w:val="00F84D91"/>
    <w:rsid w:val="00F853F2"/>
    <w:rsid w:val="00F87C20"/>
    <w:rsid w:val="00F91E37"/>
    <w:rsid w:val="00F947F2"/>
    <w:rsid w:val="00F9539C"/>
    <w:rsid w:val="00F97470"/>
    <w:rsid w:val="00FA02A0"/>
    <w:rsid w:val="00FA2F5C"/>
    <w:rsid w:val="00FA3090"/>
    <w:rsid w:val="00FA3722"/>
    <w:rsid w:val="00FA3AE8"/>
    <w:rsid w:val="00FA6603"/>
    <w:rsid w:val="00FA6E03"/>
    <w:rsid w:val="00FA75DC"/>
    <w:rsid w:val="00FB0B4C"/>
    <w:rsid w:val="00FB1EF9"/>
    <w:rsid w:val="00FB4C9A"/>
    <w:rsid w:val="00FB56B2"/>
    <w:rsid w:val="00FB5BBE"/>
    <w:rsid w:val="00FC0181"/>
    <w:rsid w:val="00FC2BFB"/>
    <w:rsid w:val="00FC410F"/>
    <w:rsid w:val="00FC4715"/>
    <w:rsid w:val="00FC5710"/>
    <w:rsid w:val="00FC6026"/>
    <w:rsid w:val="00FC6924"/>
    <w:rsid w:val="00FD726F"/>
    <w:rsid w:val="00FE0994"/>
    <w:rsid w:val="00FE2D7A"/>
    <w:rsid w:val="00FE4BDF"/>
    <w:rsid w:val="00FE5AF2"/>
    <w:rsid w:val="00FE6677"/>
    <w:rsid w:val="00FE67B5"/>
    <w:rsid w:val="00FE6854"/>
    <w:rsid w:val="00FE79AD"/>
    <w:rsid w:val="00FF0A4D"/>
    <w:rsid w:val="00FF2531"/>
    <w:rsid w:val="00FF523A"/>
    <w:rsid w:val="00FF5786"/>
    <w:rsid w:val="00FF7193"/>
    <w:rsid w:val="00FF791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F29E5"/>
  <w15:chartTrackingRefBased/>
  <w15:docId w15:val="{1C16D99B-5CF8-442B-A705-6EE6234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F1F"/>
  </w:style>
  <w:style w:type="paragraph" w:styleId="Titolo1">
    <w:name w:val="heading 1"/>
    <w:basedOn w:val="Normale"/>
    <w:next w:val="Normale"/>
    <w:link w:val="Titolo1Carattere"/>
    <w:qFormat/>
    <w:rsid w:val="003E4E50"/>
    <w:pPr>
      <w:keepNext/>
      <w:keepLines/>
      <w:numPr>
        <w:numId w:val="1"/>
      </w:numPr>
      <w:spacing w:before="360" w:after="240"/>
      <w:jc w:val="both"/>
      <w:outlineLvl w:val="0"/>
    </w:pPr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qFormat/>
    <w:rsid w:val="003E05B7"/>
    <w:pPr>
      <w:keepNext/>
      <w:numPr>
        <w:ilvl w:val="1"/>
        <w:numId w:val="1"/>
      </w:numPr>
      <w:spacing w:before="120" w:after="240" w:line="240" w:lineRule="auto"/>
      <w:outlineLvl w:val="1"/>
    </w:pPr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1"/>
    <w:qFormat/>
    <w:rsid w:val="00E35E53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E35E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E35E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35E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nhideWhenUsed/>
    <w:qFormat/>
    <w:rsid w:val="00E35E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nhideWhenUsed/>
    <w:qFormat/>
    <w:rsid w:val="00E35E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nhideWhenUsed/>
    <w:qFormat/>
    <w:rsid w:val="00E35E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6D7A5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E4E50"/>
    <w:rPr>
      <w:rFonts w:ascii="Arial" w:eastAsiaTheme="majorEastAsia" w:hAnsi="Arial" w:cs="Arial"/>
      <w:b/>
      <w:color w:val="5B9BD5" w:themeColor="accen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5E53"/>
    <w:pPr>
      <w:outlineLvl w:val="9"/>
    </w:pPr>
    <w:rPr>
      <w:lang w:val="en-US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rsid w:val="003E05B7"/>
    <w:rPr>
      <w:rFonts w:ascii="Arial" w:eastAsia="Times New Roman" w:hAnsi="Arial" w:cs="Times New Roman"/>
      <w:b/>
      <w:color w:val="5B9BD5" w:themeColor="accent1"/>
      <w:sz w:val="24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5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35E53"/>
    <w:rPr>
      <w:color w:val="0563C1" w:themeColor="hyperlink"/>
      <w:u w:val="single"/>
    </w:rPr>
  </w:style>
  <w:style w:type="character" w:customStyle="1" w:styleId="Titolo3Carattere1">
    <w:name w:val="Titolo 3 Carattere1"/>
    <w:basedOn w:val="Carpredefinitoparagrafo"/>
    <w:link w:val="Titolo3"/>
    <w:rsid w:val="00E35E53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3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E3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rsid w:val="00E3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rsid w:val="00E35E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rsid w:val="00E35E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rsid w:val="00E35E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1">
    <w:name w:val="toc 1"/>
    <w:basedOn w:val="Normale"/>
    <w:next w:val="Normale"/>
    <w:autoRedefine/>
    <w:uiPriority w:val="39"/>
    <w:unhideWhenUsed/>
    <w:rsid w:val="00362CAB"/>
    <w:pPr>
      <w:spacing w:after="100"/>
    </w:pPr>
  </w:style>
  <w:style w:type="paragraph" w:customStyle="1" w:styleId="Default">
    <w:name w:val="Default"/>
    <w:rsid w:val="00A06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semiHidden/>
    <w:rsid w:val="0068176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1"/>
    <w:semiHidden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3Carattere1">
    <w:name w:val="Corpo del testo 3 Carattere1"/>
    <w:basedOn w:val="Carpredefinitoparagrafo"/>
    <w:link w:val="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aliases w:val="Tempo Body Text,descriptionbullets,Starbucks Body Text,heading3,body text,3 indent,heading31,body text1,3 indent1,heading32,body text2,3 indent2,heading33,body text3,3 indent3,heading34,body text4,3 indent4,bt,heading_txt,CV Body Text"/>
    <w:basedOn w:val="Normale"/>
    <w:semiHidden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81760"/>
    <w:pPr>
      <w:spacing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681760"/>
    <w:pPr>
      <w:tabs>
        <w:tab w:val="left" w:pos="-1289"/>
        <w:tab w:val="left" w:pos="-832"/>
        <w:tab w:val="left" w:pos="-112"/>
        <w:tab w:val="left" w:pos="261"/>
        <w:tab w:val="left" w:pos="608"/>
        <w:tab w:val="left" w:pos="1328"/>
        <w:tab w:val="left" w:pos="1701"/>
        <w:tab w:val="left" w:pos="2768"/>
        <w:tab w:val="left" w:pos="3488"/>
        <w:tab w:val="left" w:pos="4208"/>
        <w:tab w:val="left" w:pos="4928"/>
        <w:tab w:val="left" w:pos="5648"/>
        <w:tab w:val="left" w:pos="6368"/>
        <w:tab w:val="left" w:pos="7088"/>
        <w:tab w:val="left" w:pos="7808"/>
        <w:tab w:val="left" w:pos="8528"/>
      </w:tabs>
      <w:spacing w:after="0" w:line="360" w:lineRule="auto"/>
      <w:ind w:left="260" w:hanging="372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681760"/>
    <w:pPr>
      <w:tabs>
        <w:tab w:val="left" w:pos="7655"/>
        <w:tab w:val="left" w:pos="7938"/>
        <w:tab w:val="left" w:pos="8505"/>
        <w:tab w:val="left" w:pos="8789"/>
      </w:tabs>
      <w:spacing w:after="0" w:line="360" w:lineRule="auto"/>
      <w:ind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8176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81760"/>
    <w:rPr>
      <w:rFonts w:ascii="Arial" w:eastAsia="Times New Roman" w:hAnsi="Arial" w:cs="Times New Roman"/>
      <w:b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681760"/>
  </w:style>
  <w:style w:type="paragraph" w:styleId="Pidipagina">
    <w:name w:val="footer"/>
    <w:basedOn w:val="Normale"/>
    <w:link w:val="Pidipagina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8176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1"/>
    <w:semiHidden/>
    <w:rsid w:val="0068176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customStyle="1" w:styleId="TestonotadichiusuraCarattere1">
    <w:name w:val="Testo nota di chiusura Carattere1"/>
    <w:basedOn w:val="Carpredefinitoparagrafo"/>
    <w:link w:val="Testonotadichiusura"/>
    <w:semiHidden/>
    <w:rsid w:val="00681760"/>
    <w:rPr>
      <w:rFonts w:ascii="Courier" w:eastAsia="Times New Roman" w:hAnsi="Courier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6817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681760"/>
    <w:rPr>
      <w:rFonts w:ascii="Tahoma" w:eastAsia="Times New Roman" w:hAnsi="Tahoma" w:cs="Times New Roman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autoRedefine/>
    <w:semiHidden/>
    <w:rsid w:val="00681760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760"/>
    <w:rPr>
      <w:rFonts w:ascii="Arial" w:eastAsia="Times New Roman" w:hAnsi="Arial" w:cs="Times New Roman"/>
      <w:sz w:val="16"/>
      <w:szCs w:val="16"/>
      <w:lang w:eastAsia="it-IT"/>
    </w:rPr>
  </w:style>
  <w:style w:type="character" w:styleId="Rimandonotaapidipagina">
    <w:name w:val="footnote reference"/>
    <w:basedOn w:val="Carpredefinitoparagrafo"/>
    <w:semiHidden/>
    <w:rsid w:val="00681760"/>
    <w:rPr>
      <w:vertAlign w:val="superscript"/>
    </w:rPr>
  </w:style>
  <w:style w:type="paragraph" w:styleId="Didascalia">
    <w:name w:val="caption"/>
    <w:basedOn w:val="Normale"/>
    <w:next w:val="Normale"/>
    <w:qFormat/>
    <w:rsid w:val="00681760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autoRedefine/>
    <w:rsid w:val="00681760"/>
    <w:pPr>
      <w:spacing w:after="12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681760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681760"/>
    <w:pPr>
      <w:spacing w:after="0" w:line="240" w:lineRule="auto"/>
      <w:ind w:left="600"/>
    </w:pPr>
    <w:rPr>
      <w:rFonts w:eastAsia="Times New Roman" w:cs="Times New Roman"/>
      <w:sz w:val="18"/>
      <w:szCs w:val="18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681760"/>
    <w:pPr>
      <w:spacing w:after="0" w:line="240" w:lineRule="auto"/>
      <w:ind w:left="800"/>
    </w:pPr>
    <w:rPr>
      <w:rFonts w:eastAsia="Times New Roman" w:cs="Times New Roman"/>
      <w:sz w:val="18"/>
      <w:szCs w:val="18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681760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681760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681760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681760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it-IT"/>
    </w:rPr>
  </w:style>
  <w:style w:type="character" w:styleId="Collegamentovisitato">
    <w:name w:val="FollowedHyperlink"/>
    <w:basedOn w:val="Carpredefinitoparagrafo"/>
    <w:semiHidden/>
    <w:rsid w:val="00681760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rsid w:val="006817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68176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rsid w:val="006817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Normale24pt">
    <w:name w:val="Normale + 24 pt"/>
    <w:basedOn w:val="Normale"/>
    <w:rsid w:val="00681760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it-IT"/>
    </w:rPr>
  </w:style>
  <w:style w:type="paragraph" w:styleId="Titolo">
    <w:name w:val="Title"/>
    <w:basedOn w:val="Normale"/>
    <w:link w:val="TitoloCarattere"/>
    <w:qFormat/>
    <w:rsid w:val="00681760"/>
    <w:pPr>
      <w:spacing w:before="120" w:after="120" w:line="360" w:lineRule="auto"/>
      <w:jc w:val="center"/>
    </w:pPr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81760"/>
    <w:rPr>
      <w:rFonts w:ascii="Tahoma" w:eastAsia="Times New Roman" w:hAnsi="Tahoma" w:cs="Tahoma"/>
      <w:b/>
      <w:bCs/>
      <w:sz w:val="24"/>
      <w:szCs w:val="24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81760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1760"/>
    <w:rPr>
      <w:rFonts w:ascii="Tahoma" w:eastAsia="Times New Roman" w:hAnsi="Tahoma" w:cs="Tahoma"/>
      <w:sz w:val="16"/>
      <w:szCs w:val="16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817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176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CarattereCarattereCarattere">
    <w:name w:val="Carattere Carattere Carattere"/>
    <w:basedOn w:val="Normale"/>
    <w:rsid w:val="0068176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aleIRER">
    <w:name w:val="Normale IRER"/>
    <w:rsid w:val="006817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M1">
    <w:name w:val="CM1"/>
    <w:basedOn w:val="Default"/>
    <w:next w:val="Default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Titolo3Carattere">
    <w:name w:val="Titolo 3 Carattere"/>
    <w:basedOn w:val="Carpredefinitoparagrafo"/>
    <w:rsid w:val="00681760"/>
    <w:rPr>
      <w:rFonts w:ascii="Arial" w:hAnsi="Arial"/>
      <w:b/>
      <w:sz w:val="24"/>
    </w:rPr>
  </w:style>
  <w:style w:type="character" w:customStyle="1" w:styleId="Corpodeltesto3Carattere">
    <w:name w:val="Corpo del testo 3 Carattere"/>
    <w:basedOn w:val="Carpredefinitoparagrafo"/>
    <w:semiHidden/>
    <w:rsid w:val="00681760"/>
    <w:rPr>
      <w:sz w:val="24"/>
    </w:rPr>
  </w:style>
  <w:style w:type="character" w:customStyle="1" w:styleId="CorpodeltestoCarattere">
    <w:name w:val="Corpo del testo Carattere"/>
    <w:basedOn w:val="Carpredefinitoparagrafo"/>
    <w:semiHidden/>
    <w:rsid w:val="00681760"/>
    <w:rPr>
      <w:sz w:val="28"/>
    </w:rPr>
  </w:style>
  <w:style w:type="character" w:customStyle="1" w:styleId="TestonotadichiusuraCarattere">
    <w:name w:val="Testo nota di chiusura Carattere"/>
    <w:basedOn w:val="Carpredefinitoparagrafo"/>
    <w:semiHidden/>
    <w:rsid w:val="00681760"/>
    <w:rPr>
      <w:rFonts w:ascii="Courier" w:hAnsi="Courier"/>
      <w:sz w:val="24"/>
    </w:rPr>
  </w:style>
  <w:style w:type="paragraph" w:customStyle="1" w:styleId="CM4">
    <w:name w:val="CM4"/>
    <w:basedOn w:val="Default"/>
    <w:next w:val="Default"/>
    <w:uiPriority w:val="99"/>
    <w:rsid w:val="00681760"/>
    <w:rPr>
      <w:rFonts w:ascii="EUAlbertina" w:eastAsia="Times New Roman" w:hAnsi="EUAlbertina"/>
      <w:color w:val="auto"/>
      <w:lang w:eastAsia="it-IT"/>
    </w:rPr>
  </w:style>
  <w:style w:type="character" w:customStyle="1" w:styleId="estremi">
    <w:name w:val="estremi"/>
    <w:basedOn w:val="Carpredefinitoparagrafo"/>
    <w:rsid w:val="00681760"/>
  </w:style>
  <w:style w:type="paragraph" w:customStyle="1" w:styleId="titolodoc">
    <w:name w:val="titolodoc"/>
    <w:basedOn w:val="Normale"/>
    <w:rsid w:val="0068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lenconumerato">
    <w:name w:val="Elenco numerato"/>
    <w:basedOn w:val="Normale"/>
    <w:rsid w:val="00681760"/>
    <w:pPr>
      <w:spacing w:after="0" w:line="360" w:lineRule="auto"/>
      <w:ind w:left="482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1760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6817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8176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able">
    <w:name w:val="Table"/>
    <w:basedOn w:val="Didascalia"/>
    <w:rsid w:val="00681760"/>
    <w:pPr>
      <w:widowControl w:val="0"/>
      <w:autoSpaceDE w:val="0"/>
      <w:autoSpaceDN w:val="0"/>
      <w:adjustRightInd w:val="0"/>
      <w:jc w:val="left"/>
    </w:pPr>
    <w:rPr>
      <w:rFonts w:ascii="Tahoma" w:hAnsi="Times New Roman" w:cs="Tahoma"/>
      <w:i/>
      <w:iCs/>
      <w:szCs w:val="24"/>
    </w:rPr>
  </w:style>
  <w:style w:type="paragraph" w:customStyle="1" w:styleId="TableHeading">
    <w:name w:val="Table Heading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rsid w:val="00681760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it-IT"/>
    </w:rPr>
  </w:style>
  <w:style w:type="paragraph" w:customStyle="1" w:styleId="TableContents">
    <w:name w:val="Table Contents"/>
    <w:basedOn w:val="Normale"/>
    <w:rsid w:val="00681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1">
    <w:name w:val="Titolo 1 Carattere1"/>
    <w:basedOn w:val="Carpredefinitoparagrafo"/>
    <w:rsid w:val="00681760"/>
    <w:rPr>
      <w:rFonts w:ascii="Arial" w:eastAsiaTheme="majorEastAsia" w:hAnsi="Arial" w:cs="Tahoma"/>
      <w:b/>
      <w:bCs/>
      <w:caps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681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817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uiPriority w:val="20"/>
    <w:qFormat/>
    <w:rsid w:val="00681760"/>
    <w:rPr>
      <w:i/>
      <w:iCs/>
    </w:rPr>
  </w:style>
  <w:style w:type="table" w:customStyle="1" w:styleId="Grigliatabella21">
    <w:name w:val="Griglia tabella2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6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68176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81760"/>
    <w:pPr>
      <w:widowControl w:val="0"/>
      <w:spacing w:after="0" w:line="240" w:lineRule="auto"/>
      <w:ind w:left="95"/>
    </w:pPr>
    <w:rPr>
      <w:rFonts w:ascii="Arial" w:eastAsia="Arial" w:hAnsi="Arial" w:cs="Arial"/>
      <w:lang w:val="en-US"/>
    </w:rPr>
  </w:style>
  <w:style w:type="character" w:customStyle="1" w:styleId="A5">
    <w:name w:val="A5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34">
    <w:name w:val="Pa34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paragraph" w:customStyle="1" w:styleId="Pa42">
    <w:name w:val="Pa42"/>
    <w:basedOn w:val="Normale"/>
    <w:next w:val="Normale"/>
    <w:uiPriority w:val="99"/>
    <w:rsid w:val="00681760"/>
    <w:pPr>
      <w:autoSpaceDE w:val="0"/>
      <w:autoSpaceDN w:val="0"/>
      <w:adjustRightInd w:val="0"/>
      <w:spacing w:after="0" w:line="241" w:lineRule="atLeast"/>
    </w:pPr>
    <w:rPr>
      <w:rFonts w:ascii="ITC Avant Garde Std Bk" w:eastAsia="Calibri" w:hAnsi="ITC Avant Garde Std Bk" w:cs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rsid w:val="00681760"/>
  </w:style>
  <w:style w:type="paragraph" w:customStyle="1" w:styleId="Pa37">
    <w:name w:val="Pa37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6">
    <w:name w:val="A6"/>
    <w:uiPriority w:val="99"/>
    <w:rsid w:val="00681760"/>
    <w:rPr>
      <w:rFonts w:cs="ITC Avant Garde Std Bk"/>
      <w:color w:val="000000"/>
      <w:sz w:val="15"/>
      <w:szCs w:val="15"/>
    </w:rPr>
  </w:style>
  <w:style w:type="paragraph" w:customStyle="1" w:styleId="Pa62">
    <w:name w:val="Pa62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36">
    <w:name w:val="Pa36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4">
    <w:name w:val="Pa44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1">
    <w:name w:val="Pa41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40">
    <w:name w:val="Pa40"/>
    <w:basedOn w:val="Default"/>
    <w:next w:val="Default"/>
    <w:uiPriority w:val="99"/>
    <w:rsid w:val="00681760"/>
    <w:pPr>
      <w:spacing w:line="24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1">
    <w:name w:val="A11"/>
    <w:uiPriority w:val="99"/>
    <w:rsid w:val="00681760"/>
    <w:rPr>
      <w:rFonts w:cs="ITC Avant Garde Std Bk"/>
      <w:color w:val="000000"/>
      <w:sz w:val="15"/>
      <w:szCs w:val="15"/>
      <w:u w:val="single"/>
    </w:rPr>
  </w:style>
  <w:style w:type="paragraph" w:customStyle="1" w:styleId="Pa49">
    <w:name w:val="Pa49"/>
    <w:basedOn w:val="Default"/>
    <w:next w:val="Default"/>
    <w:uiPriority w:val="99"/>
    <w:rsid w:val="00681760"/>
    <w:pPr>
      <w:spacing w:line="281" w:lineRule="atLeast"/>
    </w:pPr>
    <w:rPr>
      <w:rFonts w:ascii="ITC Avant Garde Std Bk" w:hAnsi="ITC Avant Garde Std Bk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681760"/>
    <w:pPr>
      <w:spacing w:line="154" w:lineRule="atLeast"/>
    </w:pPr>
    <w:rPr>
      <w:rFonts w:ascii="ITC Avant Garde Std Bk" w:hAnsi="ITC Avant Garde Std Bk" w:cstheme="minorBidi"/>
      <w:color w:val="auto"/>
    </w:rPr>
  </w:style>
  <w:style w:type="character" w:customStyle="1" w:styleId="A8">
    <w:name w:val="A8"/>
    <w:uiPriority w:val="99"/>
    <w:rsid w:val="00681760"/>
    <w:rPr>
      <w:rFonts w:cs="ITC Avant Garde Std Bk"/>
      <w:color w:val="000000"/>
      <w:sz w:val="16"/>
      <w:szCs w:val="16"/>
    </w:rPr>
  </w:style>
  <w:style w:type="character" w:customStyle="1" w:styleId="A15">
    <w:name w:val="A15"/>
    <w:uiPriority w:val="99"/>
    <w:rsid w:val="00681760"/>
    <w:rPr>
      <w:rFonts w:cs="ITC Avant Garde Std Bk"/>
      <w:color w:val="000000"/>
      <w:sz w:val="9"/>
      <w:szCs w:val="9"/>
    </w:rPr>
  </w:style>
  <w:style w:type="paragraph" w:customStyle="1" w:styleId="Pa57">
    <w:name w:val="Pa57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A12">
    <w:name w:val="A12"/>
    <w:uiPriority w:val="99"/>
    <w:rsid w:val="00681760"/>
    <w:rPr>
      <w:rFonts w:cs="ITC Avant Garde Std Bk"/>
      <w:color w:val="000000"/>
      <w:sz w:val="16"/>
      <w:szCs w:val="16"/>
    </w:rPr>
  </w:style>
  <w:style w:type="paragraph" w:customStyle="1" w:styleId="Pa58">
    <w:name w:val="Pa58"/>
    <w:basedOn w:val="Default"/>
    <w:next w:val="Default"/>
    <w:uiPriority w:val="99"/>
    <w:rsid w:val="00681760"/>
    <w:pPr>
      <w:spacing w:line="154" w:lineRule="atLeast"/>
    </w:pPr>
    <w:rPr>
      <w:rFonts w:ascii="ITC Avant Garde Std Bk" w:eastAsia="Times New Roman" w:hAnsi="ITC Avant Garde Std Bk"/>
      <w:color w:val="auto"/>
      <w:lang w:eastAsia="it-IT"/>
    </w:rPr>
  </w:style>
  <w:style w:type="paragraph" w:customStyle="1" w:styleId="Pa54">
    <w:name w:val="Pa54"/>
    <w:basedOn w:val="Default"/>
    <w:next w:val="Default"/>
    <w:uiPriority w:val="99"/>
    <w:rsid w:val="00681760"/>
    <w:pPr>
      <w:spacing w:line="281" w:lineRule="atLeast"/>
    </w:pPr>
    <w:rPr>
      <w:rFonts w:ascii="ITC Avant Garde Std Bk" w:eastAsia="Times New Roman" w:hAnsi="ITC Avant Garde Std Bk"/>
      <w:color w:val="auto"/>
      <w:lang w:eastAsia="it-IT"/>
    </w:rPr>
  </w:style>
  <w:style w:type="character" w:customStyle="1" w:styleId="Caratterenotaapidipagina">
    <w:name w:val="Carattere nota a piè di pagina"/>
    <w:rsid w:val="00681760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59"/>
    <w:rsid w:val="00F076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099FD11368C4592A93BB1FFF2FF47" ma:contentTypeVersion="4" ma:contentTypeDescription="Create a new document." ma:contentTypeScope="" ma:versionID="dd331480d658ccb1fdd86e3f26aeb00a">
  <xsd:schema xmlns:xsd="http://www.w3.org/2001/XMLSchema" xmlns:xs="http://www.w3.org/2001/XMLSchema" xmlns:p="http://schemas.microsoft.com/office/2006/metadata/properties" xmlns:ns2="96cbdbe0-70d1-4911-9f10-a364ddaed9f4" xmlns:ns3="675ebd9c-731b-4c87-90fe-a6b4fe2ce60a" targetNamespace="http://schemas.microsoft.com/office/2006/metadata/properties" ma:root="true" ma:fieldsID="bc2f9ff65eea1258656aa823423c3f14" ns2:_="" ns3:_="">
    <xsd:import namespace="96cbdbe0-70d1-4911-9f10-a364ddaed9f4"/>
    <xsd:import namespace="675ebd9c-731b-4c87-90fe-a6b4fe2ce6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dbe0-70d1-4911-9f10-a364ddaed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ebd9c-731b-4c87-90fe-a6b4fe2ce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555958-A2C1-41D5-AC58-0C33C4A30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50D57-2435-4D6D-B4F8-6EEFAFA235E6}"/>
</file>

<file path=customXml/itemProps3.xml><?xml version="1.0" encoding="utf-8"?>
<ds:datastoreItem xmlns:ds="http://schemas.openxmlformats.org/officeDocument/2006/customXml" ds:itemID="{5D428E03-DFB6-4C7C-AAB4-D53E47D0C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8F0A6-03D2-47D3-B23C-FB25286D47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15</Words>
  <Characters>7497</Characters>
  <Application>Microsoft Office Word</Application>
  <DocSecurity>0</DocSecurity>
  <Lines>62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cp:keywords/>
  <dc:description/>
  <cp:lastModifiedBy>Secondari, Ludovica</cp:lastModifiedBy>
  <cp:revision>6</cp:revision>
  <dcterms:created xsi:type="dcterms:W3CDTF">2023-05-30T17:08:00Z</dcterms:created>
  <dcterms:modified xsi:type="dcterms:W3CDTF">2023-06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099FD11368C4592A93BB1FFF2FF47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3-05-05T10:24:44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5ef0a85e-54b4-4cbd-a324-b6af84bdf4ec</vt:lpwstr>
  </property>
  <property fmtid="{D5CDD505-2E9C-101B-9397-08002B2CF9AE}" pid="9" name="MSIP_Label_ea60d57e-af5b-4752-ac57-3e4f28ca11dc_ContentBits">
    <vt:lpwstr>0</vt:lpwstr>
  </property>
</Properties>
</file>